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B203" w14:textId="77777777" w:rsidR="006642A7" w:rsidRDefault="00347ED2" w:rsidP="008937B7">
      <w:pPr>
        <w:jc w:val="center"/>
        <w:rPr>
          <w:rFonts w:ascii="Marianne" w:hAnsi="Marianne"/>
          <w:b/>
          <w:sz w:val="36"/>
          <w:szCs w:val="36"/>
        </w:rPr>
      </w:pPr>
      <w:r w:rsidRPr="00B265BC">
        <w:rPr>
          <w:rFonts w:ascii="Marianne" w:hAnsi="Marianne"/>
          <w:b/>
          <w:sz w:val="36"/>
          <w:szCs w:val="36"/>
        </w:rPr>
        <w:t>C</w:t>
      </w:r>
      <w:r w:rsidR="006642A7">
        <w:rPr>
          <w:rFonts w:ascii="Marianne" w:hAnsi="Marianne"/>
          <w:b/>
          <w:sz w:val="36"/>
          <w:szCs w:val="36"/>
        </w:rPr>
        <w:t>onseil national de la mer et des littoraux</w:t>
      </w:r>
    </w:p>
    <w:p w14:paraId="233231BE" w14:textId="3FCC9CDC" w:rsidR="0043095C" w:rsidRPr="006642A7" w:rsidRDefault="007965B5" w:rsidP="008937B7">
      <w:pPr>
        <w:jc w:val="center"/>
        <w:rPr>
          <w:rFonts w:ascii="Marianne" w:hAnsi="Marianne"/>
          <w:b/>
          <w:sz w:val="32"/>
          <w:szCs w:val="32"/>
        </w:rPr>
      </w:pPr>
      <w:r w:rsidRPr="006642A7">
        <w:rPr>
          <w:rFonts w:ascii="Marianne" w:hAnsi="Marianne"/>
          <w:b/>
          <w:sz w:val="32"/>
          <w:szCs w:val="32"/>
        </w:rPr>
        <w:t>2</w:t>
      </w:r>
      <w:r w:rsidR="00AB3B23" w:rsidRPr="006642A7">
        <w:rPr>
          <w:rFonts w:ascii="Marianne" w:hAnsi="Marianne"/>
          <w:b/>
          <w:sz w:val="32"/>
          <w:szCs w:val="32"/>
        </w:rPr>
        <w:t>02</w:t>
      </w:r>
      <w:r w:rsidR="00C227C4" w:rsidRPr="006642A7">
        <w:rPr>
          <w:rFonts w:ascii="Marianne" w:hAnsi="Marianne"/>
          <w:b/>
          <w:sz w:val="32"/>
          <w:szCs w:val="32"/>
        </w:rPr>
        <w:t>6</w:t>
      </w:r>
    </w:p>
    <w:p w14:paraId="58295307" w14:textId="77777777" w:rsidR="0043095C" w:rsidRPr="00B265BC" w:rsidRDefault="0043095C" w:rsidP="008937B7">
      <w:pPr>
        <w:jc w:val="center"/>
        <w:rPr>
          <w:rFonts w:ascii="Marianne" w:hAnsi="Marianne"/>
          <w:sz w:val="20"/>
        </w:rPr>
      </w:pPr>
    </w:p>
    <w:p w14:paraId="2AA2D0A2" w14:textId="77777777" w:rsidR="00FB0C04" w:rsidRPr="00B265BC" w:rsidRDefault="00FB0C04">
      <w:pPr>
        <w:rPr>
          <w:rFonts w:ascii="Marianne" w:hAnsi="Marianne"/>
          <w:sz w:val="18"/>
          <w:szCs w:val="18"/>
        </w:rPr>
      </w:pPr>
    </w:p>
    <w:p w14:paraId="432A999D" w14:textId="77777777" w:rsidR="00274FB4" w:rsidRPr="00B265BC" w:rsidRDefault="00274FB4">
      <w:pPr>
        <w:rPr>
          <w:rFonts w:ascii="Marianne" w:hAnsi="Marianne"/>
          <w:sz w:val="18"/>
          <w:szCs w:val="18"/>
        </w:rPr>
      </w:pPr>
    </w:p>
    <w:tbl>
      <w:tblPr>
        <w:tblStyle w:val="Grilledutableau"/>
        <w:tblW w:w="14143" w:type="dxa"/>
        <w:tblLook w:val="0620" w:firstRow="1" w:lastRow="0" w:firstColumn="0" w:lastColumn="0" w:noHBand="1" w:noVBand="1"/>
      </w:tblPr>
      <w:tblGrid>
        <w:gridCol w:w="2967"/>
        <w:gridCol w:w="1566"/>
        <w:gridCol w:w="2661"/>
        <w:gridCol w:w="2915"/>
        <w:gridCol w:w="1375"/>
        <w:gridCol w:w="2659"/>
      </w:tblGrid>
      <w:tr w:rsidR="00FB0C04" w:rsidRPr="00B265BC" w14:paraId="3062A88D" w14:textId="77777777" w:rsidTr="003B7F11">
        <w:tc>
          <w:tcPr>
            <w:tcW w:w="7194" w:type="dxa"/>
            <w:gridSpan w:val="3"/>
          </w:tcPr>
          <w:p w14:paraId="5453EFCE" w14:textId="77777777" w:rsidR="0076533F" w:rsidRPr="00B265BC" w:rsidRDefault="0076533F" w:rsidP="002B57AE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Membres titulaires</w:t>
            </w:r>
          </w:p>
          <w:p w14:paraId="33238E86" w14:textId="77777777" w:rsidR="00FB0C04" w:rsidRPr="00B265BC" w:rsidRDefault="00FB0C04" w:rsidP="002B57AE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6949" w:type="dxa"/>
            <w:gridSpan w:val="3"/>
          </w:tcPr>
          <w:p w14:paraId="761F789A" w14:textId="77777777" w:rsidR="0076533F" w:rsidRPr="00B265BC" w:rsidRDefault="0076533F" w:rsidP="0076533F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Membres suppléants</w:t>
            </w:r>
          </w:p>
        </w:tc>
      </w:tr>
      <w:tr w:rsidR="00E0199A" w:rsidRPr="00B265BC" w14:paraId="3A69880B" w14:textId="77777777" w:rsidTr="00E0199A">
        <w:tc>
          <w:tcPr>
            <w:tcW w:w="14143" w:type="dxa"/>
            <w:gridSpan w:val="6"/>
          </w:tcPr>
          <w:p w14:paraId="53E905C2" w14:textId="77777777" w:rsidR="00E0199A" w:rsidRPr="00B265BC" w:rsidRDefault="00E0199A" w:rsidP="00E0199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2D8EC9D4" w14:textId="77777777" w:rsidR="00E0199A" w:rsidRPr="00D571F9" w:rsidRDefault="00E0199A" w:rsidP="00E0199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D571F9">
              <w:rPr>
                <w:rFonts w:ascii="Marianne" w:hAnsi="Marianne"/>
                <w:b/>
                <w:sz w:val="18"/>
                <w:szCs w:val="18"/>
              </w:rPr>
              <w:t xml:space="preserve">Collège des élus : 26 </w:t>
            </w:r>
            <w:r w:rsidR="0043095C" w:rsidRPr="00D571F9">
              <w:rPr>
                <w:rFonts w:ascii="Marianne" w:hAnsi="Marianne"/>
                <w:b/>
                <w:sz w:val="18"/>
                <w:szCs w:val="18"/>
              </w:rPr>
              <w:t xml:space="preserve">membres </w:t>
            </w:r>
            <w:r w:rsidRPr="00D571F9">
              <w:rPr>
                <w:rFonts w:ascii="Marianne" w:hAnsi="Marianne"/>
                <w:b/>
                <w:sz w:val="18"/>
                <w:szCs w:val="18"/>
              </w:rPr>
              <w:t>titulaires</w:t>
            </w:r>
          </w:p>
          <w:p w14:paraId="410A1236" w14:textId="77777777" w:rsidR="0043095C" w:rsidRPr="00B265BC" w:rsidRDefault="0043095C" w:rsidP="00E0199A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B0C04" w:rsidRPr="00B265BC" w14:paraId="721ABB9A" w14:textId="77777777" w:rsidTr="004F0BC0">
        <w:trPr>
          <w:trHeight w:val="567"/>
        </w:trPr>
        <w:tc>
          <w:tcPr>
            <w:tcW w:w="2967" w:type="dxa"/>
          </w:tcPr>
          <w:p w14:paraId="7D94F372" w14:textId="6F457266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F MEMN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265BC" w:rsidRPr="00B265BC">
              <w:rPr>
                <w:rFonts w:ascii="Marianne" w:hAnsi="Marianne"/>
                <w:sz w:val="18"/>
                <w:szCs w:val="18"/>
              </w:rPr>
              <w:t>Vice-présidente</w:t>
            </w:r>
            <w:r w:rsidR="003573A3" w:rsidRPr="00B265BC">
              <w:rPr>
                <w:rFonts w:ascii="Marianne" w:hAnsi="Marianne"/>
                <w:sz w:val="18"/>
                <w:szCs w:val="18"/>
              </w:rPr>
              <w:t xml:space="preserve"> Conseil </w:t>
            </w:r>
            <w:r w:rsidRPr="00B265BC">
              <w:rPr>
                <w:rFonts w:ascii="Marianne" w:hAnsi="Marianne"/>
                <w:sz w:val="18"/>
                <w:szCs w:val="18"/>
              </w:rPr>
              <w:t>départemental de la Manche</w:t>
            </w:r>
          </w:p>
        </w:tc>
        <w:tc>
          <w:tcPr>
            <w:tcW w:w="1566" w:type="dxa"/>
          </w:tcPr>
          <w:p w14:paraId="564C5A5E" w14:textId="77777777" w:rsidR="00FB325D" w:rsidRPr="00E22D8B" w:rsidRDefault="003573A3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Valérie</w:t>
            </w:r>
          </w:p>
        </w:tc>
        <w:tc>
          <w:tcPr>
            <w:tcW w:w="2661" w:type="dxa"/>
          </w:tcPr>
          <w:p w14:paraId="4A33AF06" w14:textId="77777777" w:rsidR="00FB325D" w:rsidRPr="00E22D8B" w:rsidRDefault="003573A3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NOUVEL</w:t>
            </w:r>
          </w:p>
        </w:tc>
        <w:tc>
          <w:tcPr>
            <w:tcW w:w="2915" w:type="dxa"/>
          </w:tcPr>
          <w:p w14:paraId="3BCE6214" w14:textId="01DA4712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F MEMN</w:t>
            </w:r>
            <w:r w:rsidR="004910FE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4910FE" w:rsidRPr="00B265BC">
              <w:rPr>
                <w:rFonts w:ascii="Marianne" w:hAnsi="Marianne"/>
                <w:sz w:val="18"/>
                <w:szCs w:val="18"/>
              </w:rPr>
              <w:t>Vice-président Conseil départemental de la Manch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14:paraId="77957E7E" w14:textId="1C14533F" w:rsidR="00FB325D" w:rsidRPr="00B265BC" w:rsidRDefault="004910FE" w:rsidP="004F0BC0">
            <w:pPr>
              <w:rPr>
                <w:rFonts w:ascii="Marianne" w:hAnsi="Marianne"/>
                <w:sz w:val="18"/>
                <w:szCs w:val="18"/>
              </w:rPr>
            </w:pPr>
            <w:r w:rsidRPr="004910FE">
              <w:rPr>
                <w:rFonts w:ascii="Marianne" w:hAnsi="Marianne"/>
                <w:sz w:val="18"/>
                <w:szCs w:val="18"/>
              </w:rPr>
              <w:t>Axel</w:t>
            </w:r>
          </w:p>
        </w:tc>
        <w:tc>
          <w:tcPr>
            <w:tcW w:w="2659" w:type="dxa"/>
            <w:shd w:val="clear" w:color="auto" w:fill="auto"/>
          </w:tcPr>
          <w:p w14:paraId="3D2290D3" w14:textId="2A04FAC0" w:rsidR="00FB325D" w:rsidRPr="00B265BC" w:rsidRDefault="004910FE" w:rsidP="004F0BC0">
            <w:pPr>
              <w:rPr>
                <w:rFonts w:ascii="Marianne" w:hAnsi="Marianne"/>
                <w:sz w:val="18"/>
                <w:szCs w:val="18"/>
              </w:rPr>
            </w:pPr>
            <w:r w:rsidRPr="004910FE">
              <w:rPr>
                <w:rFonts w:ascii="Marianne" w:hAnsi="Marianne"/>
                <w:sz w:val="18"/>
                <w:szCs w:val="18"/>
              </w:rPr>
              <w:t>FORTIN-LARIVIERE</w:t>
            </w:r>
          </w:p>
        </w:tc>
      </w:tr>
      <w:tr w:rsidR="00FB0C04" w:rsidRPr="00B265BC" w14:paraId="778C42AB" w14:textId="77777777" w:rsidTr="004F0BC0">
        <w:trPr>
          <w:trHeight w:val="567"/>
        </w:trPr>
        <w:tc>
          <w:tcPr>
            <w:tcW w:w="2967" w:type="dxa"/>
          </w:tcPr>
          <w:p w14:paraId="069BF1B1" w14:textId="77777777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F MEMN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Vice-Présidente Conseil régional Hauts de France</w:t>
            </w:r>
          </w:p>
        </w:tc>
        <w:tc>
          <w:tcPr>
            <w:tcW w:w="1566" w:type="dxa"/>
            <w:shd w:val="clear" w:color="auto" w:fill="auto"/>
          </w:tcPr>
          <w:p w14:paraId="2793D8C3" w14:textId="774E69A8" w:rsidR="00FB325D" w:rsidRPr="00E22D8B" w:rsidRDefault="009B3E16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Faustine</w:t>
            </w:r>
          </w:p>
        </w:tc>
        <w:tc>
          <w:tcPr>
            <w:tcW w:w="2661" w:type="dxa"/>
            <w:shd w:val="clear" w:color="auto" w:fill="auto"/>
          </w:tcPr>
          <w:p w14:paraId="6DEF72ED" w14:textId="66B9C3D9" w:rsidR="00FB325D" w:rsidRPr="00E22D8B" w:rsidRDefault="009B3E16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MALIAR</w:t>
            </w:r>
          </w:p>
        </w:tc>
        <w:tc>
          <w:tcPr>
            <w:tcW w:w="2915" w:type="dxa"/>
          </w:tcPr>
          <w:p w14:paraId="1618CFE2" w14:textId="21BC6A43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F MEMN</w:t>
            </w:r>
            <w:r w:rsidR="004910FE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61008B">
              <w:rPr>
                <w:rFonts w:ascii="Marianne" w:hAnsi="Marianne"/>
                <w:sz w:val="18"/>
                <w:szCs w:val="18"/>
              </w:rPr>
              <w:t>C</w:t>
            </w:r>
            <w:r w:rsidR="004910FE" w:rsidRPr="004910FE">
              <w:rPr>
                <w:rFonts w:ascii="Marianne" w:hAnsi="Marianne"/>
                <w:sz w:val="18"/>
                <w:szCs w:val="18"/>
              </w:rPr>
              <w:t>onseil</w:t>
            </w:r>
            <w:r w:rsidR="004910FE">
              <w:rPr>
                <w:rFonts w:ascii="Marianne" w:hAnsi="Marianne"/>
                <w:sz w:val="18"/>
                <w:szCs w:val="18"/>
              </w:rPr>
              <w:t>ler</w:t>
            </w:r>
            <w:r w:rsidR="004910FE" w:rsidRPr="004910FE">
              <w:rPr>
                <w:rFonts w:ascii="Marianne" w:hAnsi="Marianne"/>
                <w:sz w:val="18"/>
                <w:szCs w:val="18"/>
              </w:rPr>
              <w:t xml:space="preserve"> régional Hauts de France</w:t>
            </w:r>
          </w:p>
        </w:tc>
        <w:tc>
          <w:tcPr>
            <w:tcW w:w="1375" w:type="dxa"/>
            <w:shd w:val="clear" w:color="auto" w:fill="auto"/>
          </w:tcPr>
          <w:p w14:paraId="50EBC63A" w14:textId="0C30829F" w:rsidR="00FB325D" w:rsidRPr="00B265BC" w:rsidRDefault="009E48EA" w:rsidP="004F0BC0">
            <w:pPr>
              <w:rPr>
                <w:rFonts w:ascii="Marianne" w:hAnsi="Marianne"/>
                <w:sz w:val="18"/>
                <w:szCs w:val="18"/>
              </w:rPr>
            </w:pPr>
            <w:r w:rsidRPr="009E48EA">
              <w:rPr>
                <w:rFonts w:ascii="Marianne" w:hAnsi="Marianne"/>
                <w:sz w:val="18"/>
                <w:szCs w:val="18"/>
              </w:rPr>
              <w:t xml:space="preserve">Franck </w:t>
            </w:r>
          </w:p>
        </w:tc>
        <w:tc>
          <w:tcPr>
            <w:tcW w:w="2659" w:type="dxa"/>
            <w:shd w:val="clear" w:color="auto" w:fill="auto"/>
          </w:tcPr>
          <w:p w14:paraId="00207099" w14:textId="3C0FC522" w:rsidR="00FB325D" w:rsidRPr="00B265BC" w:rsidRDefault="009E48EA" w:rsidP="004F0BC0">
            <w:pPr>
              <w:rPr>
                <w:rFonts w:ascii="Marianne" w:hAnsi="Marianne"/>
                <w:sz w:val="18"/>
                <w:szCs w:val="18"/>
              </w:rPr>
            </w:pPr>
            <w:r w:rsidRPr="009E48EA">
              <w:rPr>
                <w:rFonts w:ascii="Marianne" w:hAnsi="Marianne"/>
                <w:sz w:val="18"/>
                <w:szCs w:val="18"/>
              </w:rPr>
              <w:t>DHERSIN</w:t>
            </w:r>
          </w:p>
        </w:tc>
      </w:tr>
      <w:tr w:rsidR="00FB0C04" w:rsidRPr="00B265BC" w14:paraId="64ECB12D" w14:textId="77777777" w:rsidTr="004F0BC0">
        <w:trPr>
          <w:trHeight w:val="567"/>
        </w:trPr>
        <w:tc>
          <w:tcPr>
            <w:tcW w:w="2967" w:type="dxa"/>
          </w:tcPr>
          <w:p w14:paraId="5AE696F4" w14:textId="43B26E28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F MEMN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Conseiller régional de Normandie</w:t>
            </w:r>
            <w:r w:rsidR="006642A7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265BC">
              <w:rPr>
                <w:rFonts w:ascii="Marianne" w:hAnsi="Marianne"/>
                <w:sz w:val="18"/>
                <w:szCs w:val="18"/>
              </w:rPr>
              <w:t>/</w:t>
            </w:r>
            <w:r w:rsidR="006642A7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340248">
              <w:rPr>
                <w:rFonts w:ascii="Marianne" w:hAnsi="Marianne"/>
                <w:b/>
                <w:bCs/>
                <w:sz w:val="18"/>
                <w:szCs w:val="18"/>
              </w:rPr>
              <w:t>P</w:t>
            </w:r>
            <w:r w:rsidR="006642A7" w:rsidRPr="00340248">
              <w:rPr>
                <w:rFonts w:ascii="Marianne" w:hAnsi="Marianne"/>
                <w:b/>
                <w:bCs/>
                <w:sz w:val="18"/>
                <w:szCs w:val="18"/>
              </w:rPr>
              <w:t>d</w:t>
            </w:r>
            <w:r w:rsidRPr="00340248">
              <w:rPr>
                <w:rFonts w:ascii="Marianne" w:hAnsi="Marianne"/>
                <w:b/>
                <w:bCs/>
                <w:sz w:val="18"/>
                <w:szCs w:val="18"/>
              </w:rPr>
              <w:t>t de la CP</w:t>
            </w:r>
          </w:p>
        </w:tc>
        <w:tc>
          <w:tcPr>
            <w:tcW w:w="1566" w:type="dxa"/>
          </w:tcPr>
          <w:p w14:paraId="5B39E807" w14:textId="77777777" w:rsidR="00FB325D" w:rsidRPr="00E22D8B" w:rsidRDefault="00FB325D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Pierre</w:t>
            </w:r>
          </w:p>
        </w:tc>
        <w:tc>
          <w:tcPr>
            <w:tcW w:w="2661" w:type="dxa"/>
          </w:tcPr>
          <w:p w14:paraId="57874921" w14:textId="77777777" w:rsidR="00FB325D" w:rsidRPr="00E22D8B" w:rsidRDefault="00FB325D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VOGT</w:t>
            </w:r>
          </w:p>
        </w:tc>
        <w:tc>
          <w:tcPr>
            <w:tcW w:w="2915" w:type="dxa"/>
          </w:tcPr>
          <w:p w14:paraId="7C0D691A" w14:textId="5AD51882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F MEMN</w:t>
            </w:r>
            <w:r w:rsidR="004910FE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4910FE" w:rsidRPr="00B265BC">
              <w:rPr>
                <w:rFonts w:ascii="Marianne" w:hAnsi="Marianne"/>
                <w:sz w:val="18"/>
                <w:szCs w:val="18"/>
              </w:rPr>
              <w:t>Conseiller régional de Normandi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14:paraId="2985FCCA" w14:textId="7ADC2D4B" w:rsidR="00FB325D" w:rsidRPr="00B265BC" w:rsidRDefault="004910FE" w:rsidP="004F0BC0">
            <w:pPr>
              <w:rPr>
                <w:rFonts w:ascii="Marianne" w:hAnsi="Marianne"/>
                <w:sz w:val="18"/>
                <w:szCs w:val="18"/>
              </w:rPr>
            </w:pPr>
            <w:r w:rsidRPr="004910FE">
              <w:rPr>
                <w:rFonts w:ascii="Marianne" w:hAnsi="Marianne"/>
                <w:sz w:val="18"/>
                <w:szCs w:val="18"/>
              </w:rPr>
              <w:t>Antoine</w:t>
            </w:r>
          </w:p>
        </w:tc>
        <w:tc>
          <w:tcPr>
            <w:tcW w:w="2659" w:type="dxa"/>
            <w:shd w:val="clear" w:color="auto" w:fill="auto"/>
          </w:tcPr>
          <w:p w14:paraId="143F8C0E" w14:textId="6BC2A056" w:rsidR="00FB325D" w:rsidRPr="00B265BC" w:rsidRDefault="004910FE" w:rsidP="004F0BC0">
            <w:pPr>
              <w:rPr>
                <w:rFonts w:ascii="Marianne" w:hAnsi="Marianne"/>
                <w:sz w:val="18"/>
                <w:szCs w:val="18"/>
              </w:rPr>
            </w:pPr>
            <w:r w:rsidRPr="004910FE">
              <w:rPr>
                <w:rFonts w:ascii="Marianne" w:hAnsi="Marianne"/>
                <w:sz w:val="18"/>
                <w:szCs w:val="18"/>
              </w:rPr>
              <w:t>JEAN</w:t>
            </w:r>
          </w:p>
        </w:tc>
      </w:tr>
      <w:tr w:rsidR="00FB0C04" w:rsidRPr="00B265BC" w14:paraId="39691F60" w14:textId="77777777" w:rsidTr="004F0BC0">
        <w:trPr>
          <w:trHeight w:val="567"/>
        </w:trPr>
        <w:tc>
          <w:tcPr>
            <w:tcW w:w="2967" w:type="dxa"/>
          </w:tcPr>
          <w:p w14:paraId="6755FF1C" w14:textId="3A24F364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F SA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11184E" w:rsidRPr="00B265BC">
              <w:rPr>
                <w:rFonts w:ascii="Marianne" w:hAnsi="Marianne"/>
                <w:sz w:val="18"/>
                <w:szCs w:val="18"/>
              </w:rPr>
              <w:t>Maire d’Audenge</w:t>
            </w:r>
            <w:r w:rsidR="00FD7124">
              <w:rPr>
                <w:rFonts w:ascii="Marianne" w:hAnsi="Marianne"/>
                <w:sz w:val="18"/>
                <w:szCs w:val="18"/>
              </w:rPr>
              <w:br/>
            </w:r>
            <w:r w:rsidR="00FD7124" w:rsidRPr="00340248">
              <w:rPr>
                <w:rFonts w:ascii="Marianne" w:hAnsi="Marianne"/>
                <w:b/>
                <w:bCs/>
                <w:sz w:val="18"/>
                <w:szCs w:val="18"/>
              </w:rPr>
              <w:t>Pdt de la CP</w:t>
            </w:r>
          </w:p>
        </w:tc>
        <w:tc>
          <w:tcPr>
            <w:tcW w:w="1566" w:type="dxa"/>
          </w:tcPr>
          <w:p w14:paraId="6928C75C" w14:textId="77777777" w:rsidR="00FB325D" w:rsidRPr="00E22D8B" w:rsidRDefault="0011184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 xml:space="preserve">Nathalie </w:t>
            </w:r>
          </w:p>
        </w:tc>
        <w:tc>
          <w:tcPr>
            <w:tcW w:w="2661" w:type="dxa"/>
          </w:tcPr>
          <w:p w14:paraId="5C750DBB" w14:textId="6088D19E" w:rsidR="00FB325D" w:rsidRPr="00E22D8B" w:rsidRDefault="0011184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L</w:t>
            </w:r>
            <w:r w:rsidR="00841BC7" w:rsidRPr="00E22D8B">
              <w:rPr>
                <w:rFonts w:ascii="Marianne" w:hAnsi="Marianne"/>
                <w:bCs/>
                <w:sz w:val="18"/>
                <w:szCs w:val="18"/>
              </w:rPr>
              <w:t>E</w:t>
            </w:r>
            <w:r w:rsidRPr="00E22D8B">
              <w:rPr>
                <w:rFonts w:ascii="Marianne" w:hAnsi="Marianne"/>
                <w:bCs/>
                <w:sz w:val="18"/>
                <w:szCs w:val="18"/>
              </w:rPr>
              <w:t xml:space="preserve"> YONDRE</w:t>
            </w:r>
          </w:p>
        </w:tc>
        <w:tc>
          <w:tcPr>
            <w:tcW w:w="2915" w:type="dxa"/>
          </w:tcPr>
          <w:p w14:paraId="119C9BB3" w14:textId="77777777" w:rsidR="00FB325D" w:rsidRPr="00B265BC" w:rsidRDefault="00FB325D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CMF SA </w:t>
            </w:r>
            <w:r w:rsidR="0011184E" w:rsidRPr="00B265BC">
              <w:rPr>
                <w:rFonts w:ascii="Marianne" w:hAnsi="Marianne"/>
                <w:sz w:val="18"/>
                <w:szCs w:val="18"/>
              </w:rPr>
              <w:t>Maire de Boucefranc le Chapus</w:t>
            </w:r>
          </w:p>
        </w:tc>
        <w:tc>
          <w:tcPr>
            <w:tcW w:w="1375" w:type="dxa"/>
            <w:shd w:val="clear" w:color="auto" w:fill="auto"/>
          </w:tcPr>
          <w:p w14:paraId="400DD08F" w14:textId="77777777" w:rsidR="00FB325D" w:rsidRPr="00B265BC" w:rsidRDefault="0011184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Guy</w:t>
            </w:r>
          </w:p>
        </w:tc>
        <w:tc>
          <w:tcPr>
            <w:tcW w:w="2659" w:type="dxa"/>
            <w:shd w:val="clear" w:color="auto" w:fill="auto"/>
          </w:tcPr>
          <w:p w14:paraId="6D06D011" w14:textId="77777777" w:rsidR="00FB325D" w:rsidRPr="00B265BC" w:rsidRDefault="0011184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ROTEAU</w:t>
            </w:r>
          </w:p>
        </w:tc>
      </w:tr>
      <w:tr w:rsidR="003B7F11" w:rsidRPr="00B265BC" w14:paraId="6E593597" w14:textId="77777777" w:rsidTr="004F0BC0">
        <w:trPr>
          <w:trHeight w:val="567"/>
        </w:trPr>
        <w:tc>
          <w:tcPr>
            <w:tcW w:w="2967" w:type="dxa"/>
          </w:tcPr>
          <w:p w14:paraId="10E581D1" w14:textId="77777777" w:rsidR="003B7F11" w:rsidRPr="00B265BC" w:rsidRDefault="003B7F1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F SA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Conseillère départementale des Landes</w:t>
            </w:r>
          </w:p>
        </w:tc>
        <w:tc>
          <w:tcPr>
            <w:tcW w:w="1566" w:type="dxa"/>
          </w:tcPr>
          <w:p w14:paraId="4FB1DD88" w14:textId="77777777" w:rsidR="003B7F11" w:rsidRPr="00E22D8B" w:rsidRDefault="003B7F1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Sandra</w:t>
            </w:r>
          </w:p>
        </w:tc>
        <w:tc>
          <w:tcPr>
            <w:tcW w:w="2661" w:type="dxa"/>
          </w:tcPr>
          <w:p w14:paraId="758C837E" w14:textId="77777777" w:rsidR="003B7F11" w:rsidRPr="00E22D8B" w:rsidRDefault="003B7F1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TOLLIS</w:t>
            </w:r>
          </w:p>
        </w:tc>
        <w:tc>
          <w:tcPr>
            <w:tcW w:w="2915" w:type="dxa"/>
          </w:tcPr>
          <w:p w14:paraId="2A9D77DA" w14:textId="2E9E54E7" w:rsidR="003B7F11" w:rsidRPr="00205FFE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 w:rsidRPr="00205FFE">
              <w:rPr>
                <w:rFonts w:ascii="Marianne" w:hAnsi="Marianne"/>
                <w:iCs/>
                <w:sz w:val="18"/>
                <w:szCs w:val="18"/>
              </w:rPr>
              <w:t>CMF SA</w:t>
            </w:r>
          </w:p>
        </w:tc>
        <w:tc>
          <w:tcPr>
            <w:tcW w:w="1375" w:type="dxa"/>
            <w:shd w:val="clear" w:color="auto" w:fill="auto"/>
          </w:tcPr>
          <w:p w14:paraId="760BC26E" w14:textId="40193882" w:rsidR="003B7F11" w:rsidRPr="00B265BC" w:rsidRDefault="003B7F11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3C2EE6CE" w14:textId="2F38C096" w:rsidR="003B7F11" w:rsidRPr="00B265BC" w:rsidRDefault="003B7F11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205FFE" w:rsidRPr="00B265BC" w14:paraId="2710B26E" w14:textId="77777777" w:rsidTr="004F0BC0">
        <w:trPr>
          <w:trHeight w:val="567"/>
        </w:trPr>
        <w:tc>
          <w:tcPr>
            <w:tcW w:w="2967" w:type="dxa"/>
          </w:tcPr>
          <w:p w14:paraId="6F69CA01" w14:textId="15ADF728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205FFE">
              <w:rPr>
                <w:rFonts w:ascii="Marianne" w:hAnsi="Marianne"/>
                <w:b/>
                <w:bCs/>
                <w:sz w:val="18"/>
                <w:szCs w:val="18"/>
              </w:rPr>
              <w:t>CMF SA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Maire de Vieux Boucau</w:t>
            </w:r>
          </w:p>
        </w:tc>
        <w:tc>
          <w:tcPr>
            <w:tcW w:w="1566" w:type="dxa"/>
          </w:tcPr>
          <w:p w14:paraId="487774C9" w14:textId="4DEF6B96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ierre</w:t>
            </w:r>
          </w:p>
        </w:tc>
        <w:tc>
          <w:tcPr>
            <w:tcW w:w="2661" w:type="dxa"/>
          </w:tcPr>
          <w:p w14:paraId="74FF30DB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ROUSTEY</w:t>
            </w:r>
          </w:p>
          <w:p w14:paraId="29C81691" w14:textId="7F71F280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</w:tcPr>
          <w:p w14:paraId="7C168074" w14:textId="001A3556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205FFE">
              <w:rPr>
                <w:rFonts w:ascii="Marianne" w:hAnsi="Marianne"/>
                <w:bCs/>
                <w:sz w:val="18"/>
                <w:szCs w:val="18"/>
              </w:rPr>
              <w:t>CMF SA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Maire de Lacanau</w:t>
            </w:r>
          </w:p>
        </w:tc>
        <w:tc>
          <w:tcPr>
            <w:tcW w:w="1375" w:type="dxa"/>
            <w:shd w:val="clear" w:color="auto" w:fill="auto"/>
          </w:tcPr>
          <w:p w14:paraId="064AE2CC" w14:textId="087CC98F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Laurent</w:t>
            </w:r>
          </w:p>
        </w:tc>
        <w:tc>
          <w:tcPr>
            <w:tcW w:w="2659" w:type="dxa"/>
            <w:shd w:val="clear" w:color="auto" w:fill="auto"/>
          </w:tcPr>
          <w:p w14:paraId="3D0C972F" w14:textId="364D37F6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PEYRONDET</w:t>
            </w:r>
          </w:p>
        </w:tc>
      </w:tr>
      <w:tr w:rsidR="00205FFE" w:rsidRPr="00B265BC" w14:paraId="009C1C44" w14:textId="77777777" w:rsidTr="004F0BC0">
        <w:trPr>
          <w:trHeight w:val="567"/>
        </w:trPr>
        <w:tc>
          <w:tcPr>
            <w:tcW w:w="2967" w:type="dxa"/>
          </w:tcPr>
          <w:p w14:paraId="4699F3F6" w14:textId="7908E744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b/>
                <w:sz w:val="18"/>
                <w:szCs w:val="18"/>
              </w:rPr>
              <w:t>CMF Méditerranée</w:t>
            </w:r>
            <w:r w:rsidRPr="00FA1A7D">
              <w:rPr>
                <w:rFonts w:ascii="Marianne" w:hAnsi="Marianne"/>
                <w:sz w:val="18"/>
                <w:szCs w:val="18"/>
              </w:rPr>
              <w:t xml:space="preserve"> Conseil régional PACA, VP de la CP</w:t>
            </w:r>
          </w:p>
        </w:tc>
        <w:tc>
          <w:tcPr>
            <w:tcW w:w="1566" w:type="dxa"/>
            <w:shd w:val="clear" w:color="auto" w:fill="auto"/>
          </w:tcPr>
          <w:p w14:paraId="1B310195" w14:textId="2F827824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Christophe</w:t>
            </w:r>
          </w:p>
        </w:tc>
        <w:tc>
          <w:tcPr>
            <w:tcW w:w="2661" w:type="dxa"/>
            <w:shd w:val="clear" w:color="auto" w:fill="auto"/>
          </w:tcPr>
          <w:p w14:paraId="3B47C41C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MADROLLE</w:t>
            </w:r>
          </w:p>
          <w:p w14:paraId="6FE4E290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</w:tcPr>
          <w:p w14:paraId="3AD4B3C3" w14:textId="1E51595D" w:rsidR="00205FFE" w:rsidRPr="00FA1A7D" w:rsidRDefault="00205FF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CMF Méditerranée Conseil régional PACA</w:t>
            </w:r>
          </w:p>
        </w:tc>
        <w:tc>
          <w:tcPr>
            <w:tcW w:w="1375" w:type="dxa"/>
            <w:shd w:val="clear" w:color="auto" w:fill="auto"/>
          </w:tcPr>
          <w:p w14:paraId="0D0106A7" w14:textId="48A027EF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Anne</w:t>
            </w:r>
          </w:p>
        </w:tc>
        <w:tc>
          <w:tcPr>
            <w:tcW w:w="2659" w:type="dxa"/>
            <w:shd w:val="clear" w:color="auto" w:fill="auto"/>
          </w:tcPr>
          <w:p w14:paraId="7B68DABA" w14:textId="13348E6E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CLAUDIUS-PETIT</w:t>
            </w:r>
          </w:p>
        </w:tc>
      </w:tr>
      <w:tr w:rsidR="00205FFE" w:rsidRPr="00B265BC" w14:paraId="1F3556F5" w14:textId="77777777" w:rsidTr="004F0BC0">
        <w:trPr>
          <w:trHeight w:val="567"/>
        </w:trPr>
        <w:tc>
          <w:tcPr>
            <w:tcW w:w="2967" w:type="dxa"/>
          </w:tcPr>
          <w:p w14:paraId="7FF51891" w14:textId="659D1503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b/>
                <w:sz w:val="18"/>
                <w:szCs w:val="18"/>
              </w:rPr>
              <w:t>CMF Méditerranée</w:t>
            </w:r>
            <w:r w:rsidRPr="00FA1A7D">
              <w:rPr>
                <w:rFonts w:ascii="Marianne" w:hAnsi="Marianne"/>
                <w:sz w:val="18"/>
                <w:szCs w:val="18"/>
              </w:rPr>
              <w:t xml:space="preserve"> Conseil régional Occitanie, </w:t>
            </w:r>
            <w:r w:rsidRPr="00340248">
              <w:rPr>
                <w:rFonts w:ascii="Marianne" w:hAnsi="Marianne"/>
                <w:b/>
                <w:bCs/>
                <w:sz w:val="18"/>
                <w:szCs w:val="18"/>
              </w:rPr>
              <w:t>Pdt CP</w:t>
            </w:r>
          </w:p>
        </w:tc>
        <w:tc>
          <w:tcPr>
            <w:tcW w:w="1566" w:type="dxa"/>
            <w:shd w:val="clear" w:color="auto" w:fill="auto"/>
          </w:tcPr>
          <w:p w14:paraId="78BC77E5" w14:textId="5693A382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Didier</w:t>
            </w:r>
          </w:p>
        </w:tc>
        <w:tc>
          <w:tcPr>
            <w:tcW w:w="2661" w:type="dxa"/>
            <w:shd w:val="clear" w:color="auto" w:fill="auto"/>
          </w:tcPr>
          <w:p w14:paraId="71509648" w14:textId="78F49162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CODORNIOU</w:t>
            </w:r>
          </w:p>
        </w:tc>
        <w:tc>
          <w:tcPr>
            <w:tcW w:w="2915" w:type="dxa"/>
          </w:tcPr>
          <w:p w14:paraId="3BA23F5E" w14:textId="2B50769A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CMF Méditerranée Conseil régional Occitanie</w:t>
            </w:r>
          </w:p>
        </w:tc>
        <w:tc>
          <w:tcPr>
            <w:tcW w:w="1375" w:type="dxa"/>
            <w:shd w:val="clear" w:color="auto" w:fill="auto"/>
          </w:tcPr>
          <w:p w14:paraId="5A65D2B0" w14:textId="2BD7A4AB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Christophe</w:t>
            </w:r>
          </w:p>
        </w:tc>
        <w:tc>
          <w:tcPr>
            <w:tcW w:w="2659" w:type="dxa"/>
            <w:shd w:val="clear" w:color="auto" w:fill="auto"/>
          </w:tcPr>
          <w:p w14:paraId="0F50861A" w14:textId="27B9A83E" w:rsidR="00205FFE" w:rsidRPr="00FA1A7D" w:rsidRDefault="00205FF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MANAS</w:t>
            </w:r>
          </w:p>
        </w:tc>
      </w:tr>
      <w:tr w:rsidR="00205FFE" w:rsidRPr="00B265BC" w14:paraId="1C179796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5C55C1BB" w14:textId="54968FF5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b/>
                <w:sz w:val="18"/>
                <w:szCs w:val="18"/>
              </w:rPr>
              <w:t>CMF Méditerranée</w:t>
            </w:r>
            <w:r w:rsidRPr="00FA1A7D">
              <w:rPr>
                <w:rFonts w:ascii="Marianne" w:hAnsi="Marianne"/>
                <w:sz w:val="18"/>
                <w:szCs w:val="18"/>
              </w:rPr>
              <w:t xml:space="preserve"> Assemblée de Corse</w:t>
            </w:r>
          </w:p>
        </w:tc>
        <w:tc>
          <w:tcPr>
            <w:tcW w:w="1566" w:type="dxa"/>
            <w:shd w:val="clear" w:color="auto" w:fill="auto"/>
          </w:tcPr>
          <w:p w14:paraId="60F5FCC5" w14:textId="6DCC8CC2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Françoise</w:t>
            </w:r>
          </w:p>
        </w:tc>
        <w:tc>
          <w:tcPr>
            <w:tcW w:w="2661" w:type="dxa"/>
            <w:shd w:val="clear" w:color="auto" w:fill="auto"/>
          </w:tcPr>
          <w:p w14:paraId="08503257" w14:textId="63C9A9B3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CAMPANA</w:t>
            </w:r>
          </w:p>
        </w:tc>
        <w:tc>
          <w:tcPr>
            <w:tcW w:w="2915" w:type="dxa"/>
          </w:tcPr>
          <w:p w14:paraId="07A7DB79" w14:textId="3ABA28DB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CMF Méditerranée Assemblée de Corse</w:t>
            </w:r>
          </w:p>
        </w:tc>
        <w:tc>
          <w:tcPr>
            <w:tcW w:w="1375" w:type="dxa"/>
            <w:shd w:val="clear" w:color="auto" w:fill="auto"/>
          </w:tcPr>
          <w:p w14:paraId="4D9B5659" w14:textId="391BC020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François</w:t>
            </w:r>
          </w:p>
        </w:tc>
        <w:tc>
          <w:tcPr>
            <w:tcW w:w="2659" w:type="dxa"/>
            <w:shd w:val="clear" w:color="auto" w:fill="auto"/>
          </w:tcPr>
          <w:p w14:paraId="5B4C604F" w14:textId="2305329A" w:rsidR="00205FFE" w:rsidRPr="00FA1A7D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A1A7D">
              <w:rPr>
                <w:rFonts w:ascii="Marianne" w:hAnsi="Marianne"/>
                <w:sz w:val="18"/>
                <w:szCs w:val="18"/>
              </w:rPr>
              <w:t>SORBA</w:t>
            </w:r>
          </w:p>
        </w:tc>
      </w:tr>
      <w:tr w:rsidR="00205FFE" w:rsidRPr="00B265BC" w14:paraId="6594ECBF" w14:textId="77777777" w:rsidTr="003B7F11">
        <w:trPr>
          <w:trHeight w:val="567"/>
        </w:trPr>
        <w:tc>
          <w:tcPr>
            <w:tcW w:w="2967" w:type="dxa"/>
          </w:tcPr>
          <w:p w14:paraId="501F03A6" w14:textId="54A3B2A0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lastRenderedPageBreak/>
              <w:t>CMF NAMO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Conseil régional de Bretagne</w:t>
            </w:r>
            <w:r>
              <w:rPr>
                <w:rFonts w:ascii="Marianne" w:hAnsi="Marianne"/>
                <w:sz w:val="18"/>
                <w:szCs w:val="18"/>
              </w:rPr>
              <w:t xml:space="preserve">, </w:t>
            </w:r>
            <w:r w:rsidRPr="00340248">
              <w:rPr>
                <w:rFonts w:ascii="Marianne" w:hAnsi="Marianne"/>
                <w:b/>
                <w:bCs/>
                <w:sz w:val="18"/>
                <w:szCs w:val="18"/>
              </w:rPr>
              <w:t>Pdt de la CP</w:t>
            </w:r>
          </w:p>
        </w:tc>
        <w:tc>
          <w:tcPr>
            <w:tcW w:w="1566" w:type="dxa"/>
          </w:tcPr>
          <w:p w14:paraId="50DBCCF2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Daniel</w:t>
            </w:r>
          </w:p>
        </w:tc>
        <w:tc>
          <w:tcPr>
            <w:tcW w:w="2661" w:type="dxa"/>
          </w:tcPr>
          <w:p w14:paraId="1B52515C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CUEFF</w:t>
            </w:r>
          </w:p>
        </w:tc>
        <w:tc>
          <w:tcPr>
            <w:tcW w:w="2915" w:type="dxa"/>
          </w:tcPr>
          <w:p w14:paraId="4007EA0C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F NAMO Conseillère régionale de Bretagne</w:t>
            </w:r>
          </w:p>
        </w:tc>
        <w:tc>
          <w:tcPr>
            <w:tcW w:w="1375" w:type="dxa"/>
          </w:tcPr>
          <w:p w14:paraId="0AAAADF9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Gaël</w:t>
            </w:r>
          </w:p>
          <w:p w14:paraId="50E0D43E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C3B1D7F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LE MEUR</w:t>
            </w:r>
          </w:p>
          <w:p w14:paraId="62E77C35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205FFE" w:rsidRPr="00B265BC" w14:paraId="5311B3B2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1D4B4005" w14:textId="128E409C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F4645C">
              <w:rPr>
                <w:rFonts w:ascii="Marianne" w:hAnsi="Marianne"/>
                <w:b/>
                <w:bCs/>
                <w:sz w:val="18"/>
                <w:szCs w:val="18"/>
              </w:rPr>
              <w:t>CMF NAMO</w:t>
            </w:r>
            <w:r w:rsidRPr="007965B5">
              <w:rPr>
                <w:rFonts w:ascii="Marianne" w:hAnsi="Marianne"/>
                <w:sz w:val="18"/>
                <w:szCs w:val="18"/>
              </w:rPr>
              <w:t xml:space="preserve"> conseillère départementale de Vendée</w:t>
            </w:r>
          </w:p>
        </w:tc>
        <w:tc>
          <w:tcPr>
            <w:tcW w:w="1566" w:type="dxa"/>
            <w:shd w:val="clear" w:color="auto" w:fill="auto"/>
          </w:tcPr>
          <w:p w14:paraId="3C0EB9AB" w14:textId="27781A1A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Florence</w:t>
            </w:r>
          </w:p>
        </w:tc>
        <w:tc>
          <w:tcPr>
            <w:tcW w:w="2661" w:type="dxa"/>
            <w:shd w:val="clear" w:color="auto" w:fill="auto"/>
          </w:tcPr>
          <w:p w14:paraId="3BE11E0E" w14:textId="77EC32E2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PINEAU</w:t>
            </w:r>
          </w:p>
        </w:tc>
        <w:tc>
          <w:tcPr>
            <w:tcW w:w="2915" w:type="dxa"/>
          </w:tcPr>
          <w:p w14:paraId="464AE01E" w14:textId="0D68243C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 xml:space="preserve">CMF NAMO </w:t>
            </w:r>
            <w:r>
              <w:rPr>
                <w:rFonts w:ascii="Marianne" w:hAnsi="Marianne"/>
                <w:sz w:val="18"/>
                <w:szCs w:val="18"/>
              </w:rPr>
              <w:t>Maire de Pouliguen</w:t>
            </w:r>
          </w:p>
        </w:tc>
        <w:tc>
          <w:tcPr>
            <w:tcW w:w="1375" w:type="dxa"/>
            <w:shd w:val="clear" w:color="auto" w:fill="auto"/>
          </w:tcPr>
          <w:p w14:paraId="4184C15B" w14:textId="6FB7935C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Norbert</w:t>
            </w:r>
          </w:p>
        </w:tc>
        <w:tc>
          <w:tcPr>
            <w:tcW w:w="2659" w:type="dxa"/>
            <w:shd w:val="clear" w:color="auto" w:fill="auto"/>
          </w:tcPr>
          <w:p w14:paraId="1CFA8D76" w14:textId="214B8F62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AMAMA</w:t>
            </w:r>
          </w:p>
        </w:tc>
      </w:tr>
      <w:tr w:rsidR="00205FFE" w:rsidRPr="00B265BC" w14:paraId="7EC60526" w14:textId="77777777" w:rsidTr="003B7F11">
        <w:trPr>
          <w:trHeight w:val="567"/>
        </w:trPr>
        <w:tc>
          <w:tcPr>
            <w:tcW w:w="2967" w:type="dxa"/>
          </w:tcPr>
          <w:p w14:paraId="6927869C" w14:textId="77777777" w:rsidR="00205FFE" w:rsidRPr="00B265BC" w:rsidRDefault="00205FFE" w:rsidP="004F0BC0">
            <w:pPr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 xml:space="preserve">CMF NAMO </w:t>
            </w:r>
            <w:r w:rsidRPr="00B265BC">
              <w:rPr>
                <w:rFonts w:ascii="Marianne" w:hAnsi="Marianne"/>
                <w:sz w:val="18"/>
                <w:szCs w:val="18"/>
              </w:rPr>
              <w:t>Conseillère régionale des Pays de la Loire</w:t>
            </w:r>
          </w:p>
        </w:tc>
        <w:tc>
          <w:tcPr>
            <w:tcW w:w="1566" w:type="dxa"/>
          </w:tcPr>
          <w:p w14:paraId="2C63EB6F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Claire</w:t>
            </w:r>
          </w:p>
          <w:p w14:paraId="104BD639" w14:textId="77777777" w:rsidR="00205FFE" w:rsidRPr="00E22D8B" w:rsidRDefault="00205FF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</w:p>
        </w:tc>
        <w:tc>
          <w:tcPr>
            <w:tcW w:w="2661" w:type="dxa"/>
          </w:tcPr>
          <w:p w14:paraId="4865F477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HUGUES</w:t>
            </w:r>
          </w:p>
          <w:p w14:paraId="0A605612" w14:textId="77777777" w:rsidR="00205FFE" w:rsidRPr="00E22D8B" w:rsidRDefault="00205FF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</w:p>
        </w:tc>
        <w:tc>
          <w:tcPr>
            <w:tcW w:w="2915" w:type="dxa"/>
          </w:tcPr>
          <w:p w14:paraId="2CD2A60A" w14:textId="77777777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CMF NAMO conseiller régional Pays de la Loire</w:t>
            </w:r>
          </w:p>
        </w:tc>
        <w:tc>
          <w:tcPr>
            <w:tcW w:w="1375" w:type="dxa"/>
          </w:tcPr>
          <w:p w14:paraId="28389BA3" w14:textId="77777777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François</w:t>
            </w:r>
          </w:p>
        </w:tc>
        <w:tc>
          <w:tcPr>
            <w:tcW w:w="2659" w:type="dxa"/>
          </w:tcPr>
          <w:p w14:paraId="1EB77311" w14:textId="77777777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BLANCHET</w:t>
            </w:r>
          </w:p>
        </w:tc>
      </w:tr>
      <w:tr w:rsidR="00205FFE" w:rsidRPr="00B265BC" w14:paraId="224F4588" w14:textId="77777777" w:rsidTr="003B7F11">
        <w:trPr>
          <w:trHeight w:val="567"/>
        </w:trPr>
        <w:tc>
          <w:tcPr>
            <w:tcW w:w="2967" w:type="dxa"/>
          </w:tcPr>
          <w:p w14:paraId="0DC088EE" w14:textId="2E5681DE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U Guyan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Vice-Président Collectivité territoriale </w:t>
            </w:r>
          </w:p>
        </w:tc>
        <w:tc>
          <w:tcPr>
            <w:tcW w:w="1566" w:type="dxa"/>
          </w:tcPr>
          <w:p w14:paraId="2E51CB55" w14:textId="57B6F94A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 xml:space="preserve">Roger </w:t>
            </w:r>
          </w:p>
        </w:tc>
        <w:tc>
          <w:tcPr>
            <w:tcW w:w="2661" w:type="dxa"/>
          </w:tcPr>
          <w:p w14:paraId="12F2508D" w14:textId="5ABF8EFA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ARON</w:t>
            </w:r>
          </w:p>
        </w:tc>
        <w:tc>
          <w:tcPr>
            <w:tcW w:w="2915" w:type="dxa"/>
          </w:tcPr>
          <w:p w14:paraId="7508EE70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U Guyane Conseiller territorial</w:t>
            </w:r>
          </w:p>
        </w:tc>
        <w:tc>
          <w:tcPr>
            <w:tcW w:w="1375" w:type="dxa"/>
          </w:tcPr>
          <w:p w14:paraId="72B027E2" w14:textId="2F02E06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Gilles </w:t>
            </w:r>
          </w:p>
        </w:tc>
        <w:tc>
          <w:tcPr>
            <w:tcW w:w="2659" w:type="dxa"/>
          </w:tcPr>
          <w:p w14:paraId="6AF70A33" w14:textId="2BD6AFA2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LE GALL </w:t>
            </w:r>
          </w:p>
        </w:tc>
      </w:tr>
      <w:tr w:rsidR="00205FFE" w:rsidRPr="00B265BC" w14:paraId="66D85830" w14:textId="77777777" w:rsidTr="003B7F11">
        <w:trPr>
          <w:trHeight w:val="567"/>
        </w:trPr>
        <w:tc>
          <w:tcPr>
            <w:tcW w:w="2967" w:type="dxa"/>
          </w:tcPr>
          <w:p w14:paraId="562B47C0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U SPM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Maire de Saint-Pierre</w:t>
            </w:r>
          </w:p>
        </w:tc>
        <w:tc>
          <w:tcPr>
            <w:tcW w:w="1566" w:type="dxa"/>
          </w:tcPr>
          <w:p w14:paraId="556C6651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 xml:space="preserve">Yannick </w:t>
            </w:r>
          </w:p>
        </w:tc>
        <w:tc>
          <w:tcPr>
            <w:tcW w:w="2661" w:type="dxa"/>
          </w:tcPr>
          <w:p w14:paraId="3A9E1BE6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CAMBRAY</w:t>
            </w:r>
          </w:p>
          <w:p w14:paraId="5EA124AA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915" w:type="dxa"/>
          </w:tcPr>
          <w:p w14:paraId="67086CFD" w14:textId="77777777" w:rsidR="00205FFE" w:rsidRPr="00B265BC" w:rsidRDefault="00205FF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U SPM Maire de Miquelon</w:t>
            </w:r>
          </w:p>
        </w:tc>
        <w:tc>
          <w:tcPr>
            <w:tcW w:w="1375" w:type="dxa"/>
          </w:tcPr>
          <w:p w14:paraId="494A20F1" w14:textId="77777777" w:rsidR="00205FFE" w:rsidRPr="00B265BC" w:rsidRDefault="00205FF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ranck</w:t>
            </w:r>
          </w:p>
        </w:tc>
        <w:tc>
          <w:tcPr>
            <w:tcW w:w="2659" w:type="dxa"/>
          </w:tcPr>
          <w:p w14:paraId="3BDEA122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ETCHEVERRY</w:t>
            </w:r>
          </w:p>
        </w:tc>
      </w:tr>
      <w:tr w:rsidR="00205FFE" w:rsidRPr="00B265BC" w14:paraId="01B50C09" w14:textId="77777777" w:rsidTr="003B7F11">
        <w:trPr>
          <w:trHeight w:val="567"/>
        </w:trPr>
        <w:tc>
          <w:tcPr>
            <w:tcW w:w="2967" w:type="dxa"/>
          </w:tcPr>
          <w:p w14:paraId="14BC042E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U SOI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Conseiller régional (La Réunion)</w:t>
            </w:r>
          </w:p>
        </w:tc>
        <w:tc>
          <w:tcPr>
            <w:tcW w:w="1566" w:type="dxa"/>
          </w:tcPr>
          <w:p w14:paraId="0BF90AEB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Wilfrid</w:t>
            </w:r>
          </w:p>
        </w:tc>
        <w:tc>
          <w:tcPr>
            <w:tcW w:w="2661" w:type="dxa"/>
          </w:tcPr>
          <w:p w14:paraId="6C24814E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BERTILE</w:t>
            </w:r>
          </w:p>
        </w:tc>
        <w:tc>
          <w:tcPr>
            <w:tcW w:w="2915" w:type="dxa"/>
          </w:tcPr>
          <w:p w14:paraId="4F81866B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U SOI Conseillère régionale (La Réunion)</w:t>
            </w:r>
          </w:p>
        </w:tc>
        <w:tc>
          <w:tcPr>
            <w:tcW w:w="1375" w:type="dxa"/>
          </w:tcPr>
          <w:p w14:paraId="370EA517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Maya </w:t>
            </w:r>
          </w:p>
        </w:tc>
        <w:tc>
          <w:tcPr>
            <w:tcW w:w="2659" w:type="dxa"/>
          </w:tcPr>
          <w:p w14:paraId="47E0449D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ESARI</w:t>
            </w:r>
          </w:p>
        </w:tc>
      </w:tr>
      <w:tr w:rsidR="00205FFE" w:rsidRPr="00B265BC" w14:paraId="0C30E558" w14:textId="77777777" w:rsidTr="003B7F11">
        <w:trPr>
          <w:trHeight w:val="567"/>
        </w:trPr>
        <w:tc>
          <w:tcPr>
            <w:tcW w:w="2967" w:type="dxa"/>
          </w:tcPr>
          <w:p w14:paraId="199B764F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U SOI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Maire de ACOUA (Mayotte)</w:t>
            </w:r>
          </w:p>
        </w:tc>
        <w:tc>
          <w:tcPr>
            <w:tcW w:w="1566" w:type="dxa"/>
          </w:tcPr>
          <w:p w14:paraId="7C1681A6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Marib</w:t>
            </w:r>
          </w:p>
        </w:tc>
        <w:tc>
          <w:tcPr>
            <w:tcW w:w="2661" w:type="dxa"/>
          </w:tcPr>
          <w:p w14:paraId="0678C30E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HANAFFI</w:t>
            </w:r>
          </w:p>
        </w:tc>
        <w:tc>
          <w:tcPr>
            <w:tcW w:w="2915" w:type="dxa"/>
          </w:tcPr>
          <w:p w14:paraId="61DFAC67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U SOI Président du Conseil économique, social et environnemental de Mayotte (CESEM)</w:t>
            </w:r>
          </w:p>
        </w:tc>
        <w:tc>
          <w:tcPr>
            <w:tcW w:w="1375" w:type="dxa"/>
          </w:tcPr>
          <w:p w14:paraId="5CE5CDB9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Abdou</w:t>
            </w:r>
          </w:p>
        </w:tc>
        <w:tc>
          <w:tcPr>
            <w:tcW w:w="2659" w:type="dxa"/>
          </w:tcPr>
          <w:p w14:paraId="77121808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AHALANI</w:t>
            </w:r>
          </w:p>
        </w:tc>
      </w:tr>
      <w:tr w:rsidR="00205FFE" w:rsidRPr="00B265BC" w14:paraId="5EF397EE" w14:textId="77777777" w:rsidTr="003B7F11">
        <w:trPr>
          <w:trHeight w:val="567"/>
        </w:trPr>
        <w:tc>
          <w:tcPr>
            <w:tcW w:w="2967" w:type="dxa"/>
          </w:tcPr>
          <w:p w14:paraId="4ADB0CF4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U Antilles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Conseiller exécutif de la collectivité territoriale de la Martinique</w:t>
            </w:r>
          </w:p>
        </w:tc>
        <w:tc>
          <w:tcPr>
            <w:tcW w:w="1566" w:type="dxa"/>
          </w:tcPr>
          <w:p w14:paraId="508CB805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Felix</w:t>
            </w:r>
          </w:p>
        </w:tc>
        <w:tc>
          <w:tcPr>
            <w:tcW w:w="2661" w:type="dxa"/>
          </w:tcPr>
          <w:p w14:paraId="417C6751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MERINE</w:t>
            </w:r>
          </w:p>
        </w:tc>
        <w:tc>
          <w:tcPr>
            <w:tcW w:w="2915" w:type="dxa"/>
          </w:tcPr>
          <w:p w14:paraId="5C945D8C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U Antilles Conseiller territorial de Saint Barthélémy</w:t>
            </w:r>
          </w:p>
        </w:tc>
        <w:tc>
          <w:tcPr>
            <w:tcW w:w="1375" w:type="dxa"/>
          </w:tcPr>
          <w:p w14:paraId="42D5BCDE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Maxime</w:t>
            </w:r>
          </w:p>
        </w:tc>
        <w:tc>
          <w:tcPr>
            <w:tcW w:w="2659" w:type="dxa"/>
          </w:tcPr>
          <w:p w14:paraId="1CBB77E7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ESOUCHES</w:t>
            </w:r>
          </w:p>
        </w:tc>
      </w:tr>
      <w:tr w:rsidR="00205FFE" w:rsidRPr="00B265BC" w14:paraId="532BE2D9" w14:textId="77777777" w:rsidTr="003B7F11">
        <w:trPr>
          <w:trHeight w:val="567"/>
        </w:trPr>
        <w:tc>
          <w:tcPr>
            <w:tcW w:w="2967" w:type="dxa"/>
          </w:tcPr>
          <w:p w14:paraId="42187C72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CMU Antilles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Conseil régional de Guadeloupe</w:t>
            </w:r>
          </w:p>
        </w:tc>
        <w:tc>
          <w:tcPr>
            <w:tcW w:w="1566" w:type="dxa"/>
          </w:tcPr>
          <w:p w14:paraId="406B0C56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Camille</w:t>
            </w:r>
          </w:p>
        </w:tc>
        <w:tc>
          <w:tcPr>
            <w:tcW w:w="2661" w:type="dxa"/>
          </w:tcPr>
          <w:p w14:paraId="65C520CC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PELAGE</w:t>
            </w:r>
          </w:p>
        </w:tc>
        <w:tc>
          <w:tcPr>
            <w:tcW w:w="2915" w:type="dxa"/>
          </w:tcPr>
          <w:p w14:paraId="56881EFB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MU Antilles Conseillère territoriale de Saint Martin</w:t>
            </w:r>
          </w:p>
        </w:tc>
        <w:tc>
          <w:tcPr>
            <w:tcW w:w="1375" w:type="dxa"/>
          </w:tcPr>
          <w:p w14:paraId="3F195A1A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Valérie</w:t>
            </w:r>
          </w:p>
        </w:tc>
        <w:tc>
          <w:tcPr>
            <w:tcW w:w="2659" w:type="dxa"/>
          </w:tcPr>
          <w:p w14:paraId="4AA265E5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ONROSE</w:t>
            </w:r>
          </w:p>
        </w:tc>
      </w:tr>
      <w:tr w:rsidR="00205FFE" w:rsidRPr="00B265BC" w14:paraId="30022A11" w14:textId="77777777" w:rsidTr="003B7F11">
        <w:trPr>
          <w:trHeight w:val="567"/>
        </w:trPr>
        <w:tc>
          <w:tcPr>
            <w:tcW w:w="2967" w:type="dxa"/>
          </w:tcPr>
          <w:p w14:paraId="55AA84CF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Polynésie Français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ministre de la culture, de l’environnement et des ressources marines, en charge de l’artisanat</w:t>
            </w:r>
          </w:p>
        </w:tc>
        <w:tc>
          <w:tcPr>
            <w:tcW w:w="1566" w:type="dxa"/>
          </w:tcPr>
          <w:p w14:paraId="09B5DB36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Heremoana</w:t>
            </w:r>
          </w:p>
        </w:tc>
        <w:tc>
          <w:tcPr>
            <w:tcW w:w="2661" w:type="dxa"/>
          </w:tcPr>
          <w:p w14:paraId="20A74A36" w14:textId="77777777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MAAMAATUAIAHUTAPU</w:t>
            </w:r>
          </w:p>
        </w:tc>
        <w:tc>
          <w:tcPr>
            <w:tcW w:w="2915" w:type="dxa"/>
          </w:tcPr>
          <w:p w14:paraId="4CD6B7CF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olynésie Française vice-président, ministre du logement et de l’aménagement, en charge des transports interinsulaires</w:t>
            </w:r>
          </w:p>
        </w:tc>
        <w:tc>
          <w:tcPr>
            <w:tcW w:w="1375" w:type="dxa"/>
          </w:tcPr>
          <w:p w14:paraId="645650E5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Jean Christophe </w:t>
            </w:r>
          </w:p>
        </w:tc>
        <w:tc>
          <w:tcPr>
            <w:tcW w:w="2659" w:type="dxa"/>
          </w:tcPr>
          <w:p w14:paraId="5E6A5315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BOUISSOU</w:t>
            </w:r>
          </w:p>
        </w:tc>
      </w:tr>
      <w:tr w:rsidR="00205FFE" w:rsidRPr="00B265BC" w14:paraId="7AECC98E" w14:textId="77777777" w:rsidTr="003B7F11">
        <w:trPr>
          <w:trHeight w:val="567"/>
        </w:trPr>
        <w:tc>
          <w:tcPr>
            <w:tcW w:w="2967" w:type="dxa"/>
          </w:tcPr>
          <w:p w14:paraId="5E14950E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Nouvelle Calédoni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Membre du gouvernement membre du gouvernement, chargé du développement durable et de l'environnement chargé de la gestion du parc de la mer de Corail</w:t>
            </w:r>
          </w:p>
        </w:tc>
        <w:tc>
          <w:tcPr>
            <w:tcW w:w="1566" w:type="dxa"/>
          </w:tcPr>
          <w:p w14:paraId="56A733D8" w14:textId="58165BE8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Katidjo</w:t>
            </w:r>
          </w:p>
        </w:tc>
        <w:tc>
          <w:tcPr>
            <w:tcW w:w="2661" w:type="dxa"/>
          </w:tcPr>
          <w:p w14:paraId="677CC5AD" w14:textId="542C2C79" w:rsidR="00205FFE" w:rsidRPr="00E22D8B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E22D8B">
              <w:rPr>
                <w:rFonts w:ascii="Marianne" w:hAnsi="Marianne"/>
                <w:sz w:val="18"/>
                <w:szCs w:val="18"/>
              </w:rPr>
              <w:t>MONNIER</w:t>
            </w:r>
          </w:p>
        </w:tc>
        <w:tc>
          <w:tcPr>
            <w:tcW w:w="2915" w:type="dxa"/>
          </w:tcPr>
          <w:p w14:paraId="38B86061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Nouvelle Calédonie membre du gouvernement, chargé de l’économie, du commerce extérieur, de l’agriculture, de l’élevage et de la pêche.</w:t>
            </w:r>
          </w:p>
        </w:tc>
        <w:tc>
          <w:tcPr>
            <w:tcW w:w="1375" w:type="dxa"/>
          </w:tcPr>
          <w:p w14:paraId="14563D9C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Adolphe</w:t>
            </w:r>
          </w:p>
        </w:tc>
        <w:tc>
          <w:tcPr>
            <w:tcW w:w="2659" w:type="dxa"/>
          </w:tcPr>
          <w:p w14:paraId="4B865161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IGOUE</w:t>
            </w:r>
          </w:p>
        </w:tc>
      </w:tr>
      <w:tr w:rsidR="00205FFE" w:rsidRPr="00B265BC" w14:paraId="07A5E9B9" w14:textId="77777777" w:rsidTr="004F0BC0">
        <w:trPr>
          <w:trHeight w:val="567"/>
        </w:trPr>
        <w:tc>
          <w:tcPr>
            <w:tcW w:w="2967" w:type="dxa"/>
          </w:tcPr>
          <w:p w14:paraId="68FD4C30" w14:textId="359D427C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lastRenderedPageBreak/>
              <w:t>Assemblée National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Député de</w:t>
            </w:r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la Réunion </w:t>
            </w:r>
          </w:p>
        </w:tc>
        <w:tc>
          <w:tcPr>
            <w:tcW w:w="1566" w:type="dxa"/>
            <w:shd w:val="clear" w:color="auto" w:fill="auto"/>
          </w:tcPr>
          <w:p w14:paraId="5860B42A" w14:textId="69ABA42F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Joseph</w:t>
            </w:r>
          </w:p>
        </w:tc>
        <w:tc>
          <w:tcPr>
            <w:tcW w:w="2661" w:type="dxa"/>
            <w:shd w:val="clear" w:color="auto" w:fill="auto"/>
          </w:tcPr>
          <w:p w14:paraId="10EC8A39" w14:textId="0D3972A0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RIVIERE</w:t>
            </w:r>
          </w:p>
        </w:tc>
        <w:tc>
          <w:tcPr>
            <w:tcW w:w="2915" w:type="dxa"/>
            <w:shd w:val="clear" w:color="auto" w:fill="auto"/>
          </w:tcPr>
          <w:p w14:paraId="5D7F73D0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Assemblée Nationale </w:t>
            </w:r>
          </w:p>
        </w:tc>
        <w:tc>
          <w:tcPr>
            <w:tcW w:w="1375" w:type="dxa"/>
            <w:shd w:val="clear" w:color="auto" w:fill="auto"/>
          </w:tcPr>
          <w:p w14:paraId="7D8ADADC" w14:textId="11EB335E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52FB2421" w14:textId="0DB91F1C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205FFE" w:rsidRPr="00B265BC" w14:paraId="31374DE6" w14:textId="77777777" w:rsidTr="004F0BC0">
        <w:trPr>
          <w:trHeight w:val="567"/>
        </w:trPr>
        <w:tc>
          <w:tcPr>
            <w:tcW w:w="2967" w:type="dxa"/>
          </w:tcPr>
          <w:p w14:paraId="0304089F" w14:textId="61917401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Assemblée National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Députée de Gironde </w:t>
            </w:r>
            <w:r>
              <w:rPr>
                <w:rFonts w:ascii="Marianne" w:hAnsi="Marianne"/>
                <w:sz w:val="18"/>
                <w:szCs w:val="18"/>
              </w:rPr>
              <w:br/>
            </w:r>
            <w:r w:rsidRPr="00340248">
              <w:rPr>
                <w:rFonts w:ascii="Marianne" w:hAnsi="Marianne"/>
                <w:b/>
                <w:bCs/>
                <w:i/>
                <w:iCs/>
                <w:sz w:val="18"/>
                <w:szCs w:val="18"/>
              </w:rPr>
              <w:t>Présidente du bureau du CNML</w:t>
            </w:r>
          </w:p>
        </w:tc>
        <w:tc>
          <w:tcPr>
            <w:tcW w:w="1566" w:type="dxa"/>
            <w:shd w:val="clear" w:color="auto" w:fill="auto"/>
          </w:tcPr>
          <w:p w14:paraId="4CCB67E5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Sophie</w:t>
            </w:r>
          </w:p>
        </w:tc>
        <w:tc>
          <w:tcPr>
            <w:tcW w:w="2661" w:type="dxa"/>
            <w:shd w:val="clear" w:color="auto" w:fill="auto"/>
          </w:tcPr>
          <w:p w14:paraId="325D9582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PANONACLE</w:t>
            </w:r>
          </w:p>
        </w:tc>
        <w:tc>
          <w:tcPr>
            <w:tcW w:w="2915" w:type="dxa"/>
            <w:shd w:val="clear" w:color="auto" w:fill="auto"/>
          </w:tcPr>
          <w:p w14:paraId="4B3D7A7C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Assemblée Nationale </w:t>
            </w:r>
          </w:p>
        </w:tc>
        <w:tc>
          <w:tcPr>
            <w:tcW w:w="1375" w:type="dxa"/>
            <w:shd w:val="clear" w:color="auto" w:fill="auto"/>
          </w:tcPr>
          <w:p w14:paraId="1090D438" w14:textId="316267B9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1F2A34C6" w14:textId="071E52FD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205FFE" w:rsidRPr="00B265BC" w14:paraId="5CA19486" w14:textId="77777777" w:rsidTr="004F0BC0">
        <w:trPr>
          <w:trHeight w:val="567"/>
        </w:trPr>
        <w:tc>
          <w:tcPr>
            <w:tcW w:w="2967" w:type="dxa"/>
          </w:tcPr>
          <w:p w14:paraId="31B42C59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 xml:space="preserve">Sénat </w:t>
            </w:r>
            <w:r w:rsidRPr="00B265BC">
              <w:rPr>
                <w:rFonts w:ascii="Marianne" w:hAnsi="Marianne"/>
                <w:sz w:val="18"/>
                <w:szCs w:val="18"/>
              </w:rPr>
              <w:t>Sénateur de la Gironde</w:t>
            </w:r>
          </w:p>
          <w:p w14:paraId="68162A39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14:paraId="355EA905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Hervé</w:t>
            </w:r>
          </w:p>
        </w:tc>
        <w:tc>
          <w:tcPr>
            <w:tcW w:w="2661" w:type="dxa"/>
            <w:shd w:val="clear" w:color="auto" w:fill="auto"/>
          </w:tcPr>
          <w:p w14:paraId="0B86F644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GILLE</w:t>
            </w:r>
          </w:p>
        </w:tc>
        <w:tc>
          <w:tcPr>
            <w:tcW w:w="2915" w:type="dxa"/>
            <w:shd w:val="clear" w:color="auto" w:fill="auto"/>
          </w:tcPr>
          <w:p w14:paraId="53A25330" w14:textId="77777777" w:rsidR="00205FFE" w:rsidRPr="00B265BC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 w:rsidRPr="00B265BC">
              <w:rPr>
                <w:rFonts w:ascii="Marianne" w:hAnsi="Marianne"/>
                <w:iCs/>
                <w:sz w:val="18"/>
                <w:szCs w:val="18"/>
              </w:rPr>
              <w:t>Sénat</w:t>
            </w:r>
          </w:p>
        </w:tc>
        <w:tc>
          <w:tcPr>
            <w:tcW w:w="1375" w:type="dxa"/>
            <w:shd w:val="clear" w:color="auto" w:fill="auto"/>
          </w:tcPr>
          <w:p w14:paraId="155E3307" w14:textId="4485AD1D" w:rsidR="00205FFE" w:rsidRPr="00B265BC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59D85E2C" w14:textId="2732020E" w:rsidR="00205FFE" w:rsidRPr="00B265BC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</w:p>
        </w:tc>
      </w:tr>
      <w:tr w:rsidR="00205FFE" w:rsidRPr="00B265BC" w14:paraId="2D28C905" w14:textId="77777777" w:rsidTr="004F0BC0">
        <w:trPr>
          <w:trHeight w:val="567"/>
        </w:trPr>
        <w:tc>
          <w:tcPr>
            <w:tcW w:w="2967" w:type="dxa"/>
          </w:tcPr>
          <w:p w14:paraId="3DCBD104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Sénat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Sénatrice de La Réunion </w:t>
            </w:r>
          </w:p>
        </w:tc>
        <w:tc>
          <w:tcPr>
            <w:tcW w:w="1566" w:type="dxa"/>
            <w:shd w:val="clear" w:color="auto" w:fill="auto"/>
          </w:tcPr>
          <w:p w14:paraId="4F1E555A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Viviane</w:t>
            </w:r>
          </w:p>
        </w:tc>
        <w:tc>
          <w:tcPr>
            <w:tcW w:w="2661" w:type="dxa"/>
            <w:shd w:val="clear" w:color="auto" w:fill="auto"/>
          </w:tcPr>
          <w:p w14:paraId="59BD41CC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MALET</w:t>
            </w:r>
          </w:p>
          <w:p w14:paraId="4C9222B9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1D4AF777" w14:textId="77777777" w:rsidR="00205FFE" w:rsidRPr="00B265BC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 w:rsidRPr="00B265BC">
              <w:rPr>
                <w:rFonts w:ascii="Marianne" w:hAnsi="Marianne"/>
                <w:iCs/>
                <w:sz w:val="18"/>
                <w:szCs w:val="18"/>
              </w:rPr>
              <w:t>Sénat</w:t>
            </w:r>
          </w:p>
        </w:tc>
        <w:tc>
          <w:tcPr>
            <w:tcW w:w="1375" w:type="dxa"/>
            <w:shd w:val="clear" w:color="auto" w:fill="auto"/>
          </w:tcPr>
          <w:p w14:paraId="6004450E" w14:textId="0CF754B9" w:rsidR="00205FFE" w:rsidRPr="00B265BC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1EDA061A" w14:textId="574F0172" w:rsidR="00205FFE" w:rsidRPr="00B265BC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</w:p>
        </w:tc>
      </w:tr>
      <w:tr w:rsidR="00205FFE" w:rsidRPr="00B265BC" w14:paraId="26087164" w14:textId="77777777" w:rsidTr="004F0BC0">
        <w:trPr>
          <w:trHeight w:val="567"/>
        </w:trPr>
        <w:tc>
          <w:tcPr>
            <w:tcW w:w="2967" w:type="dxa"/>
          </w:tcPr>
          <w:p w14:paraId="10B499CA" w14:textId="77777777" w:rsidR="00205FFE" w:rsidRPr="00B265BC" w:rsidRDefault="00205FFE" w:rsidP="004F0BC0">
            <w:pPr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 xml:space="preserve">Parlement européen </w:t>
            </w:r>
          </w:p>
        </w:tc>
        <w:tc>
          <w:tcPr>
            <w:tcW w:w="1566" w:type="dxa"/>
            <w:shd w:val="clear" w:color="auto" w:fill="auto"/>
          </w:tcPr>
          <w:p w14:paraId="26B97F4C" w14:textId="731613B3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Stéphanie</w:t>
            </w:r>
          </w:p>
        </w:tc>
        <w:tc>
          <w:tcPr>
            <w:tcW w:w="2661" w:type="dxa"/>
            <w:shd w:val="clear" w:color="auto" w:fill="auto"/>
          </w:tcPr>
          <w:p w14:paraId="68EAD022" w14:textId="57125C1B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YON-COURTIN</w:t>
            </w:r>
          </w:p>
          <w:p w14:paraId="13BF37B4" w14:textId="2F1F902D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29C8BEF2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arlement européen</w:t>
            </w:r>
          </w:p>
        </w:tc>
        <w:tc>
          <w:tcPr>
            <w:tcW w:w="1375" w:type="dxa"/>
            <w:shd w:val="clear" w:color="auto" w:fill="auto"/>
          </w:tcPr>
          <w:p w14:paraId="1C343508" w14:textId="456C1FD9" w:rsidR="00205FFE" w:rsidRPr="00E37FC6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>
              <w:rPr>
                <w:rFonts w:ascii="Marianne" w:hAnsi="Marianne"/>
                <w:iCs/>
                <w:sz w:val="18"/>
                <w:szCs w:val="18"/>
              </w:rPr>
              <w:t>Christophe</w:t>
            </w:r>
          </w:p>
        </w:tc>
        <w:tc>
          <w:tcPr>
            <w:tcW w:w="2659" w:type="dxa"/>
            <w:shd w:val="clear" w:color="auto" w:fill="auto"/>
          </w:tcPr>
          <w:p w14:paraId="09A8A682" w14:textId="604B370C" w:rsidR="00205FFE" w:rsidRPr="00E37FC6" w:rsidRDefault="00205FFE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 w:rsidRPr="00E37FC6">
              <w:rPr>
                <w:rFonts w:ascii="Marianne" w:hAnsi="Marianne"/>
                <w:iCs/>
                <w:sz w:val="18"/>
                <w:szCs w:val="18"/>
              </w:rPr>
              <w:t>CLERGEAU</w:t>
            </w:r>
          </w:p>
        </w:tc>
      </w:tr>
      <w:tr w:rsidR="00205FFE" w:rsidRPr="00B265BC" w14:paraId="4295179E" w14:textId="77777777" w:rsidTr="004F0BC0">
        <w:trPr>
          <w:trHeight w:val="567"/>
        </w:trPr>
        <w:tc>
          <w:tcPr>
            <w:tcW w:w="2967" w:type="dxa"/>
          </w:tcPr>
          <w:p w14:paraId="2CF2CA98" w14:textId="46154DEA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e l’</w:t>
            </w:r>
            <w:r w:rsidRPr="00B265BC">
              <w:rPr>
                <w:rFonts w:ascii="Marianne" w:hAnsi="Marianne"/>
                <w:sz w:val="18"/>
                <w:szCs w:val="18"/>
              </w:rPr>
              <w:t>Association nationale des élus du littoral (</w:t>
            </w:r>
            <w:r w:rsidRPr="00B265BC">
              <w:rPr>
                <w:rFonts w:ascii="Marianne" w:hAnsi="Marianne"/>
                <w:b/>
                <w:sz w:val="18"/>
                <w:szCs w:val="18"/>
              </w:rPr>
              <w:t>ANEL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) </w:t>
            </w:r>
          </w:p>
        </w:tc>
        <w:tc>
          <w:tcPr>
            <w:tcW w:w="1566" w:type="dxa"/>
            <w:shd w:val="clear" w:color="auto" w:fill="auto"/>
          </w:tcPr>
          <w:p w14:paraId="7952E4B5" w14:textId="750FD9FC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Jean-Charles</w:t>
            </w:r>
          </w:p>
        </w:tc>
        <w:tc>
          <w:tcPr>
            <w:tcW w:w="2661" w:type="dxa"/>
            <w:shd w:val="clear" w:color="auto" w:fill="auto"/>
          </w:tcPr>
          <w:p w14:paraId="7F0F8101" w14:textId="1BE5B1CC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 xml:space="preserve">ORSUCCI </w:t>
            </w:r>
          </w:p>
        </w:tc>
        <w:tc>
          <w:tcPr>
            <w:tcW w:w="2915" w:type="dxa"/>
            <w:shd w:val="clear" w:color="auto" w:fill="auto"/>
          </w:tcPr>
          <w:p w14:paraId="10D500B9" w14:textId="336DBD5B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ANEL (1</w:t>
            </w:r>
            <w:r w:rsidRPr="00537679">
              <w:rPr>
                <w:rFonts w:ascii="Marianne" w:hAnsi="Marianne"/>
                <w:sz w:val="18"/>
                <w:szCs w:val="18"/>
                <w:vertAlign w:val="superscript"/>
              </w:rPr>
              <w:t>er</w:t>
            </w:r>
            <w:r>
              <w:rPr>
                <w:rFonts w:ascii="Marianne" w:hAnsi="Marianne"/>
                <w:sz w:val="18"/>
                <w:szCs w:val="18"/>
              </w:rPr>
              <w:t xml:space="preserve"> Vice-président)</w:t>
            </w:r>
          </w:p>
        </w:tc>
        <w:tc>
          <w:tcPr>
            <w:tcW w:w="1375" w:type="dxa"/>
            <w:shd w:val="clear" w:color="auto" w:fill="auto"/>
          </w:tcPr>
          <w:p w14:paraId="3BA943B8" w14:textId="3C59570B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Robert</w:t>
            </w:r>
          </w:p>
        </w:tc>
        <w:tc>
          <w:tcPr>
            <w:tcW w:w="2659" w:type="dxa"/>
            <w:shd w:val="clear" w:color="auto" w:fill="auto"/>
          </w:tcPr>
          <w:p w14:paraId="70748EBF" w14:textId="3FCAE579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RAUSTE</w:t>
            </w:r>
          </w:p>
        </w:tc>
      </w:tr>
      <w:tr w:rsidR="00205FFE" w:rsidRPr="00B265BC" w14:paraId="684D03FE" w14:textId="77777777" w:rsidTr="004F0BC0">
        <w:tc>
          <w:tcPr>
            <w:tcW w:w="14143" w:type="dxa"/>
            <w:gridSpan w:val="6"/>
            <w:shd w:val="clear" w:color="auto" w:fill="auto"/>
          </w:tcPr>
          <w:p w14:paraId="23E5EDCB" w14:textId="77777777" w:rsidR="00205FFE" w:rsidRDefault="00205FFE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1BE09660" w14:textId="33281622" w:rsidR="00205FFE" w:rsidRPr="00B265BC" w:rsidRDefault="00205FFE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Etablissements publics et organismes professionnels (5 membres)</w:t>
            </w:r>
          </w:p>
          <w:p w14:paraId="160F6972" w14:textId="77777777" w:rsidR="00205FFE" w:rsidRPr="00B265BC" w:rsidRDefault="00205FFE" w:rsidP="004F0BC0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205FFE" w:rsidRPr="00B265BC" w14:paraId="40BED903" w14:textId="77777777" w:rsidTr="004F0BC0">
        <w:trPr>
          <w:trHeight w:val="567"/>
        </w:trPr>
        <w:tc>
          <w:tcPr>
            <w:tcW w:w="2967" w:type="dxa"/>
          </w:tcPr>
          <w:p w14:paraId="6D9F0F59" w14:textId="68EECF32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NRS</w:t>
            </w:r>
            <w:r>
              <w:rPr>
                <w:rFonts w:ascii="Marianne" w:hAnsi="Marianne"/>
                <w:sz w:val="18"/>
                <w:szCs w:val="18"/>
              </w:rPr>
              <w:br/>
            </w:r>
            <w:r w:rsidRPr="003A1869">
              <w:rPr>
                <w:rFonts w:ascii="Marianne" w:hAnsi="Marianne"/>
                <w:i/>
                <w:iCs/>
                <w:sz w:val="18"/>
                <w:szCs w:val="18"/>
              </w:rPr>
              <w:t>Président du COMER</w:t>
            </w:r>
          </w:p>
        </w:tc>
        <w:tc>
          <w:tcPr>
            <w:tcW w:w="1566" w:type="dxa"/>
            <w:shd w:val="clear" w:color="auto" w:fill="auto"/>
          </w:tcPr>
          <w:p w14:paraId="0A1CAEA4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Joachim</w:t>
            </w:r>
          </w:p>
        </w:tc>
        <w:tc>
          <w:tcPr>
            <w:tcW w:w="2661" w:type="dxa"/>
            <w:shd w:val="clear" w:color="auto" w:fill="auto"/>
          </w:tcPr>
          <w:p w14:paraId="09646CDF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CLAUDET</w:t>
            </w:r>
          </w:p>
          <w:p w14:paraId="6CB16FB1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6E16BA7B" w14:textId="70E42C4E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Agence de programme climat, biodiversité et sociétés durables</w:t>
            </w:r>
          </w:p>
        </w:tc>
        <w:tc>
          <w:tcPr>
            <w:tcW w:w="1375" w:type="dxa"/>
            <w:shd w:val="clear" w:color="auto" w:fill="auto"/>
          </w:tcPr>
          <w:p w14:paraId="78FCF126" w14:textId="31E53892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lsa</w:t>
            </w:r>
          </w:p>
        </w:tc>
        <w:tc>
          <w:tcPr>
            <w:tcW w:w="2659" w:type="dxa"/>
            <w:shd w:val="clear" w:color="auto" w:fill="auto"/>
          </w:tcPr>
          <w:p w14:paraId="1ABC315F" w14:textId="227208FD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ORTIJO</w:t>
            </w:r>
          </w:p>
        </w:tc>
      </w:tr>
      <w:tr w:rsidR="00205FFE" w:rsidRPr="00B265BC" w14:paraId="4C8812D5" w14:textId="77777777" w:rsidTr="004F0BC0">
        <w:trPr>
          <w:trHeight w:val="567"/>
        </w:trPr>
        <w:tc>
          <w:tcPr>
            <w:tcW w:w="2967" w:type="dxa"/>
          </w:tcPr>
          <w:p w14:paraId="74981736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IFREMER</w:t>
            </w:r>
          </w:p>
        </w:tc>
        <w:tc>
          <w:tcPr>
            <w:tcW w:w="1566" w:type="dxa"/>
            <w:shd w:val="clear" w:color="auto" w:fill="auto"/>
          </w:tcPr>
          <w:p w14:paraId="09BF6BA1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Olivier</w:t>
            </w:r>
          </w:p>
        </w:tc>
        <w:tc>
          <w:tcPr>
            <w:tcW w:w="2661" w:type="dxa"/>
            <w:shd w:val="clear" w:color="auto" w:fill="auto"/>
          </w:tcPr>
          <w:p w14:paraId="0F90C074" w14:textId="0C6C2138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LE PIVERT</w:t>
            </w:r>
          </w:p>
          <w:p w14:paraId="3F33E820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455CE020" w14:textId="4D777089" w:rsidR="00205FFE" w:rsidRPr="00C33FB8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ENSM</w:t>
            </w:r>
          </w:p>
        </w:tc>
        <w:tc>
          <w:tcPr>
            <w:tcW w:w="1375" w:type="dxa"/>
            <w:shd w:val="clear" w:color="auto" w:fill="auto"/>
          </w:tcPr>
          <w:p w14:paraId="170F16ED" w14:textId="79C2AF1E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François </w:t>
            </w:r>
          </w:p>
        </w:tc>
        <w:tc>
          <w:tcPr>
            <w:tcW w:w="2659" w:type="dxa"/>
            <w:shd w:val="clear" w:color="auto" w:fill="auto"/>
          </w:tcPr>
          <w:p w14:paraId="38EF39C5" w14:textId="3CC515B3" w:rsidR="00205FFE" w:rsidRPr="00F71235" w:rsidRDefault="00205FFE" w:rsidP="004F0BC0">
            <w:pPr>
              <w:rPr>
                <w:rFonts w:ascii="Marianne" w:hAnsi="Marianne"/>
                <w:i/>
                <w:iCs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LAMBERT</w:t>
            </w:r>
          </w:p>
        </w:tc>
      </w:tr>
      <w:tr w:rsidR="00205FFE" w:rsidRPr="00B265BC" w14:paraId="3E1E4579" w14:textId="77777777" w:rsidTr="004F0BC0">
        <w:trPr>
          <w:trHeight w:val="567"/>
        </w:trPr>
        <w:tc>
          <w:tcPr>
            <w:tcW w:w="2967" w:type="dxa"/>
          </w:tcPr>
          <w:p w14:paraId="1B474E2C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omité national de la conchyliculture</w:t>
            </w:r>
          </w:p>
        </w:tc>
        <w:tc>
          <w:tcPr>
            <w:tcW w:w="1566" w:type="dxa"/>
            <w:shd w:val="clear" w:color="auto" w:fill="auto"/>
          </w:tcPr>
          <w:p w14:paraId="198EAAD4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Philippe</w:t>
            </w:r>
          </w:p>
          <w:p w14:paraId="113C4D60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517124DB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LE GAL</w:t>
            </w:r>
          </w:p>
          <w:p w14:paraId="7C9FBC3F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1705C329" w14:textId="46C16DAF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omité Interprofessionnel de</w:t>
            </w:r>
            <w:r>
              <w:rPr>
                <w:rFonts w:ascii="Marianne" w:hAnsi="Marianne"/>
                <w:sz w:val="18"/>
                <w:szCs w:val="18"/>
              </w:rPr>
              <w:t>s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</w:t>
            </w:r>
            <w:r>
              <w:rPr>
                <w:rFonts w:ascii="Marianne" w:hAnsi="Marianne"/>
                <w:sz w:val="18"/>
                <w:szCs w:val="18"/>
              </w:rPr>
              <w:t>p</w:t>
            </w:r>
            <w:r w:rsidRPr="00B265BC">
              <w:rPr>
                <w:rFonts w:ascii="Marianne" w:hAnsi="Marianne"/>
                <w:sz w:val="18"/>
                <w:szCs w:val="18"/>
              </w:rPr>
              <w:t>roduits de l’</w:t>
            </w:r>
            <w:r>
              <w:rPr>
                <w:rFonts w:ascii="Marianne" w:hAnsi="Marianne"/>
                <w:sz w:val="18"/>
                <w:szCs w:val="18"/>
              </w:rPr>
              <w:t>a</w:t>
            </w:r>
            <w:r w:rsidRPr="00B265BC">
              <w:rPr>
                <w:rFonts w:ascii="Marianne" w:hAnsi="Marianne"/>
                <w:sz w:val="18"/>
                <w:szCs w:val="18"/>
              </w:rPr>
              <w:t>quaculture</w:t>
            </w:r>
          </w:p>
        </w:tc>
        <w:tc>
          <w:tcPr>
            <w:tcW w:w="1375" w:type="dxa"/>
            <w:shd w:val="clear" w:color="auto" w:fill="auto"/>
          </w:tcPr>
          <w:p w14:paraId="531CC28D" w14:textId="4565A2C3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ascal</w:t>
            </w:r>
          </w:p>
        </w:tc>
        <w:tc>
          <w:tcPr>
            <w:tcW w:w="2659" w:type="dxa"/>
            <w:shd w:val="clear" w:color="auto" w:fill="auto"/>
          </w:tcPr>
          <w:p w14:paraId="11608014" w14:textId="5A105E99" w:rsidR="00205FFE" w:rsidRPr="00CB7319" w:rsidRDefault="00205FFE" w:rsidP="004F0BC0">
            <w:pPr>
              <w:rPr>
                <w:rFonts w:ascii="Marianne" w:hAnsi="Marianne"/>
                <w:i/>
                <w:iCs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GOUMAIN</w:t>
            </w:r>
          </w:p>
        </w:tc>
      </w:tr>
      <w:tr w:rsidR="00205FFE" w:rsidRPr="00B265BC" w14:paraId="5E61D7D7" w14:textId="77777777" w:rsidTr="004F0BC0">
        <w:trPr>
          <w:trHeight w:val="567"/>
        </w:trPr>
        <w:tc>
          <w:tcPr>
            <w:tcW w:w="2967" w:type="dxa"/>
          </w:tcPr>
          <w:p w14:paraId="2A5C145E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omité national des pêches maritimes et des élevages marins</w:t>
            </w:r>
          </w:p>
        </w:tc>
        <w:tc>
          <w:tcPr>
            <w:tcW w:w="1566" w:type="dxa"/>
            <w:shd w:val="clear" w:color="auto" w:fill="auto"/>
          </w:tcPr>
          <w:p w14:paraId="298612B9" w14:textId="77777777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 xml:space="preserve">Olivier </w:t>
            </w:r>
          </w:p>
        </w:tc>
        <w:tc>
          <w:tcPr>
            <w:tcW w:w="2661" w:type="dxa"/>
            <w:shd w:val="clear" w:color="auto" w:fill="auto"/>
          </w:tcPr>
          <w:p w14:paraId="1788FC01" w14:textId="5B8220C4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LE NEZET</w:t>
            </w:r>
          </w:p>
        </w:tc>
        <w:tc>
          <w:tcPr>
            <w:tcW w:w="2915" w:type="dxa"/>
            <w:shd w:val="clear" w:color="auto" w:fill="auto"/>
          </w:tcPr>
          <w:p w14:paraId="7D38800F" w14:textId="77777777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Comité national des pêches maritimes et des élevages marins</w:t>
            </w:r>
          </w:p>
        </w:tc>
        <w:tc>
          <w:tcPr>
            <w:tcW w:w="1375" w:type="dxa"/>
            <w:shd w:val="clear" w:color="auto" w:fill="auto"/>
          </w:tcPr>
          <w:p w14:paraId="7B95CD83" w14:textId="315DA765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Alexandre</w:t>
            </w:r>
          </w:p>
        </w:tc>
        <w:tc>
          <w:tcPr>
            <w:tcW w:w="2659" w:type="dxa"/>
            <w:shd w:val="clear" w:color="auto" w:fill="auto"/>
          </w:tcPr>
          <w:p w14:paraId="3CFA036A" w14:textId="065B92E3" w:rsidR="00205FFE" w:rsidRPr="007965B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ULLER</w:t>
            </w:r>
          </w:p>
        </w:tc>
      </w:tr>
      <w:tr w:rsidR="00205FFE" w:rsidRPr="00B265BC" w14:paraId="4A9AA344" w14:textId="77777777" w:rsidTr="004F0BC0">
        <w:trPr>
          <w:trHeight w:val="567"/>
        </w:trPr>
        <w:tc>
          <w:tcPr>
            <w:tcW w:w="2967" w:type="dxa"/>
            <w:shd w:val="clear" w:color="auto" w:fill="FFFFFF" w:themeFill="background1"/>
          </w:tcPr>
          <w:p w14:paraId="6AA2473E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Union des Ports de France</w:t>
            </w:r>
          </w:p>
        </w:tc>
        <w:tc>
          <w:tcPr>
            <w:tcW w:w="1566" w:type="dxa"/>
            <w:shd w:val="clear" w:color="auto" w:fill="auto"/>
          </w:tcPr>
          <w:p w14:paraId="11A65724" w14:textId="7901C82E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Jean-Frédéric</w:t>
            </w:r>
          </w:p>
          <w:p w14:paraId="6E940431" w14:textId="787A94AB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078D2380" w14:textId="026D6538" w:rsidR="00205FFE" w:rsidRPr="00E22D8B" w:rsidRDefault="00205FF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E22D8B">
              <w:rPr>
                <w:rFonts w:ascii="Marianne" w:hAnsi="Marianne"/>
                <w:bCs/>
                <w:sz w:val="18"/>
                <w:szCs w:val="18"/>
              </w:rPr>
              <w:t>LAURENT</w:t>
            </w:r>
          </w:p>
        </w:tc>
        <w:tc>
          <w:tcPr>
            <w:tcW w:w="2915" w:type="dxa"/>
            <w:shd w:val="clear" w:color="auto" w:fill="auto"/>
          </w:tcPr>
          <w:p w14:paraId="4C97A8C9" w14:textId="77777777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CI France</w:t>
            </w:r>
          </w:p>
        </w:tc>
        <w:tc>
          <w:tcPr>
            <w:tcW w:w="1375" w:type="dxa"/>
            <w:shd w:val="clear" w:color="auto" w:fill="auto"/>
          </w:tcPr>
          <w:p w14:paraId="71330534" w14:textId="27B28AA3" w:rsidR="00205FFE" w:rsidRPr="00B265BC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anuel</w:t>
            </w:r>
          </w:p>
        </w:tc>
        <w:tc>
          <w:tcPr>
            <w:tcW w:w="2659" w:type="dxa"/>
            <w:shd w:val="clear" w:color="auto" w:fill="auto"/>
          </w:tcPr>
          <w:p w14:paraId="4D5B8218" w14:textId="0E96D3B6" w:rsidR="00205FFE" w:rsidRPr="00B44B25" w:rsidRDefault="00205FFE" w:rsidP="004F0BC0">
            <w:pPr>
              <w:rPr>
                <w:rFonts w:ascii="Marianne" w:hAnsi="Marianne"/>
                <w:sz w:val="18"/>
                <w:szCs w:val="18"/>
              </w:rPr>
            </w:pPr>
            <w:r w:rsidRPr="00B44B25">
              <w:rPr>
                <w:rFonts w:ascii="Marianne" w:hAnsi="Marianne"/>
                <w:sz w:val="18"/>
                <w:szCs w:val="18"/>
              </w:rPr>
              <w:t>LE ROUX</w:t>
            </w:r>
          </w:p>
        </w:tc>
      </w:tr>
    </w:tbl>
    <w:p w14:paraId="77A5EAA8" w14:textId="77777777" w:rsidR="00B635AC" w:rsidRDefault="00B635AC" w:rsidP="004F0BC0">
      <w:r>
        <w:br w:type="page"/>
      </w:r>
    </w:p>
    <w:tbl>
      <w:tblPr>
        <w:tblStyle w:val="Grilledutableau"/>
        <w:tblW w:w="14143" w:type="dxa"/>
        <w:tblLook w:val="0620" w:firstRow="1" w:lastRow="0" w:firstColumn="0" w:lastColumn="0" w:noHBand="1" w:noVBand="1"/>
      </w:tblPr>
      <w:tblGrid>
        <w:gridCol w:w="2967"/>
        <w:gridCol w:w="1566"/>
        <w:gridCol w:w="2661"/>
        <w:gridCol w:w="2915"/>
        <w:gridCol w:w="1375"/>
        <w:gridCol w:w="2659"/>
      </w:tblGrid>
      <w:tr w:rsidR="0088185E" w:rsidRPr="00B265BC" w14:paraId="1D62DEEE" w14:textId="77777777" w:rsidTr="0076533F">
        <w:trPr>
          <w:trHeight w:val="800"/>
        </w:trPr>
        <w:tc>
          <w:tcPr>
            <w:tcW w:w="14143" w:type="dxa"/>
            <w:gridSpan w:val="6"/>
          </w:tcPr>
          <w:p w14:paraId="29764BA9" w14:textId="158DB002" w:rsidR="004D6EB9" w:rsidRPr="00B265BC" w:rsidRDefault="004D6EB9" w:rsidP="004F0BC0">
            <w:pPr>
              <w:rPr>
                <w:rFonts w:ascii="Marianne" w:hAnsi="Marianne"/>
                <w:b/>
                <w:sz w:val="18"/>
                <w:szCs w:val="18"/>
              </w:rPr>
            </w:pPr>
          </w:p>
          <w:p w14:paraId="3A4151B6" w14:textId="77777777" w:rsidR="0088185E" w:rsidRPr="00B265BC" w:rsidRDefault="0088185E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Entreprises (6 membres)</w:t>
            </w:r>
          </w:p>
          <w:p w14:paraId="0BF05112" w14:textId="77777777" w:rsidR="0043095C" w:rsidRPr="00B265BC" w:rsidRDefault="0043095C" w:rsidP="004F0BC0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B0679B" w:rsidRPr="00B265BC" w14:paraId="455393CB" w14:textId="77777777" w:rsidTr="004F0BC0">
        <w:trPr>
          <w:trHeight w:val="567"/>
        </w:trPr>
        <w:tc>
          <w:tcPr>
            <w:tcW w:w="2967" w:type="dxa"/>
          </w:tcPr>
          <w:p w14:paraId="750F1D8F" w14:textId="77777777" w:rsidR="00B0679B" w:rsidRPr="00B265BC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Armateurs de France </w:t>
            </w:r>
          </w:p>
        </w:tc>
        <w:tc>
          <w:tcPr>
            <w:tcW w:w="1566" w:type="dxa"/>
            <w:shd w:val="clear" w:color="auto" w:fill="auto"/>
          </w:tcPr>
          <w:p w14:paraId="6FCA443E" w14:textId="77777777" w:rsidR="00B0679B" w:rsidRPr="00D571F9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Laurent</w:t>
            </w:r>
          </w:p>
          <w:p w14:paraId="46A84AEB" w14:textId="77777777" w:rsidR="00B0679B" w:rsidRPr="00D571F9" w:rsidRDefault="00B0679B" w:rsidP="004F0BC0">
            <w:pPr>
              <w:rPr>
                <w:rFonts w:ascii="Marianne" w:hAnsi="Marianne"/>
                <w:i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414EF4A2" w14:textId="1341A55C" w:rsidR="00B0679B" w:rsidRPr="00D571F9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MARTENS</w:t>
            </w:r>
          </w:p>
        </w:tc>
        <w:tc>
          <w:tcPr>
            <w:tcW w:w="2915" w:type="dxa"/>
            <w:shd w:val="clear" w:color="auto" w:fill="auto"/>
          </w:tcPr>
          <w:p w14:paraId="0D0BCDD6" w14:textId="77777777" w:rsidR="00B0679B" w:rsidRPr="00B265BC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Armateurs de France</w:t>
            </w:r>
          </w:p>
        </w:tc>
        <w:tc>
          <w:tcPr>
            <w:tcW w:w="1375" w:type="dxa"/>
            <w:shd w:val="clear" w:color="auto" w:fill="auto"/>
          </w:tcPr>
          <w:p w14:paraId="18E43C33" w14:textId="05C7C8B4" w:rsidR="00B0679B" w:rsidRPr="00B265BC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Alice </w:t>
            </w:r>
          </w:p>
        </w:tc>
        <w:tc>
          <w:tcPr>
            <w:tcW w:w="2659" w:type="dxa"/>
            <w:shd w:val="clear" w:color="auto" w:fill="auto"/>
          </w:tcPr>
          <w:p w14:paraId="06E61F83" w14:textId="1CD19841" w:rsidR="00B0679B" w:rsidRPr="00B265BC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OREAUX</w:t>
            </w:r>
          </w:p>
        </w:tc>
      </w:tr>
      <w:tr w:rsidR="00FB0C04" w:rsidRPr="00B265BC" w14:paraId="5F6073C1" w14:textId="77777777" w:rsidTr="004F0BC0">
        <w:trPr>
          <w:trHeight w:val="567"/>
        </w:trPr>
        <w:tc>
          <w:tcPr>
            <w:tcW w:w="2967" w:type="dxa"/>
          </w:tcPr>
          <w:p w14:paraId="3259BD38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UNICEM</w:t>
            </w:r>
          </w:p>
        </w:tc>
        <w:tc>
          <w:tcPr>
            <w:tcW w:w="1566" w:type="dxa"/>
            <w:shd w:val="clear" w:color="auto" w:fill="auto"/>
          </w:tcPr>
          <w:p w14:paraId="37BCEB74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Laetitia</w:t>
            </w:r>
          </w:p>
          <w:p w14:paraId="65A1A05F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0492578C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PAPORE</w:t>
            </w:r>
          </w:p>
          <w:p w14:paraId="7D355313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01C0E91B" w14:textId="7397B12C" w:rsidR="0088185E" w:rsidRPr="00B265BC" w:rsidRDefault="00536568" w:rsidP="004F0BC0">
            <w:pPr>
              <w:rPr>
                <w:rFonts w:ascii="Marianne" w:hAnsi="Marianne"/>
                <w:sz w:val="18"/>
                <w:szCs w:val="18"/>
              </w:rPr>
            </w:pPr>
            <w:r w:rsidRPr="00536568">
              <w:rPr>
                <w:rFonts w:ascii="Marianne" w:hAnsi="Marianne"/>
                <w:sz w:val="18"/>
                <w:szCs w:val="18"/>
              </w:rPr>
              <w:t>Groupement des Armateurs de Services Publics Maritimes de Passages d’Eau</w:t>
            </w:r>
          </w:p>
        </w:tc>
        <w:tc>
          <w:tcPr>
            <w:tcW w:w="1375" w:type="dxa"/>
            <w:shd w:val="clear" w:color="auto" w:fill="auto"/>
          </w:tcPr>
          <w:p w14:paraId="102594A5" w14:textId="0063F79B" w:rsidR="0088185E" w:rsidRPr="00B265BC" w:rsidRDefault="00CA50E8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olomban</w:t>
            </w:r>
          </w:p>
        </w:tc>
        <w:tc>
          <w:tcPr>
            <w:tcW w:w="2659" w:type="dxa"/>
            <w:shd w:val="clear" w:color="auto" w:fill="auto"/>
          </w:tcPr>
          <w:p w14:paraId="0CC43CE2" w14:textId="144A6BCE" w:rsidR="0088185E" w:rsidRPr="00B265BC" w:rsidRDefault="00CA50E8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ONNIER</w:t>
            </w:r>
          </w:p>
        </w:tc>
      </w:tr>
      <w:tr w:rsidR="00FB0C04" w:rsidRPr="00B265BC" w14:paraId="31D877C9" w14:textId="77777777" w:rsidTr="004F0BC0">
        <w:trPr>
          <w:trHeight w:val="567"/>
        </w:trPr>
        <w:tc>
          <w:tcPr>
            <w:tcW w:w="2967" w:type="dxa"/>
          </w:tcPr>
          <w:p w14:paraId="1245A229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GICAN</w:t>
            </w:r>
          </w:p>
        </w:tc>
        <w:tc>
          <w:tcPr>
            <w:tcW w:w="1566" w:type="dxa"/>
            <w:shd w:val="clear" w:color="auto" w:fill="auto"/>
          </w:tcPr>
          <w:p w14:paraId="146AB9B7" w14:textId="77777777" w:rsidR="0088185E" w:rsidRPr="00D571F9" w:rsidRDefault="0088185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Philippe</w:t>
            </w:r>
          </w:p>
        </w:tc>
        <w:tc>
          <w:tcPr>
            <w:tcW w:w="2661" w:type="dxa"/>
            <w:shd w:val="clear" w:color="auto" w:fill="auto"/>
          </w:tcPr>
          <w:p w14:paraId="5D636B82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MISSOFFE</w:t>
            </w:r>
            <w:r w:rsidRPr="00D571F9" w:rsidDel="00BE0ABF">
              <w:rPr>
                <w:rFonts w:ascii="Marianne" w:hAnsi="Marianne"/>
                <w:sz w:val="18"/>
                <w:szCs w:val="18"/>
              </w:rPr>
              <w:t xml:space="preserve"> </w:t>
            </w:r>
          </w:p>
        </w:tc>
        <w:tc>
          <w:tcPr>
            <w:tcW w:w="2915" w:type="dxa"/>
            <w:shd w:val="clear" w:color="auto" w:fill="auto"/>
          </w:tcPr>
          <w:p w14:paraId="4A2045C0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GICAN</w:t>
            </w:r>
          </w:p>
        </w:tc>
        <w:tc>
          <w:tcPr>
            <w:tcW w:w="1375" w:type="dxa"/>
            <w:shd w:val="clear" w:color="auto" w:fill="auto"/>
          </w:tcPr>
          <w:p w14:paraId="5320A353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Marie-Christine</w:t>
            </w:r>
          </w:p>
        </w:tc>
        <w:tc>
          <w:tcPr>
            <w:tcW w:w="2659" w:type="dxa"/>
            <w:shd w:val="clear" w:color="auto" w:fill="auto"/>
          </w:tcPr>
          <w:p w14:paraId="2626996B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MECHET</w:t>
            </w:r>
          </w:p>
        </w:tc>
      </w:tr>
      <w:tr w:rsidR="00FB0C04" w:rsidRPr="00B265BC" w14:paraId="2CD283AF" w14:textId="77777777" w:rsidTr="004F0BC0">
        <w:trPr>
          <w:trHeight w:val="567"/>
        </w:trPr>
        <w:tc>
          <w:tcPr>
            <w:tcW w:w="2967" w:type="dxa"/>
          </w:tcPr>
          <w:p w14:paraId="587832A9" w14:textId="5CF886DE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 xml:space="preserve">Fédération des </w:t>
            </w:r>
            <w:r w:rsidR="00D571F9">
              <w:rPr>
                <w:rFonts w:ascii="Marianne" w:hAnsi="Marianne"/>
                <w:sz w:val="18"/>
                <w:szCs w:val="18"/>
              </w:rPr>
              <w:t>i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ndustries </w:t>
            </w:r>
            <w:r w:rsidR="00D571F9">
              <w:rPr>
                <w:rFonts w:ascii="Marianne" w:hAnsi="Marianne"/>
                <w:sz w:val="18"/>
                <w:szCs w:val="18"/>
              </w:rPr>
              <w:t>n</w:t>
            </w:r>
            <w:r w:rsidRPr="00B265BC">
              <w:rPr>
                <w:rFonts w:ascii="Marianne" w:hAnsi="Marianne"/>
                <w:sz w:val="18"/>
                <w:szCs w:val="18"/>
              </w:rPr>
              <w:t>autiques</w:t>
            </w:r>
          </w:p>
        </w:tc>
        <w:tc>
          <w:tcPr>
            <w:tcW w:w="1566" w:type="dxa"/>
            <w:shd w:val="clear" w:color="auto" w:fill="auto"/>
          </w:tcPr>
          <w:p w14:paraId="163C52AA" w14:textId="77C8D8D3" w:rsidR="0088185E" w:rsidRPr="00D571F9" w:rsidRDefault="00841BC7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Olivier</w:t>
            </w:r>
          </w:p>
        </w:tc>
        <w:tc>
          <w:tcPr>
            <w:tcW w:w="2661" w:type="dxa"/>
            <w:shd w:val="clear" w:color="auto" w:fill="auto"/>
          </w:tcPr>
          <w:p w14:paraId="233C125C" w14:textId="00066D3C" w:rsidR="0088185E" w:rsidRPr="00D571F9" w:rsidRDefault="00DE16B2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BOUGAN</w:t>
            </w:r>
          </w:p>
        </w:tc>
        <w:tc>
          <w:tcPr>
            <w:tcW w:w="2915" w:type="dxa"/>
            <w:shd w:val="clear" w:color="auto" w:fill="auto"/>
          </w:tcPr>
          <w:p w14:paraId="52991BA7" w14:textId="02D8B0B3" w:rsidR="0088185E" w:rsidRPr="007965B5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 xml:space="preserve">Fédération des </w:t>
            </w:r>
            <w:r w:rsidR="00D571F9">
              <w:rPr>
                <w:rFonts w:ascii="Marianne" w:hAnsi="Marianne"/>
                <w:sz w:val="18"/>
                <w:szCs w:val="18"/>
              </w:rPr>
              <w:t>i</w:t>
            </w:r>
            <w:r w:rsidRPr="007965B5">
              <w:rPr>
                <w:rFonts w:ascii="Marianne" w:hAnsi="Marianne"/>
                <w:sz w:val="18"/>
                <w:szCs w:val="18"/>
              </w:rPr>
              <w:t xml:space="preserve">ndustries </w:t>
            </w:r>
            <w:r w:rsidR="00D571F9">
              <w:rPr>
                <w:rFonts w:ascii="Marianne" w:hAnsi="Marianne"/>
                <w:sz w:val="18"/>
                <w:szCs w:val="18"/>
              </w:rPr>
              <w:t>n</w:t>
            </w:r>
            <w:r w:rsidRPr="007965B5">
              <w:rPr>
                <w:rFonts w:ascii="Marianne" w:hAnsi="Marianne"/>
                <w:sz w:val="18"/>
                <w:szCs w:val="18"/>
              </w:rPr>
              <w:t>autiques</w:t>
            </w:r>
          </w:p>
        </w:tc>
        <w:tc>
          <w:tcPr>
            <w:tcW w:w="1375" w:type="dxa"/>
            <w:shd w:val="clear" w:color="auto" w:fill="auto"/>
          </w:tcPr>
          <w:p w14:paraId="56C6B367" w14:textId="79C86C17" w:rsidR="0088185E" w:rsidRPr="007965B5" w:rsidRDefault="00841BC7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Guillaume</w:t>
            </w:r>
          </w:p>
        </w:tc>
        <w:tc>
          <w:tcPr>
            <w:tcW w:w="2659" w:type="dxa"/>
            <w:shd w:val="clear" w:color="auto" w:fill="auto"/>
          </w:tcPr>
          <w:p w14:paraId="1FDD592D" w14:textId="50EDC256" w:rsidR="0088185E" w:rsidRPr="007965B5" w:rsidRDefault="00841BC7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ARNAUD DES LIONS</w:t>
            </w:r>
          </w:p>
          <w:p w14:paraId="09B2D643" w14:textId="77777777" w:rsidR="0088185E" w:rsidRPr="007965B5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FB0C04" w:rsidRPr="00B265BC" w14:paraId="774D9F83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2312A505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Syndicat des énergies renouvelables</w:t>
            </w:r>
          </w:p>
        </w:tc>
        <w:tc>
          <w:tcPr>
            <w:tcW w:w="1566" w:type="dxa"/>
            <w:shd w:val="clear" w:color="auto" w:fill="auto"/>
          </w:tcPr>
          <w:p w14:paraId="1D517F7E" w14:textId="6B659D4D" w:rsidR="0088185E" w:rsidRPr="00D571F9" w:rsidRDefault="00A12D67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Pierre</w:t>
            </w:r>
          </w:p>
        </w:tc>
        <w:tc>
          <w:tcPr>
            <w:tcW w:w="2661" w:type="dxa"/>
            <w:shd w:val="clear" w:color="auto" w:fill="auto"/>
          </w:tcPr>
          <w:p w14:paraId="5A94D3F9" w14:textId="59F3CB5B" w:rsidR="00CB7319" w:rsidRPr="00D571F9" w:rsidRDefault="00FA6A08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DUTHION</w:t>
            </w:r>
          </w:p>
        </w:tc>
        <w:tc>
          <w:tcPr>
            <w:tcW w:w="2915" w:type="dxa"/>
            <w:shd w:val="clear" w:color="auto" w:fill="auto"/>
          </w:tcPr>
          <w:p w14:paraId="1A94D113" w14:textId="77777777" w:rsidR="0088185E" w:rsidRPr="007965B5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Syndicat des énergies renouvelables</w:t>
            </w:r>
          </w:p>
        </w:tc>
        <w:tc>
          <w:tcPr>
            <w:tcW w:w="1375" w:type="dxa"/>
            <w:shd w:val="clear" w:color="auto" w:fill="auto"/>
          </w:tcPr>
          <w:p w14:paraId="5A2582AB" w14:textId="30F8EE4E" w:rsidR="0088185E" w:rsidRPr="007965B5" w:rsidRDefault="00C6235F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Maëlie</w:t>
            </w:r>
          </w:p>
          <w:p w14:paraId="6C12BFDF" w14:textId="77777777" w:rsidR="0088185E" w:rsidRPr="007965B5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2657C17A" w14:textId="315DB4F0" w:rsidR="0088185E" w:rsidRPr="007965B5" w:rsidRDefault="00C6235F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BENISTAND-HECTOR</w:t>
            </w:r>
          </w:p>
          <w:p w14:paraId="0FA63BB7" w14:textId="77777777" w:rsidR="0088185E" w:rsidRPr="007965B5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FB0C04" w:rsidRPr="00B265BC" w14:paraId="4206B891" w14:textId="77777777" w:rsidTr="004F0BC0">
        <w:trPr>
          <w:trHeight w:val="567"/>
        </w:trPr>
        <w:tc>
          <w:tcPr>
            <w:tcW w:w="2967" w:type="dxa"/>
          </w:tcPr>
          <w:p w14:paraId="77ED6217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Institut Français du Tourisme</w:t>
            </w:r>
          </w:p>
        </w:tc>
        <w:tc>
          <w:tcPr>
            <w:tcW w:w="1566" w:type="dxa"/>
            <w:shd w:val="clear" w:color="auto" w:fill="auto"/>
          </w:tcPr>
          <w:p w14:paraId="68D91625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Jean-Luc</w:t>
            </w:r>
          </w:p>
        </w:tc>
        <w:tc>
          <w:tcPr>
            <w:tcW w:w="2661" w:type="dxa"/>
            <w:shd w:val="clear" w:color="auto" w:fill="auto"/>
          </w:tcPr>
          <w:p w14:paraId="6B338B24" w14:textId="77777777" w:rsidR="0088185E" w:rsidRPr="00D571F9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D571F9">
              <w:rPr>
                <w:rFonts w:ascii="Marianne" w:hAnsi="Marianne"/>
                <w:sz w:val="18"/>
                <w:szCs w:val="18"/>
              </w:rPr>
              <w:t>MICHAUD</w:t>
            </w:r>
          </w:p>
        </w:tc>
        <w:tc>
          <w:tcPr>
            <w:tcW w:w="2915" w:type="dxa"/>
            <w:shd w:val="clear" w:color="auto" w:fill="auto"/>
          </w:tcPr>
          <w:p w14:paraId="336DCE07" w14:textId="3AF74442" w:rsidR="0088185E" w:rsidRPr="00B265BC" w:rsidRDefault="00240477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</w:t>
            </w:r>
            <w:r w:rsidR="0088185E" w:rsidRPr="00B265BC">
              <w:rPr>
                <w:rFonts w:ascii="Marianne" w:hAnsi="Marianne"/>
                <w:sz w:val="18"/>
                <w:szCs w:val="18"/>
              </w:rPr>
              <w:t>hambres d’agriculture</w:t>
            </w:r>
            <w:r>
              <w:rPr>
                <w:rFonts w:ascii="Marianne" w:hAnsi="Marianne"/>
                <w:sz w:val="18"/>
                <w:szCs w:val="18"/>
              </w:rPr>
              <w:t xml:space="preserve"> France</w:t>
            </w:r>
          </w:p>
        </w:tc>
        <w:tc>
          <w:tcPr>
            <w:tcW w:w="1375" w:type="dxa"/>
            <w:shd w:val="clear" w:color="auto" w:fill="auto"/>
          </w:tcPr>
          <w:p w14:paraId="1685B664" w14:textId="2D240D1C" w:rsidR="0088185E" w:rsidRPr="00B265BC" w:rsidRDefault="00B44B25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Gaëtan</w:t>
            </w:r>
          </w:p>
        </w:tc>
        <w:tc>
          <w:tcPr>
            <w:tcW w:w="2659" w:type="dxa"/>
            <w:shd w:val="clear" w:color="auto" w:fill="auto"/>
          </w:tcPr>
          <w:p w14:paraId="185245D1" w14:textId="77777777" w:rsidR="0088185E" w:rsidRDefault="00B44B25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 SEYEC</w:t>
            </w:r>
          </w:p>
          <w:p w14:paraId="22B2D79F" w14:textId="5A736764" w:rsidR="00B44B25" w:rsidRPr="00B265BC" w:rsidRDefault="00B44B25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88185E" w:rsidRPr="00B265BC" w14:paraId="2E231E3B" w14:textId="77777777" w:rsidTr="00674A52">
        <w:tc>
          <w:tcPr>
            <w:tcW w:w="14143" w:type="dxa"/>
            <w:gridSpan w:val="6"/>
          </w:tcPr>
          <w:p w14:paraId="16E3694C" w14:textId="77777777" w:rsidR="00FB0C04" w:rsidRPr="00B265BC" w:rsidRDefault="00FB0C04" w:rsidP="004F0BC0">
            <w:pPr>
              <w:rPr>
                <w:rFonts w:ascii="Marianne" w:hAnsi="Marianne"/>
                <w:sz w:val="18"/>
                <w:szCs w:val="18"/>
              </w:rPr>
            </w:pPr>
          </w:p>
          <w:p w14:paraId="3A2A6B37" w14:textId="77777777" w:rsidR="0088185E" w:rsidRPr="00B265BC" w:rsidRDefault="0088185E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Organisations syndicales de salariés (5 membres)</w:t>
            </w:r>
          </w:p>
          <w:p w14:paraId="6624D598" w14:textId="77777777" w:rsidR="0043095C" w:rsidRPr="00B265BC" w:rsidRDefault="0043095C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FB0C04" w:rsidRPr="00B265BC" w14:paraId="4C743BD7" w14:textId="77777777" w:rsidTr="00310A90">
        <w:trPr>
          <w:trHeight w:val="567"/>
        </w:trPr>
        <w:tc>
          <w:tcPr>
            <w:tcW w:w="2967" w:type="dxa"/>
          </w:tcPr>
          <w:p w14:paraId="144B9A7F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FDT</w:t>
            </w:r>
          </w:p>
        </w:tc>
        <w:tc>
          <w:tcPr>
            <w:tcW w:w="1566" w:type="dxa"/>
          </w:tcPr>
          <w:p w14:paraId="3372C48B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Thierry</w:t>
            </w:r>
          </w:p>
        </w:tc>
        <w:tc>
          <w:tcPr>
            <w:tcW w:w="2661" w:type="dxa"/>
          </w:tcPr>
          <w:p w14:paraId="54EACA22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LE GUEVEL</w:t>
            </w:r>
          </w:p>
          <w:p w14:paraId="4E5958B0" w14:textId="77777777" w:rsidR="0043095C" w:rsidRPr="00D571F9" w:rsidRDefault="0043095C" w:rsidP="004F0BC0">
            <w:pPr>
              <w:rPr>
                <w:rFonts w:ascii="Marianne" w:hAnsi="Marianne"/>
                <w:bCs/>
                <w:i/>
                <w:sz w:val="18"/>
                <w:szCs w:val="18"/>
              </w:rPr>
            </w:pPr>
          </w:p>
        </w:tc>
        <w:tc>
          <w:tcPr>
            <w:tcW w:w="2915" w:type="dxa"/>
          </w:tcPr>
          <w:p w14:paraId="54AC25B6" w14:textId="77777777" w:rsidR="0088185E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FDT</w:t>
            </w:r>
          </w:p>
        </w:tc>
        <w:tc>
          <w:tcPr>
            <w:tcW w:w="1375" w:type="dxa"/>
          </w:tcPr>
          <w:p w14:paraId="6B2FA5C9" w14:textId="77777777" w:rsidR="0088185E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elphine</w:t>
            </w:r>
          </w:p>
        </w:tc>
        <w:tc>
          <w:tcPr>
            <w:tcW w:w="2659" w:type="dxa"/>
          </w:tcPr>
          <w:p w14:paraId="1DF7F4BA" w14:textId="56C2F8F4" w:rsidR="0088185E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</w:t>
            </w:r>
            <w:r w:rsidR="00C33FB8">
              <w:rPr>
                <w:rFonts w:ascii="Marianne" w:hAnsi="Marianne"/>
                <w:sz w:val="18"/>
                <w:szCs w:val="18"/>
              </w:rPr>
              <w:t>E</w:t>
            </w:r>
            <w:r w:rsidRPr="00B265BC">
              <w:rPr>
                <w:rFonts w:ascii="Marianne" w:hAnsi="Marianne"/>
                <w:sz w:val="18"/>
                <w:szCs w:val="18"/>
              </w:rPr>
              <w:t xml:space="preserve"> FRANCO</w:t>
            </w:r>
          </w:p>
        </w:tc>
      </w:tr>
      <w:tr w:rsidR="00FB0C04" w:rsidRPr="00B265BC" w14:paraId="1C85C9F7" w14:textId="77777777" w:rsidTr="00310A90">
        <w:trPr>
          <w:trHeight w:val="567"/>
        </w:trPr>
        <w:tc>
          <w:tcPr>
            <w:tcW w:w="2967" w:type="dxa"/>
          </w:tcPr>
          <w:p w14:paraId="222890C2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FTC</w:t>
            </w:r>
          </w:p>
        </w:tc>
        <w:tc>
          <w:tcPr>
            <w:tcW w:w="1566" w:type="dxa"/>
          </w:tcPr>
          <w:p w14:paraId="09461A4D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Bruno</w:t>
            </w:r>
          </w:p>
        </w:tc>
        <w:tc>
          <w:tcPr>
            <w:tcW w:w="2661" w:type="dxa"/>
          </w:tcPr>
          <w:p w14:paraId="616BBBCF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DACHICOURT</w:t>
            </w:r>
          </w:p>
          <w:p w14:paraId="7D10EB1B" w14:textId="77777777" w:rsidR="0043095C" w:rsidRPr="00D571F9" w:rsidRDefault="0043095C" w:rsidP="004F0BC0">
            <w:pPr>
              <w:rPr>
                <w:rFonts w:ascii="Marianne" w:hAnsi="Marianne"/>
                <w:bCs/>
                <w:i/>
                <w:sz w:val="18"/>
                <w:szCs w:val="18"/>
              </w:rPr>
            </w:pPr>
          </w:p>
        </w:tc>
        <w:tc>
          <w:tcPr>
            <w:tcW w:w="2915" w:type="dxa"/>
          </w:tcPr>
          <w:p w14:paraId="0D187521" w14:textId="77777777" w:rsidR="0088185E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FTC</w:t>
            </w:r>
          </w:p>
        </w:tc>
        <w:tc>
          <w:tcPr>
            <w:tcW w:w="1375" w:type="dxa"/>
          </w:tcPr>
          <w:p w14:paraId="7E523273" w14:textId="77777777" w:rsidR="0088185E" w:rsidRPr="00B265BC" w:rsidRDefault="00415FF2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abrice</w:t>
            </w:r>
          </w:p>
        </w:tc>
        <w:tc>
          <w:tcPr>
            <w:tcW w:w="2659" w:type="dxa"/>
          </w:tcPr>
          <w:p w14:paraId="32666036" w14:textId="77777777" w:rsidR="0088185E" w:rsidRPr="00B265BC" w:rsidRDefault="00415FF2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VIOLA</w:t>
            </w:r>
          </w:p>
        </w:tc>
      </w:tr>
      <w:tr w:rsidR="00FB0C04" w:rsidRPr="00B265BC" w14:paraId="33D5A179" w14:textId="77777777" w:rsidTr="00310A90">
        <w:trPr>
          <w:trHeight w:val="567"/>
        </w:trPr>
        <w:tc>
          <w:tcPr>
            <w:tcW w:w="2967" w:type="dxa"/>
          </w:tcPr>
          <w:p w14:paraId="53A1D41C" w14:textId="1B08738D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FE-CGC</w:t>
            </w:r>
            <w:r w:rsidR="00340248">
              <w:rPr>
                <w:rFonts w:ascii="Marianne" w:hAnsi="Marianne"/>
                <w:sz w:val="18"/>
                <w:szCs w:val="18"/>
              </w:rPr>
              <w:br/>
            </w:r>
            <w:r w:rsidR="00340248" w:rsidRPr="00340248">
              <w:rPr>
                <w:rFonts w:ascii="Marianne" w:hAnsi="Marianne"/>
                <w:b/>
                <w:bCs/>
                <w:i/>
                <w:iCs/>
                <w:sz w:val="18"/>
                <w:szCs w:val="18"/>
              </w:rPr>
              <w:t>Vice-président du bureau</w:t>
            </w:r>
          </w:p>
        </w:tc>
        <w:tc>
          <w:tcPr>
            <w:tcW w:w="1566" w:type="dxa"/>
          </w:tcPr>
          <w:p w14:paraId="025305AD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Pierre</w:t>
            </w:r>
          </w:p>
        </w:tc>
        <w:tc>
          <w:tcPr>
            <w:tcW w:w="2661" w:type="dxa"/>
          </w:tcPr>
          <w:p w14:paraId="460D669C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MAUPOINT de VANDEUL</w:t>
            </w:r>
          </w:p>
          <w:p w14:paraId="0B264153" w14:textId="77777777" w:rsidR="0043095C" w:rsidRPr="00D571F9" w:rsidRDefault="0043095C" w:rsidP="004F0BC0">
            <w:pPr>
              <w:rPr>
                <w:rFonts w:ascii="Marianne" w:hAnsi="Marianne"/>
                <w:bCs/>
                <w:i/>
                <w:sz w:val="18"/>
                <w:szCs w:val="18"/>
              </w:rPr>
            </w:pPr>
          </w:p>
        </w:tc>
        <w:tc>
          <w:tcPr>
            <w:tcW w:w="2915" w:type="dxa"/>
          </w:tcPr>
          <w:p w14:paraId="55A4BEAE" w14:textId="77777777" w:rsidR="0088185E" w:rsidRPr="00B265BC" w:rsidRDefault="00EE67AB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FE-CGC</w:t>
            </w:r>
          </w:p>
        </w:tc>
        <w:tc>
          <w:tcPr>
            <w:tcW w:w="1375" w:type="dxa"/>
          </w:tcPr>
          <w:p w14:paraId="2C33F586" w14:textId="77777777" w:rsidR="0088185E" w:rsidRPr="00B265BC" w:rsidRDefault="006748E0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Loïc</w:t>
            </w:r>
          </w:p>
        </w:tc>
        <w:tc>
          <w:tcPr>
            <w:tcW w:w="2659" w:type="dxa"/>
          </w:tcPr>
          <w:p w14:paraId="605EE720" w14:textId="77777777" w:rsidR="0088185E" w:rsidRPr="00B265BC" w:rsidRDefault="006748E0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ERNAGUT</w:t>
            </w:r>
          </w:p>
        </w:tc>
      </w:tr>
      <w:tr w:rsidR="00FB0C04" w:rsidRPr="00B265BC" w14:paraId="246FD6B4" w14:textId="77777777" w:rsidTr="00310A90">
        <w:trPr>
          <w:trHeight w:val="567"/>
        </w:trPr>
        <w:tc>
          <w:tcPr>
            <w:tcW w:w="2967" w:type="dxa"/>
          </w:tcPr>
          <w:p w14:paraId="25A0798C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GT</w:t>
            </w:r>
          </w:p>
        </w:tc>
        <w:tc>
          <w:tcPr>
            <w:tcW w:w="1566" w:type="dxa"/>
          </w:tcPr>
          <w:p w14:paraId="1863BA7E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Guy</w:t>
            </w:r>
          </w:p>
          <w:p w14:paraId="44F623F4" w14:textId="77777777" w:rsidR="0088185E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661" w:type="dxa"/>
          </w:tcPr>
          <w:p w14:paraId="31CE199D" w14:textId="77777777" w:rsidR="0043095C" w:rsidRPr="00D571F9" w:rsidRDefault="0088185E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JOURDEN</w:t>
            </w:r>
          </w:p>
          <w:p w14:paraId="4AB96AEF" w14:textId="77777777" w:rsidR="0088185E" w:rsidRPr="00D571F9" w:rsidRDefault="0088185E" w:rsidP="004F0BC0">
            <w:pPr>
              <w:rPr>
                <w:rFonts w:ascii="Marianne" w:hAnsi="Marianne"/>
                <w:bCs/>
                <w:i/>
                <w:sz w:val="18"/>
                <w:szCs w:val="18"/>
              </w:rPr>
            </w:pPr>
          </w:p>
        </w:tc>
        <w:tc>
          <w:tcPr>
            <w:tcW w:w="2915" w:type="dxa"/>
          </w:tcPr>
          <w:p w14:paraId="464836EE" w14:textId="77777777" w:rsidR="0088185E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GT</w:t>
            </w:r>
          </w:p>
        </w:tc>
        <w:tc>
          <w:tcPr>
            <w:tcW w:w="1375" w:type="dxa"/>
          </w:tcPr>
          <w:p w14:paraId="5B7015B6" w14:textId="77777777" w:rsidR="0088185E" w:rsidRPr="00B265BC" w:rsidRDefault="00415FF2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Emilie</w:t>
            </w:r>
          </w:p>
        </w:tc>
        <w:tc>
          <w:tcPr>
            <w:tcW w:w="2659" w:type="dxa"/>
          </w:tcPr>
          <w:p w14:paraId="75FDCB5E" w14:textId="77777777" w:rsidR="0088185E" w:rsidRPr="00B265BC" w:rsidRDefault="006748E0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TEW-KAI</w:t>
            </w:r>
          </w:p>
        </w:tc>
      </w:tr>
      <w:tr w:rsidR="00FB0C04" w:rsidRPr="00B265BC" w14:paraId="76804813" w14:textId="77777777" w:rsidTr="00310A90">
        <w:trPr>
          <w:trHeight w:val="567"/>
        </w:trPr>
        <w:tc>
          <w:tcPr>
            <w:tcW w:w="2967" w:type="dxa"/>
          </w:tcPr>
          <w:p w14:paraId="718C6D1D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O</w:t>
            </w:r>
          </w:p>
        </w:tc>
        <w:tc>
          <w:tcPr>
            <w:tcW w:w="1566" w:type="dxa"/>
          </w:tcPr>
          <w:p w14:paraId="25DCC3E6" w14:textId="3D70AC8E" w:rsidR="0088185E" w:rsidRPr="00D571F9" w:rsidRDefault="006748E0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Etienne</w:t>
            </w:r>
          </w:p>
        </w:tc>
        <w:tc>
          <w:tcPr>
            <w:tcW w:w="2661" w:type="dxa"/>
          </w:tcPr>
          <w:p w14:paraId="34901D03" w14:textId="4157D890" w:rsidR="0088185E" w:rsidRPr="00D571F9" w:rsidRDefault="006748E0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CASTILLO</w:t>
            </w:r>
          </w:p>
        </w:tc>
        <w:tc>
          <w:tcPr>
            <w:tcW w:w="2915" w:type="dxa"/>
          </w:tcPr>
          <w:p w14:paraId="17B5C3B9" w14:textId="77777777" w:rsidR="0088185E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O</w:t>
            </w:r>
          </w:p>
        </w:tc>
        <w:tc>
          <w:tcPr>
            <w:tcW w:w="1375" w:type="dxa"/>
          </w:tcPr>
          <w:p w14:paraId="4845B74F" w14:textId="621BF330" w:rsidR="0088185E" w:rsidRPr="00B265BC" w:rsidRDefault="006748E0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Cécile</w:t>
            </w:r>
          </w:p>
        </w:tc>
        <w:tc>
          <w:tcPr>
            <w:tcW w:w="2659" w:type="dxa"/>
          </w:tcPr>
          <w:p w14:paraId="359637FA" w14:textId="77777777" w:rsidR="00EE67AB" w:rsidRPr="00B265BC" w:rsidRDefault="006748E0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GICQUEL</w:t>
            </w:r>
          </w:p>
          <w:p w14:paraId="5EEE4956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0089E5DA" w14:textId="77777777" w:rsidR="00D571F9" w:rsidRDefault="00D571F9" w:rsidP="004F0BC0">
      <w:r>
        <w:br w:type="page"/>
      </w:r>
    </w:p>
    <w:tbl>
      <w:tblPr>
        <w:tblStyle w:val="Grilledutableau"/>
        <w:tblW w:w="14143" w:type="dxa"/>
        <w:tblLook w:val="0620" w:firstRow="1" w:lastRow="0" w:firstColumn="0" w:lastColumn="0" w:noHBand="1" w:noVBand="1"/>
      </w:tblPr>
      <w:tblGrid>
        <w:gridCol w:w="2967"/>
        <w:gridCol w:w="1566"/>
        <w:gridCol w:w="2661"/>
        <w:gridCol w:w="2915"/>
        <w:gridCol w:w="1368"/>
        <w:gridCol w:w="7"/>
        <w:gridCol w:w="2659"/>
      </w:tblGrid>
      <w:tr w:rsidR="0088185E" w:rsidRPr="00B265BC" w14:paraId="08B14765" w14:textId="77777777" w:rsidTr="00C663EE">
        <w:tc>
          <w:tcPr>
            <w:tcW w:w="14143" w:type="dxa"/>
            <w:gridSpan w:val="7"/>
          </w:tcPr>
          <w:p w14:paraId="3259E6F5" w14:textId="2740EB26" w:rsidR="0088185E" w:rsidRPr="00B265BC" w:rsidRDefault="0088185E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57CBDF9" w14:textId="77777777" w:rsidR="0088185E" w:rsidRPr="00B265BC" w:rsidRDefault="0088185E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Associations et Fondations (7 membres)</w:t>
            </w:r>
          </w:p>
          <w:p w14:paraId="2874175E" w14:textId="77777777" w:rsidR="0043095C" w:rsidRPr="00B265BC" w:rsidRDefault="0043095C" w:rsidP="004F0BC0">
            <w:pPr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FB0C04" w:rsidRPr="00B265BC" w14:paraId="439ED364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140CA3CB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rance Nature Environnement</w:t>
            </w:r>
          </w:p>
        </w:tc>
        <w:tc>
          <w:tcPr>
            <w:tcW w:w="1566" w:type="dxa"/>
            <w:shd w:val="clear" w:color="auto" w:fill="auto"/>
          </w:tcPr>
          <w:p w14:paraId="43F45BC4" w14:textId="77777777" w:rsidR="0088185E" w:rsidRPr="00D571F9" w:rsidRDefault="006748E0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Elodie</w:t>
            </w:r>
          </w:p>
        </w:tc>
        <w:tc>
          <w:tcPr>
            <w:tcW w:w="2661" w:type="dxa"/>
            <w:shd w:val="clear" w:color="auto" w:fill="auto"/>
          </w:tcPr>
          <w:p w14:paraId="107150D0" w14:textId="77777777" w:rsidR="0088185E" w:rsidRPr="00D571F9" w:rsidRDefault="006748E0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MARTINIE-COUSTY</w:t>
            </w:r>
          </w:p>
        </w:tc>
        <w:tc>
          <w:tcPr>
            <w:tcW w:w="2915" w:type="dxa"/>
            <w:shd w:val="clear" w:color="auto" w:fill="auto"/>
          </w:tcPr>
          <w:p w14:paraId="6635F089" w14:textId="77777777" w:rsidR="0088185E" w:rsidRPr="00B265BC" w:rsidRDefault="00EE67AB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WWF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E59A1B8" w14:textId="77777777" w:rsidR="00EE67AB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Ludovic</w:t>
            </w:r>
          </w:p>
          <w:p w14:paraId="0F9DE38B" w14:textId="77777777" w:rsidR="0088185E" w:rsidRPr="00B265BC" w:rsidRDefault="0088185E" w:rsidP="004F0BC0">
            <w:pPr>
              <w:rPr>
                <w:rFonts w:ascii="Marianne" w:hAnsi="Marianne"/>
                <w:i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372EFADA" w14:textId="77777777" w:rsidR="00EE67AB" w:rsidRPr="00B265BC" w:rsidRDefault="00EE67A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RERE-ESCOFFIER</w:t>
            </w:r>
          </w:p>
          <w:p w14:paraId="205A4F3E" w14:textId="77777777" w:rsidR="0088185E" w:rsidRPr="00B265BC" w:rsidRDefault="0088185E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B0679B" w:rsidRPr="00B265BC" w14:paraId="1858BB09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3F208350" w14:textId="2DD92C4F" w:rsidR="00B0679B" w:rsidRPr="007965B5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Tara Océan</w:t>
            </w:r>
          </w:p>
        </w:tc>
        <w:tc>
          <w:tcPr>
            <w:tcW w:w="1566" w:type="dxa"/>
            <w:shd w:val="clear" w:color="auto" w:fill="auto"/>
          </w:tcPr>
          <w:p w14:paraId="5D5A61B0" w14:textId="638FFC56" w:rsidR="00B0679B" w:rsidRPr="00FB7254" w:rsidRDefault="00FB7254" w:rsidP="004F0BC0">
            <w:pPr>
              <w:rPr>
                <w:rFonts w:ascii="Marianne" w:hAnsi="Marianne"/>
                <w:sz w:val="18"/>
                <w:szCs w:val="18"/>
              </w:rPr>
            </w:pPr>
            <w:r w:rsidRPr="00FB7254">
              <w:rPr>
                <w:rFonts w:ascii="Marianne" w:hAnsi="Marianne"/>
                <w:sz w:val="18"/>
                <w:szCs w:val="18"/>
              </w:rPr>
              <w:t>Romain</w:t>
            </w:r>
          </w:p>
        </w:tc>
        <w:tc>
          <w:tcPr>
            <w:tcW w:w="2661" w:type="dxa"/>
            <w:shd w:val="clear" w:color="auto" w:fill="auto"/>
          </w:tcPr>
          <w:p w14:paraId="307BF611" w14:textId="0DCC2D80" w:rsidR="00B0679B" w:rsidRPr="00FB7254" w:rsidRDefault="00FB7254" w:rsidP="004F0BC0">
            <w:pPr>
              <w:rPr>
                <w:rFonts w:ascii="Marianne" w:hAnsi="Marianne"/>
                <w:sz w:val="18"/>
                <w:szCs w:val="18"/>
              </w:rPr>
            </w:pPr>
            <w:r w:rsidRPr="00FB7254">
              <w:rPr>
                <w:rFonts w:ascii="Marianne" w:hAnsi="Marianne"/>
                <w:sz w:val="18"/>
                <w:szCs w:val="18"/>
              </w:rPr>
              <w:t>TROUBLE</w:t>
            </w:r>
          </w:p>
        </w:tc>
        <w:tc>
          <w:tcPr>
            <w:tcW w:w="2915" w:type="dxa"/>
            <w:shd w:val="clear" w:color="auto" w:fill="auto"/>
          </w:tcPr>
          <w:p w14:paraId="1E9BC837" w14:textId="77777777" w:rsidR="00B0679B" w:rsidRPr="00B265BC" w:rsidRDefault="00B0679B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UICN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95C97E2" w14:textId="77777777" w:rsidR="00B0679B" w:rsidRPr="00B265BC" w:rsidRDefault="00B0679B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rédéric</w:t>
            </w:r>
          </w:p>
        </w:tc>
        <w:tc>
          <w:tcPr>
            <w:tcW w:w="2659" w:type="dxa"/>
            <w:shd w:val="clear" w:color="auto" w:fill="auto"/>
          </w:tcPr>
          <w:p w14:paraId="503B91E4" w14:textId="77777777" w:rsidR="00B0679B" w:rsidRPr="00B265BC" w:rsidRDefault="00B0679B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HERPERS</w:t>
            </w:r>
          </w:p>
        </w:tc>
      </w:tr>
      <w:tr w:rsidR="00F55A41" w:rsidRPr="00B265BC" w14:paraId="60D06796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1F0C0EA1" w14:textId="77777777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Surfrider Fondation</w:t>
            </w:r>
          </w:p>
        </w:tc>
        <w:tc>
          <w:tcPr>
            <w:tcW w:w="1566" w:type="dxa"/>
            <w:shd w:val="clear" w:color="auto" w:fill="auto"/>
          </w:tcPr>
          <w:p w14:paraId="2C99FF78" w14:textId="318441DB" w:rsidR="00F55A41" w:rsidRPr="00D571F9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Eric</w:t>
            </w:r>
          </w:p>
        </w:tc>
        <w:tc>
          <w:tcPr>
            <w:tcW w:w="2661" w:type="dxa"/>
            <w:shd w:val="clear" w:color="auto" w:fill="auto"/>
          </w:tcPr>
          <w:p w14:paraId="6DAA990F" w14:textId="77777777" w:rsidR="00F55A41" w:rsidRPr="00D571F9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MORBO</w:t>
            </w:r>
          </w:p>
          <w:p w14:paraId="2AEA754A" w14:textId="274D1847" w:rsidR="00F55A41" w:rsidRPr="00D571F9" w:rsidRDefault="00F55A41" w:rsidP="004F0BC0">
            <w:pPr>
              <w:rPr>
                <w:rFonts w:ascii="Marianne" w:hAnsi="Marianne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111AAF9F" w14:textId="58398F01" w:rsidR="00F55A41" w:rsidRPr="007965B5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Humanité et Biodiversité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7D02554" w14:textId="33300449" w:rsidR="00F55A41" w:rsidRPr="00B265BC" w:rsidRDefault="00F55A41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atrice</w:t>
            </w:r>
          </w:p>
        </w:tc>
        <w:tc>
          <w:tcPr>
            <w:tcW w:w="2659" w:type="dxa"/>
            <w:shd w:val="clear" w:color="auto" w:fill="auto"/>
          </w:tcPr>
          <w:p w14:paraId="54214613" w14:textId="77777777" w:rsidR="00F55A41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VERMEULEN</w:t>
            </w:r>
          </w:p>
          <w:p w14:paraId="1734D4B2" w14:textId="5A33ABB0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F55A41" w:rsidRPr="00B265BC" w14:paraId="400F1881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3622C4CD" w14:textId="526FB3C7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PO</w:t>
            </w:r>
          </w:p>
        </w:tc>
        <w:tc>
          <w:tcPr>
            <w:tcW w:w="1566" w:type="dxa"/>
            <w:shd w:val="clear" w:color="auto" w:fill="auto"/>
          </w:tcPr>
          <w:p w14:paraId="6EE4C81B" w14:textId="0E9E695A" w:rsidR="00F55A41" w:rsidRPr="00D571F9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Cédric</w:t>
            </w:r>
          </w:p>
        </w:tc>
        <w:tc>
          <w:tcPr>
            <w:tcW w:w="2661" w:type="dxa"/>
            <w:shd w:val="clear" w:color="auto" w:fill="auto"/>
          </w:tcPr>
          <w:p w14:paraId="2A273F37" w14:textId="6E3C5099" w:rsidR="00F55A41" w:rsidRPr="00D571F9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D571F9">
              <w:rPr>
                <w:rFonts w:ascii="Marianne" w:hAnsi="Marianne"/>
                <w:bCs/>
                <w:sz w:val="18"/>
                <w:szCs w:val="18"/>
              </w:rPr>
              <w:t>MARTEAU</w:t>
            </w:r>
          </w:p>
        </w:tc>
        <w:tc>
          <w:tcPr>
            <w:tcW w:w="2915" w:type="dxa"/>
            <w:shd w:val="clear" w:color="auto" w:fill="auto"/>
          </w:tcPr>
          <w:p w14:paraId="3EB0DFC5" w14:textId="0F21AD2B" w:rsidR="00F55A41" w:rsidRPr="007965B5" w:rsidRDefault="00F55A41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Robin des Bois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2856AA6" w14:textId="1B4DA401" w:rsidR="00F55A41" w:rsidRPr="00B265BC" w:rsidRDefault="00F55A41" w:rsidP="004F0BC0">
            <w:pPr>
              <w:rPr>
                <w:rFonts w:ascii="Marianne" w:hAnsi="Marianne"/>
                <w:i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Jacky</w:t>
            </w:r>
          </w:p>
        </w:tc>
        <w:tc>
          <w:tcPr>
            <w:tcW w:w="2659" w:type="dxa"/>
            <w:shd w:val="clear" w:color="auto" w:fill="auto"/>
          </w:tcPr>
          <w:p w14:paraId="7776277D" w14:textId="77777777" w:rsidR="00F55A41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BONNEMAINS</w:t>
            </w:r>
          </w:p>
          <w:p w14:paraId="73593339" w14:textId="0C997DA7" w:rsidR="00F55A41" w:rsidRPr="00F71235" w:rsidRDefault="00F55A41" w:rsidP="004F0BC0">
            <w:pPr>
              <w:rPr>
                <w:rFonts w:ascii="Marianne" w:hAnsi="Marianne"/>
                <w:i/>
                <w:iCs/>
                <w:sz w:val="18"/>
                <w:szCs w:val="18"/>
              </w:rPr>
            </w:pPr>
          </w:p>
        </w:tc>
      </w:tr>
      <w:tr w:rsidR="00F55A41" w:rsidRPr="00B265BC" w14:paraId="4FABBE0E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5A35932A" w14:textId="77777777" w:rsidR="00F55A41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Planète </w:t>
            </w:r>
            <w:r w:rsidRPr="004F0BC0">
              <w:rPr>
                <w:rFonts w:ascii="Marianne" w:hAnsi="Marianne"/>
                <w:sz w:val="18"/>
                <w:szCs w:val="18"/>
              </w:rPr>
              <w:t>mer</w:t>
            </w:r>
          </w:p>
          <w:p w14:paraId="1E2BDE03" w14:textId="7CC6303D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14:paraId="13F0E811" w14:textId="32C53370" w:rsidR="00F55A41" w:rsidRPr="00D571F9" w:rsidRDefault="00E15474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Laurent</w:t>
            </w:r>
          </w:p>
        </w:tc>
        <w:tc>
          <w:tcPr>
            <w:tcW w:w="2661" w:type="dxa"/>
            <w:shd w:val="clear" w:color="auto" w:fill="auto"/>
          </w:tcPr>
          <w:p w14:paraId="510D0598" w14:textId="7C310D04" w:rsidR="00F55A41" w:rsidRPr="00D571F9" w:rsidRDefault="00E15474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DEBAS</w:t>
            </w:r>
          </w:p>
        </w:tc>
        <w:tc>
          <w:tcPr>
            <w:tcW w:w="2915" w:type="dxa"/>
            <w:shd w:val="clear" w:color="auto" w:fill="auto"/>
          </w:tcPr>
          <w:p w14:paraId="7B9C7CD8" w14:textId="2E5D43F8" w:rsidR="00F55A41" w:rsidRPr="007965B5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Réseau océan mondial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5ABC455" w14:textId="26B7FD6C" w:rsidR="00F55A41" w:rsidRPr="00B44B25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hristophe</w:t>
            </w:r>
          </w:p>
        </w:tc>
        <w:tc>
          <w:tcPr>
            <w:tcW w:w="2659" w:type="dxa"/>
            <w:shd w:val="clear" w:color="auto" w:fill="auto"/>
          </w:tcPr>
          <w:p w14:paraId="7B81DB11" w14:textId="77777777" w:rsidR="00F55A41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RUGUE</w:t>
            </w:r>
          </w:p>
          <w:p w14:paraId="3D6E6880" w14:textId="674AFC16" w:rsidR="00F55A41" w:rsidRPr="00B44B25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F55A41" w:rsidRPr="00B265BC" w14:paraId="77E24C61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0AA70AD6" w14:textId="77777777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édération Française de Voile</w:t>
            </w:r>
          </w:p>
        </w:tc>
        <w:tc>
          <w:tcPr>
            <w:tcW w:w="1566" w:type="dxa"/>
            <w:shd w:val="clear" w:color="auto" w:fill="auto"/>
          </w:tcPr>
          <w:p w14:paraId="45576EDC" w14:textId="280BC585" w:rsidR="00F55A41" w:rsidRPr="00D571F9" w:rsidRDefault="00196BB5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Jean-Luc</w:t>
            </w:r>
          </w:p>
        </w:tc>
        <w:tc>
          <w:tcPr>
            <w:tcW w:w="2661" w:type="dxa"/>
            <w:shd w:val="clear" w:color="auto" w:fill="auto"/>
          </w:tcPr>
          <w:p w14:paraId="4644D3D3" w14:textId="458183EF" w:rsidR="00F55A41" w:rsidRPr="00D571F9" w:rsidRDefault="00196BB5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DENECHAU</w:t>
            </w:r>
          </w:p>
        </w:tc>
        <w:tc>
          <w:tcPr>
            <w:tcW w:w="2915" w:type="dxa"/>
            <w:shd w:val="clear" w:color="auto" w:fill="auto"/>
          </w:tcPr>
          <w:p w14:paraId="597F20B0" w14:textId="77777777" w:rsidR="00F55A41" w:rsidRPr="007965B5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Fédération Française des Ports de Plaisance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D15F45F" w14:textId="77777777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Michael</w:t>
            </w:r>
          </w:p>
        </w:tc>
        <w:tc>
          <w:tcPr>
            <w:tcW w:w="2659" w:type="dxa"/>
            <w:shd w:val="clear" w:color="auto" w:fill="auto"/>
          </w:tcPr>
          <w:p w14:paraId="4E4CEB0E" w14:textId="77777777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QUERNEZ</w:t>
            </w:r>
          </w:p>
        </w:tc>
      </w:tr>
      <w:tr w:rsidR="00F55A41" w:rsidRPr="00B265BC" w14:paraId="794F641E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3F990C57" w14:textId="5AA95640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Green Marine Europe</w:t>
            </w:r>
          </w:p>
        </w:tc>
        <w:tc>
          <w:tcPr>
            <w:tcW w:w="1566" w:type="dxa"/>
            <w:shd w:val="clear" w:color="auto" w:fill="auto"/>
          </w:tcPr>
          <w:p w14:paraId="6D7B3D0B" w14:textId="4192EA37" w:rsidR="00F55A41" w:rsidRPr="00D571F9" w:rsidRDefault="00196BB5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Antidia</w:t>
            </w:r>
          </w:p>
        </w:tc>
        <w:tc>
          <w:tcPr>
            <w:tcW w:w="2661" w:type="dxa"/>
            <w:shd w:val="clear" w:color="auto" w:fill="auto"/>
          </w:tcPr>
          <w:p w14:paraId="2BE1CE3A" w14:textId="39B6687B" w:rsidR="00F55A41" w:rsidRPr="00D571F9" w:rsidRDefault="00196BB5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ITORES</w:t>
            </w:r>
          </w:p>
        </w:tc>
        <w:tc>
          <w:tcPr>
            <w:tcW w:w="2915" w:type="dxa"/>
            <w:shd w:val="clear" w:color="auto" w:fill="auto"/>
          </w:tcPr>
          <w:p w14:paraId="7C984213" w14:textId="1228B10C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7965B5">
              <w:rPr>
                <w:rFonts w:ascii="Marianne" w:hAnsi="Marianne"/>
                <w:sz w:val="18"/>
                <w:szCs w:val="18"/>
              </w:rPr>
              <w:t>Fédération Française d’Etude et de Sport Sous-Marin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82BE0BD" w14:textId="3E1CC9EA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Frédéric</w:t>
            </w:r>
          </w:p>
        </w:tc>
        <w:tc>
          <w:tcPr>
            <w:tcW w:w="2659" w:type="dxa"/>
            <w:shd w:val="clear" w:color="auto" w:fill="auto"/>
          </w:tcPr>
          <w:p w14:paraId="4659AD05" w14:textId="717AE474" w:rsidR="00F55A41" w:rsidRPr="00C33FB8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DI MEGLIO</w:t>
            </w:r>
          </w:p>
        </w:tc>
      </w:tr>
      <w:tr w:rsidR="00F55A41" w:rsidRPr="00B265BC" w14:paraId="2EDED6C8" w14:textId="77777777" w:rsidTr="004F0BC0">
        <w:tc>
          <w:tcPr>
            <w:tcW w:w="14143" w:type="dxa"/>
            <w:gridSpan w:val="7"/>
            <w:shd w:val="clear" w:color="auto" w:fill="auto"/>
          </w:tcPr>
          <w:p w14:paraId="75C0C1CA" w14:textId="77777777" w:rsidR="00F55A41" w:rsidRPr="00B265BC" w:rsidRDefault="00F55A41" w:rsidP="004F0BC0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  <w:p w14:paraId="26F0F19F" w14:textId="605EDF09" w:rsidR="00F55A41" w:rsidRPr="00B265BC" w:rsidRDefault="00F55A41" w:rsidP="004F0BC0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B265BC">
              <w:rPr>
                <w:rFonts w:ascii="Marianne" w:hAnsi="Marianne"/>
                <w:b/>
                <w:sz w:val="18"/>
                <w:szCs w:val="18"/>
              </w:rPr>
              <w:t>Personnalité</w:t>
            </w:r>
            <w:r w:rsidR="00B42FD8">
              <w:rPr>
                <w:rFonts w:ascii="Marianne" w:hAnsi="Marianne"/>
                <w:b/>
                <w:sz w:val="18"/>
                <w:szCs w:val="18"/>
              </w:rPr>
              <w:t>s</w:t>
            </w:r>
            <w:r w:rsidRPr="00B265BC">
              <w:rPr>
                <w:rFonts w:ascii="Marianne" w:hAnsi="Marianne"/>
                <w:b/>
                <w:sz w:val="18"/>
                <w:szCs w:val="18"/>
              </w:rPr>
              <w:t xml:space="preserve"> qualifiée</w:t>
            </w:r>
            <w:r w:rsidR="00B42FD8">
              <w:rPr>
                <w:rFonts w:ascii="Marianne" w:hAnsi="Marianne"/>
                <w:b/>
                <w:sz w:val="18"/>
                <w:szCs w:val="18"/>
              </w:rPr>
              <w:t>s</w:t>
            </w:r>
            <w:r w:rsidRPr="00B265BC">
              <w:rPr>
                <w:rFonts w:ascii="Marianne" w:hAnsi="Marianne"/>
                <w:b/>
                <w:sz w:val="18"/>
                <w:szCs w:val="18"/>
              </w:rPr>
              <w:t xml:space="preserve"> et membres de droit (3 membres)</w:t>
            </w:r>
          </w:p>
          <w:p w14:paraId="2B171073" w14:textId="77777777" w:rsidR="00F55A41" w:rsidRPr="00B265BC" w:rsidRDefault="00F55A41" w:rsidP="004F0BC0">
            <w:pPr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F55A41" w:rsidRPr="00B265BC" w14:paraId="18BF2246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35E289AE" w14:textId="77777777" w:rsidR="00F55A41" w:rsidRPr="00B265BC" w:rsidRDefault="00F55A4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résident de la SNSM</w:t>
            </w:r>
          </w:p>
        </w:tc>
        <w:tc>
          <w:tcPr>
            <w:tcW w:w="1566" w:type="dxa"/>
            <w:shd w:val="clear" w:color="auto" w:fill="auto"/>
          </w:tcPr>
          <w:p w14:paraId="4EC89594" w14:textId="77777777" w:rsidR="00F55A41" w:rsidRPr="000931AF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0931AF">
              <w:rPr>
                <w:rFonts w:ascii="Marianne" w:hAnsi="Marianne"/>
                <w:bCs/>
                <w:sz w:val="18"/>
                <w:szCs w:val="18"/>
              </w:rPr>
              <w:t>Emmanuel</w:t>
            </w:r>
          </w:p>
          <w:p w14:paraId="001F1F8B" w14:textId="77777777" w:rsidR="00F55A41" w:rsidRPr="000931AF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</w:tcPr>
          <w:p w14:paraId="4509C3A1" w14:textId="1DD31D74" w:rsidR="00F55A41" w:rsidRPr="000931AF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0931AF">
              <w:rPr>
                <w:rFonts w:ascii="Marianne" w:hAnsi="Marianne"/>
                <w:bCs/>
                <w:sz w:val="18"/>
                <w:szCs w:val="18"/>
              </w:rPr>
              <w:t>DE OLIVEIRA</w:t>
            </w:r>
          </w:p>
          <w:p w14:paraId="22A2D0CE" w14:textId="77777777" w:rsidR="00F55A41" w:rsidRPr="000931AF" w:rsidRDefault="00F55A4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5B31447A" w14:textId="0EE00772" w:rsidR="00F55A41" w:rsidRPr="00B265BC" w:rsidRDefault="00B42FD8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NSM</w:t>
            </w:r>
            <w:r w:rsidR="00715381">
              <w:rPr>
                <w:rFonts w:ascii="Marianne" w:hAnsi="Marianne"/>
                <w:sz w:val="18"/>
                <w:szCs w:val="18"/>
              </w:rPr>
              <w:t>, vice-p</w:t>
            </w:r>
            <w:r w:rsidR="00877B72">
              <w:rPr>
                <w:rFonts w:ascii="Marianne" w:hAnsi="Marianne"/>
                <w:sz w:val="18"/>
                <w:szCs w:val="18"/>
              </w:rPr>
              <w:t>r</w:t>
            </w:r>
            <w:r w:rsidR="00715381">
              <w:rPr>
                <w:rFonts w:ascii="Marianne" w:hAnsi="Marianne"/>
                <w:sz w:val="18"/>
                <w:szCs w:val="18"/>
              </w:rPr>
              <w:t>ésident</w:t>
            </w:r>
          </w:p>
        </w:tc>
        <w:tc>
          <w:tcPr>
            <w:tcW w:w="1368" w:type="dxa"/>
            <w:shd w:val="clear" w:color="auto" w:fill="auto"/>
          </w:tcPr>
          <w:p w14:paraId="142AD99A" w14:textId="1426C408" w:rsidR="00F55A41" w:rsidRPr="00B265BC" w:rsidRDefault="00B42FD8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hilippe</w:t>
            </w:r>
          </w:p>
        </w:tc>
        <w:tc>
          <w:tcPr>
            <w:tcW w:w="2666" w:type="dxa"/>
            <w:gridSpan w:val="2"/>
            <w:shd w:val="clear" w:color="auto" w:fill="auto"/>
          </w:tcPr>
          <w:p w14:paraId="68D0439F" w14:textId="08083642" w:rsidR="00F55A41" w:rsidRPr="00B265BC" w:rsidRDefault="00B42FD8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HERAL</w:t>
            </w:r>
          </w:p>
        </w:tc>
      </w:tr>
      <w:tr w:rsidR="00D129F1" w:rsidRPr="00B265BC" w14:paraId="1152104B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7792A667" w14:textId="77777777" w:rsidR="00D129F1" w:rsidRPr="00B265BC" w:rsidRDefault="00D129F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résident du Cluster maritime français</w:t>
            </w:r>
          </w:p>
        </w:tc>
        <w:tc>
          <w:tcPr>
            <w:tcW w:w="1566" w:type="dxa"/>
            <w:shd w:val="clear" w:color="auto" w:fill="auto"/>
          </w:tcPr>
          <w:p w14:paraId="5006A87D" w14:textId="4B869CF0" w:rsidR="00D129F1" w:rsidRPr="000931AF" w:rsidRDefault="00D129F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0931AF">
              <w:rPr>
                <w:rFonts w:ascii="Marianne" w:hAnsi="Marianne"/>
                <w:bCs/>
                <w:sz w:val="18"/>
                <w:szCs w:val="18"/>
              </w:rPr>
              <w:t>Nathalie</w:t>
            </w:r>
          </w:p>
        </w:tc>
        <w:tc>
          <w:tcPr>
            <w:tcW w:w="2661" w:type="dxa"/>
            <w:shd w:val="clear" w:color="auto" w:fill="auto"/>
          </w:tcPr>
          <w:p w14:paraId="2A7AB2FB" w14:textId="1948E86E" w:rsidR="00D129F1" w:rsidRPr="000931AF" w:rsidRDefault="00D129F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0931AF">
              <w:rPr>
                <w:rFonts w:ascii="Marianne" w:hAnsi="Marianne"/>
                <w:bCs/>
                <w:sz w:val="18"/>
                <w:szCs w:val="18"/>
              </w:rPr>
              <w:t>MERCIER PERRIN</w:t>
            </w:r>
          </w:p>
          <w:p w14:paraId="40310C6B" w14:textId="77777777" w:rsidR="00D129F1" w:rsidRPr="000931AF" w:rsidRDefault="00D129F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14:paraId="34B6386B" w14:textId="04AE194F" w:rsidR="00D129F1" w:rsidRPr="00FA1A7D" w:rsidRDefault="00D129F1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>
              <w:rPr>
                <w:rFonts w:ascii="Marianne" w:hAnsi="Marianne"/>
                <w:iCs/>
                <w:sz w:val="18"/>
                <w:szCs w:val="18"/>
              </w:rPr>
              <w:t>CMF, vice-président</w:t>
            </w:r>
          </w:p>
        </w:tc>
        <w:tc>
          <w:tcPr>
            <w:tcW w:w="1368" w:type="dxa"/>
            <w:shd w:val="clear" w:color="auto" w:fill="auto"/>
          </w:tcPr>
          <w:p w14:paraId="54837059" w14:textId="260DADB7" w:rsidR="00D129F1" w:rsidRPr="00B265BC" w:rsidRDefault="00D129F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Bruno</w:t>
            </w:r>
          </w:p>
        </w:tc>
        <w:tc>
          <w:tcPr>
            <w:tcW w:w="2666" w:type="dxa"/>
            <w:gridSpan w:val="2"/>
            <w:shd w:val="clear" w:color="auto" w:fill="auto"/>
          </w:tcPr>
          <w:p w14:paraId="61B2541F" w14:textId="75CDF9ED" w:rsidR="00D129F1" w:rsidRPr="00B265BC" w:rsidRDefault="00D129F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NICOLAS</w:t>
            </w:r>
          </w:p>
        </w:tc>
      </w:tr>
      <w:tr w:rsidR="00D129F1" w:rsidRPr="00B265BC" w14:paraId="3BBBDC0B" w14:textId="77777777" w:rsidTr="004F0BC0">
        <w:trPr>
          <w:trHeight w:val="567"/>
        </w:trPr>
        <w:tc>
          <w:tcPr>
            <w:tcW w:w="2967" w:type="dxa"/>
            <w:shd w:val="clear" w:color="auto" w:fill="auto"/>
          </w:tcPr>
          <w:p w14:paraId="4A18BECB" w14:textId="2BFC607C" w:rsidR="00D129F1" w:rsidRPr="00B265BC" w:rsidRDefault="00D129F1" w:rsidP="004F0BC0">
            <w:pPr>
              <w:rPr>
                <w:rFonts w:ascii="Marianne" w:hAnsi="Marianne"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ersonnalité qualifiée (arrêté 28/05/2024)</w:t>
            </w:r>
          </w:p>
        </w:tc>
        <w:tc>
          <w:tcPr>
            <w:tcW w:w="1566" w:type="dxa"/>
            <w:shd w:val="clear" w:color="auto" w:fill="auto"/>
          </w:tcPr>
          <w:p w14:paraId="325C5DDE" w14:textId="0217253E" w:rsidR="00D129F1" w:rsidRPr="000931AF" w:rsidRDefault="00D129F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0931AF">
              <w:rPr>
                <w:rFonts w:ascii="Marianne" w:hAnsi="Marianne"/>
                <w:bCs/>
                <w:sz w:val="18"/>
                <w:szCs w:val="18"/>
              </w:rPr>
              <w:t>Teva</w:t>
            </w:r>
          </w:p>
        </w:tc>
        <w:tc>
          <w:tcPr>
            <w:tcW w:w="2661" w:type="dxa"/>
            <w:shd w:val="clear" w:color="auto" w:fill="auto"/>
          </w:tcPr>
          <w:p w14:paraId="1C89EB9C" w14:textId="2029A410" w:rsidR="00D129F1" w:rsidRPr="000931AF" w:rsidRDefault="00D129F1" w:rsidP="004F0BC0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0931AF">
              <w:rPr>
                <w:rFonts w:ascii="Marianne" w:hAnsi="Marianne"/>
                <w:bCs/>
                <w:sz w:val="18"/>
                <w:szCs w:val="18"/>
              </w:rPr>
              <w:t>ROHFRITSCH</w:t>
            </w:r>
          </w:p>
        </w:tc>
        <w:tc>
          <w:tcPr>
            <w:tcW w:w="2915" w:type="dxa"/>
            <w:shd w:val="clear" w:color="auto" w:fill="auto"/>
          </w:tcPr>
          <w:p w14:paraId="722090F7" w14:textId="219D0F10" w:rsidR="00D129F1" w:rsidRPr="00B0679B" w:rsidRDefault="00D129F1" w:rsidP="004F0BC0">
            <w:pPr>
              <w:rPr>
                <w:rFonts w:ascii="Marianne" w:hAnsi="Marianne"/>
                <w:iCs/>
                <w:sz w:val="18"/>
                <w:szCs w:val="18"/>
              </w:rPr>
            </w:pPr>
            <w:r w:rsidRPr="00B265BC">
              <w:rPr>
                <w:rFonts w:ascii="Marianne" w:hAnsi="Marianne"/>
                <w:sz w:val="18"/>
                <w:szCs w:val="18"/>
              </w:rPr>
              <w:t>Personnalité qualifiée</w:t>
            </w:r>
          </w:p>
        </w:tc>
        <w:tc>
          <w:tcPr>
            <w:tcW w:w="1368" w:type="dxa"/>
            <w:shd w:val="clear" w:color="auto" w:fill="auto"/>
          </w:tcPr>
          <w:p w14:paraId="2EBB57FA" w14:textId="1AAA8A4A" w:rsidR="00D129F1" w:rsidRPr="00B265BC" w:rsidRDefault="00D129F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arina</w:t>
            </w:r>
          </w:p>
        </w:tc>
        <w:tc>
          <w:tcPr>
            <w:tcW w:w="2666" w:type="dxa"/>
            <w:gridSpan w:val="2"/>
            <w:shd w:val="clear" w:color="auto" w:fill="auto"/>
          </w:tcPr>
          <w:p w14:paraId="7F24A431" w14:textId="78DF9DDB" w:rsidR="00D129F1" w:rsidRPr="00B265BC" w:rsidRDefault="00D129F1" w:rsidP="004F0BC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VY</w:t>
            </w:r>
          </w:p>
        </w:tc>
      </w:tr>
    </w:tbl>
    <w:p w14:paraId="30F56FBC" w14:textId="04B78C67" w:rsidR="0099097C" w:rsidRDefault="0099097C" w:rsidP="004F0BC0">
      <w:pPr>
        <w:rPr>
          <w:sz w:val="18"/>
          <w:szCs w:val="18"/>
        </w:rPr>
      </w:pPr>
    </w:p>
    <w:p w14:paraId="1092056A" w14:textId="4463F658" w:rsidR="0091354D" w:rsidRDefault="0091354D" w:rsidP="004F0BC0">
      <w:pPr>
        <w:rPr>
          <w:sz w:val="18"/>
          <w:szCs w:val="18"/>
        </w:rPr>
      </w:pPr>
    </w:p>
    <w:p w14:paraId="49EE73A5" w14:textId="5BD76D70" w:rsidR="00585D6B" w:rsidRDefault="00585D6B" w:rsidP="00EF63B2">
      <w:pPr>
        <w:rPr>
          <w:sz w:val="18"/>
          <w:szCs w:val="18"/>
        </w:rPr>
      </w:pPr>
    </w:p>
    <w:p w14:paraId="3860960D" w14:textId="1F698D81" w:rsidR="0009022D" w:rsidRDefault="0009022D" w:rsidP="004F0BC0">
      <w:pPr>
        <w:rPr>
          <w:rFonts w:ascii="Marianne" w:hAnsi="Marianne"/>
          <w:sz w:val="18"/>
          <w:szCs w:val="18"/>
        </w:rPr>
      </w:pPr>
    </w:p>
    <w:p w14:paraId="2F665E56" w14:textId="053DE63B" w:rsidR="004F0BC0" w:rsidRDefault="004F0BC0" w:rsidP="004F0BC0">
      <w:pPr>
        <w:rPr>
          <w:rFonts w:ascii="Marianne" w:hAnsi="Marianne"/>
          <w:sz w:val="18"/>
          <w:szCs w:val="18"/>
        </w:rPr>
      </w:pPr>
    </w:p>
    <w:p w14:paraId="32B628DF" w14:textId="77777777" w:rsidR="004F0BC0" w:rsidRPr="00585D6B" w:rsidRDefault="004F0BC0" w:rsidP="004F0BC0">
      <w:pPr>
        <w:rPr>
          <w:rFonts w:ascii="Marianne" w:hAnsi="Marianne"/>
          <w:sz w:val="18"/>
          <w:szCs w:val="18"/>
        </w:rPr>
      </w:pPr>
    </w:p>
    <w:tbl>
      <w:tblPr>
        <w:tblStyle w:val="Grilledutableau"/>
        <w:tblW w:w="13603" w:type="dxa"/>
        <w:tblLook w:val="0620" w:firstRow="1" w:lastRow="0" w:firstColumn="0" w:lastColumn="0" w:noHBand="1" w:noVBand="1"/>
      </w:tblPr>
      <w:tblGrid>
        <w:gridCol w:w="5382"/>
        <w:gridCol w:w="2126"/>
        <w:gridCol w:w="6095"/>
      </w:tblGrid>
      <w:tr w:rsidR="0009022D" w:rsidRPr="00B265BC" w14:paraId="7F12F6A6" w14:textId="77777777" w:rsidTr="00A5478C">
        <w:trPr>
          <w:trHeight w:val="566"/>
        </w:trPr>
        <w:tc>
          <w:tcPr>
            <w:tcW w:w="13603" w:type="dxa"/>
            <w:gridSpan w:val="3"/>
          </w:tcPr>
          <w:p w14:paraId="40CD38F4" w14:textId="77777777" w:rsidR="0009022D" w:rsidRPr="00B265BC" w:rsidRDefault="0009022D" w:rsidP="00681F04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1C0EAF4D" w14:textId="5D4D682D" w:rsidR="0009022D" w:rsidRPr="00B265BC" w:rsidRDefault="00226759" w:rsidP="00681F04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Conformément au règlement intérieur du CNML, sont</w:t>
            </w:r>
            <w:r w:rsidR="0009022D">
              <w:rPr>
                <w:rFonts w:ascii="Marianne" w:hAnsi="Marianne"/>
                <w:b/>
                <w:sz w:val="18"/>
                <w:szCs w:val="18"/>
              </w:rPr>
              <w:t xml:space="preserve"> associés aux travaux du CNML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 et de son bureau lorsqu’ils n’en sont pas membres</w:t>
            </w:r>
          </w:p>
          <w:p w14:paraId="7A67E6EC" w14:textId="77777777" w:rsidR="0009022D" w:rsidRPr="00B265BC" w:rsidRDefault="0009022D" w:rsidP="00681F04">
            <w:pPr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E74F9A" w:rsidRPr="00D571F9" w14:paraId="7F28BE13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5E1698C1" w14:textId="77777777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u COMER</w:t>
            </w:r>
          </w:p>
        </w:tc>
        <w:tc>
          <w:tcPr>
            <w:tcW w:w="2126" w:type="dxa"/>
            <w:shd w:val="clear" w:color="auto" w:fill="auto"/>
          </w:tcPr>
          <w:p w14:paraId="23EF1D0D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Joachim</w:t>
            </w:r>
          </w:p>
        </w:tc>
        <w:tc>
          <w:tcPr>
            <w:tcW w:w="6095" w:type="dxa"/>
            <w:shd w:val="clear" w:color="auto" w:fill="auto"/>
          </w:tcPr>
          <w:p w14:paraId="273A35A5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LAUDET</w:t>
            </w:r>
          </w:p>
        </w:tc>
      </w:tr>
      <w:tr w:rsidR="00E74F9A" w:rsidRPr="00D571F9" w14:paraId="312DFF37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5910D583" w14:textId="77777777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e du CNTC</w:t>
            </w:r>
          </w:p>
        </w:tc>
        <w:tc>
          <w:tcPr>
            <w:tcW w:w="2126" w:type="dxa"/>
            <w:shd w:val="clear" w:color="auto" w:fill="auto"/>
          </w:tcPr>
          <w:p w14:paraId="75DBF11B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Sophie</w:t>
            </w:r>
          </w:p>
        </w:tc>
        <w:tc>
          <w:tcPr>
            <w:tcW w:w="6095" w:type="dxa"/>
            <w:shd w:val="clear" w:color="auto" w:fill="auto"/>
          </w:tcPr>
          <w:p w14:paraId="11BD95F1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PANONACLE</w:t>
            </w:r>
          </w:p>
        </w:tc>
      </w:tr>
      <w:tr w:rsidR="00E74F9A" w:rsidRPr="00D571F9" w14:paraId="3DDC761D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4CA4B174" w14:textId="77777777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s du CSPL</w:t>
            </w:r>
          </w:p>
        </w:tc>
        <w:tc>
          <w:tcPr>
            <w:tcW w:w="2126" w:type="dxa"/>
            <w:shd w:val="clear" w:color="auto" w:fill="auto"/>
          </w:tcPr>
          <w:p w14:paraId="65388C20" w14:textId="77777777" w:rsidR="00E74F9A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Pierre</w:t>
            </w:r>
          </w:p>
          <w:p w14:paraId="4564916C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Alain</w:t>
            </w:r>
          </w:p>
        </w:tc>
        <w:tc>
          <w:tcPr>
            <w:tcW w:w="6095" w:type="dxa"/>
            <w:shd w:val="clear" w:color="auto" w:fill="auto"/>
          </w:tcPr>
          <w:p w14:paraId="3E2BC85B" w14:textId="77777777" w:rsidR="00E74F9A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MEDEVIELLE</w:t>
            </w:r>
          </w:p>
          <w:p w14:paraId="30B22905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ADEC</w:t>
            </w:r>
          </w:p>
        </w:tc>
      </w:tr>
      <w:tr w:rsidR="00E74F9A" w:rsidRPr="00D571F9" w14:paraId="4DAD65CA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4DAC1372" w14:textId="77777777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u CSEP</w:t>
            </w:r>
          </w:p>
        </w:tc>
        <w:tc>
          <w:tcPr>
            <w:tcW w:w="2126" w:type="dxa"/>
            <w:shd w:val="clear" w:color="auto" w:fill="auto"/>
          </w:tcPr>
          <w:p w14:paraId="5D72DF3E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Yves</w:t>
            </w:r>
          </w:p>
        </w:tc>
        <w:tc>
          <w:tcPr>
            <w:tcW w:w="6095" w:type="dxa"/>
            <w:shd w:val="clear" w:color="auto" w:fill="auto"/>
          </w:tcPr>
          <w:p w14:paraId="1AEB3DC5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LYON-CAEN</w:t>
            </w:r>
          </w:p>
        </w:tc>
      </w:tr>
      <w:tr w:rsidR="00E74F9A" w:rsidRPr="00D571F9" w14:paraId="576A630C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30396E48" w14:textId="55C32E51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u CSOM</w:t>
            </w:r>
          </w:p>
        </w:tc>
        <w:tc>
          <w:tcPr>
            <w:tcW w:w="2126" w:type="dxa"/>
            <w:shd w:val="clear" w:color="auto" w:fill="auto"/>
          </w:tcPr>
          <w:p w14:paraId="26488578" w14:textId="7543386D" w:rsidR="00E74F9A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Teva</w:t>
            </w:r>
          </w:p>
        </w:tc>
        <w:tc>
          <w:tcPr>
            <w:tcW w:w="6095" w:type="dxa"/>
            <w:shd w:val="clear" w:color="auto" w:fill="auto"/>
          </w:tcPr>
          <w:p w14:paraId="473500BE" w14:textId="57F7B896" w:rsidR="00E74F9A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ROHFRITSCH</w:t>
            </w:r>
          </w:p>
        </w:tc>
      </w:tr>
      <w:tr w:rsidR="00E74F9A" w:rsidRPr="00D571F9" w14:paraId="679DD720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1026CB34" w14:textId="6A6838A5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Présidente du </w:t>
            </w:r>
            <w:r w:rsidR="00D67DD9">
              <w:rPr>
                <w:rFonts w:ascii="Marianne" w:hAnsi="Marianne"/>
                <w:sz w:val="18"/>
                <w:szCs w:val="18"/>
              </w:rPr>
              <w:t>Conseil supérieur de la Marine marchande</w:t>
            </w:r>
          </w:p>
        </w:tc>
        <w:tc>
          <w:tcPr>
            <w:tcW w:w="2126" w:type="dxa"/>
            <w:shd w:val="clear" w:color="auto" w:fill="auto"/>
          </w:tcPr>
          <w:p w14:paraId="3B4E550B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hristine</w:t>
            </w:r>
          </w:p>
        </w:tc>
        <w:tc>
          <w:tcPr>
            <w:tcW w:w="6095" w:type="dxa"/>
            <w:shd w:val="clear" w:color="auto" w:fill="auto"/>
          </w:tcPr>
          <w:p w14:paraId="472167F4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EZCUTARI</w:t>
            </w:r>
          </w:p>
        </w:tc>
      </w:tr>
      <w:tr w:rsidR="00E74F9A" w:rsidRPr="00D571F9" w14:paraId="3FC6973C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2D52DE83" w14:textId="1E2E0451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u C</w:t>
            </w:r>
            <w:r w:rsidR="00D67DD9">
              <w:rPr>
                <w:rFonts w:ascii="Marianne" w:hAnsi="Marianne"/>
                <w:sz w:val="18"/>
                <w:szCs w:val="18"/>
              </w:rPr>
              <w:t>onseil supérieur des Gens de mer</w:t>
            </w:r>
          </w:p>
        </w:tc>
        <w:tc>
          <w:tcPr>
            <w:tcW w:w="2126" w:type="dxa"/>
            <w:shd w:val="clear" w:color="auto" w:fill="auto"/>
          </w:tcPr>
          <w:p w14:paraId="5F2F130B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Jean-Philippe</w:t>
            </w:r>
          </w:p>
        </w:tc>
        <w:tc>
          <w:tcPr>
            <w:tcW w:w="6095" w:type="dxa"/>
            <w:shd w:val="clear" w:color="auto" w:fill="auto"/>
          </w:tcPr>
          <w:p w14:paraId="2BFA6377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ASANOVA</w:t>
            </w:r>
          </w:p>
        </w:tc>
      </w:tr>
      <w:tr w:rsidR="00E74F9A" w:rsidRPr="00D571F9" w14:paraId="3D5D2C45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40A4ABD1" w14:textId="5E735156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e du C</w:t>
            </w:r>
            <w:r w:rsidR="00D67DD9">
              <w:rPr>
                <w:rFonts w:ascii="Marianne" w:hAnsi="Marianne"/>
                <w:sz w:val="18"/>
                <w:szCs w:val="18"/>
              </w:rPr>
              <w:t>omité France maritime</w:t>
            </w:r>
          </w:p>
        </w:tc>
        <w:tc>
          <w:tcPr>
            <w:tcW w:w="2126" w:type="dxa"/>
            <w:shd w:val="clear" w:color="auto" w:fill="auto"/>
          </w:tcPr>
          <w:p w14:paraId="086054A9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Nathalie</w:t>
            </w:r>
          </w:p>
        </w:tc>
        <w:tc>
          <w:tcPr>
            <w:tcW w:w="6095" w:type="dxa"/>
            <w:shd w:val="clear" w:color="auto" w:fill="auto"/>
          </w:tcPr>
          <w:p w14:paraId="729C81CD" w14:textId="77777777" w:rsidR="00E74F9A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MERCIER-PERRIN</w:t>
            </w:r>
          </w:p>
          <w:p w14:paraId="792C8E54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</w:p>
        </w:tc>
      </w:tr>
      <w:tr w:rsidR="00E74F9A" w:rsidRPr="00D571F9" w14:paraId="44EB1CE8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3A78215E" w14:textId="5745768F" w:rsidR="00E74F9A" w:rsidRDefault="00E74F9A" w:rsidP="00447E8C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Coordinateur du C</w:t>
            </w:r>
            <w:r w:rsidR="00D67DD9">
              <w:rPr>
                <w:rFonts w:ascii="Marianne" w:hAnsi="Marianne"/>
                <w:sz w:val="18"/>
                <w:szCs w:val="18"/>
              </w:rPr>
              <w:t>omité France océan</w:t>
            </w:r>
          </w:p>
        </w:tc>
        <w:tc>
          <w:tcPr>
            <w:tcW w:w="2126" w:type="dxa"/>
            <w:shd w:val="clear" w:color="auto" w:fill="auto"/>
          </w:tcPr>
          <w:p w14:paraId="2DA4E5DF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Gauthier</w:t>
            </w:r>
          </w:p>
        </w:tc>
        <w:tc>
          <w:tcPr>
            <w:tcW w:w="6095" w:type="dxa"/>
            <w:shd w:val="clear" w:color="auto" w:fill="auto"/>
          </w:tcPr>
          <w:p w14:paraId="2A1363DF" w14:textId="77777777" w:rsidR="00E74F9A" w:rsidRPr="00D571F9" w:rsidRDefault="00E74F9A" w:rsidP="00447E8C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ARLE</w:t>
            </w:r>
          </w:p>
        </w:tc>
      </w:tr>
      <w:tr w:rsidR="0009022D" w:rsidRPr="00D571F9" w14:paraId="1A6BD5B3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0246EE0D" w14:textId="6CC983DD" w:rsidR="0009022D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e la CP du CMF MED</w:t>
            </w:r>
          </w:p>
          <w:p w14:paraId="158D3585" w14:textId="56EDF7C4" w:rsidR="0009022D" w:rsidRPr="00B265BC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54AE27E" w14:textId="79E9BD2A" w:rsidR="0009022D" w:rsidRPr="00D571F9" w:rsidRDefault="00F47D16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Didier</w:t>
            </w:r>
          </w:p>
        </w:tc>
        <w:tc>
          <w:tcPr>
            <w:tcW w:w="6095" w:type="dxa"/>
            <w:shd w:val="clear" w:color="auto" w:fill="auto"/>
          </w:tcPr>
          <w:p w14:paraId="04DFD7F0" w14:textId="6ABAA5AE" w:rsidR="0009022D" w:rsidRPr="00D571F9" w:rsidRDefault="00F47D16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ODORNIOU</w:t>
            </w:r>
          </w:p>
        </w:tc>
      </w:tr>
      <w:tr w:rsidR="0009022D" w:rsidRPr="00FB7254" w14:paraId="138C1D74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16704259" w14:textId="21D3E8D7" w:rsidR="0009022D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</w:t>
            </w:r>
            <w:r w:rsidR="00585D6B">
              <w:rPr>
                <w:rFonts w:ascii="Marianne" w:hAnsi="Marianne"/>
                <w:sz w:val="18"/>
                <w:szCs w:val="18"/>
              </w:rPr>
              <w:t>e</w:t>
            </w:r>
            <w:r>
              <w:rPr>
                <w:rFonts w:ascii="Marianne" w:hAnsi="Marianne"/>
                <w:sz w:val="18"/>
                <w:szCs w:val="18"/>
              </w:rPr>
              <w:t xml:space="preserve"> de la CP du CMF SA</w:t>
            </w:r>
          </w:p>
          <w:p w14:paraId="35F200C1" w14:textId="3417F71F" w:rsidR="0009022D" w:rsidRPr="007965B5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013C5F4" w14:textId="2AA563C5" w:rsidR="0009022D" w:rsidRPr="00FB7254" w:rsidRDefault="00F47D16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Nathalie</w:t>
            </w:r>
          </w:p>
        </w:tc>
        <w:tc>
          <w:tcPr>
            <w:tcW w:w="6095" w:type="dxa"/>
            <w:shd w:val="clear" w:color="auto" w:fill="auto"/>
          </w:tcPr>
          <w:p w14:paraId="319DF350" w14:textId="0EFAD5EC" w:rsidR="0009022D" w:rsidRPr="00FB7254" w:rsidRDefault="00F47D16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 YONDRE</w:t>
            </w:r>
          </w:p>
        </w:tc>
      </w:tr>
      <w:tr w:rsidR="0009022D" w:rsidRPr="00D571F9" w14:paraId="255D82A3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0152B95F" w14:textId="30DD26CF" w:rsidR="0009022D" w:rsidRPr="00B265BC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e la CP du CMF MEMN</w:t>
            </w:r>
          </w:p>
        </w:tc>
        <w:tc>
          <w:tcPr>
            <w:tcW w:w="2126" w:type="dxa"/>
            <w:shd w:val="clear" w:color="auto" w:fill="auto"/>
          </w:tcPr>
          <w:p w14:paraId="5D9E16E6" w14:textId="2802FCC7" w:rsidR="0009022D" w:rsidRPr="00D571F9" w:rsidRDefault="00F47D16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Pierre</w:t>
            </w:r>
          </w:p>
        </w:tc>
        <w:tc>
          <w:tcPr>
            <w:tcW w:w="6095" w:type="dxa"/>
            <w:shd w:val="clear" w:color="auto" w:fill="auto"/>
          </w:tcPr>
          <w:p w14:paraId="265BA88A" w14:textId="4DB8D0DF" w:rsidR="0009022D" w:rsidRPr="00F47D16" w:rsidRDefault="00F47D16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VOGT</w:t>
            </w:r>
          </w:p>
        </w:tc>
      </w:tr>
      <w:tr w:rsidR="0009022D" w:rsidRPr="00D571F9" w14:paraId="7E6E484C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0F696C27" w14:textId="7FEFBB60" w:rsidR="0009022D" w:rsidRPr="00B265BC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e la CP du CMF NAMO</w:t>
            </w:r>
          </w:p>
        </w:tc>
        <w:tc>
          <w:tcPr>
            <w:tcW w:w="2126" w:type="dxa"/>
            <w:shd w:val="clear" w:color="auto" w:fill="auto"/>
          </w:tcPr>
          <w:p w14:paraId="5A66CBD7" w14:textId="4033FFCB" w:rsidR="0009022D" w:rsidRPr="00D571F9" w:rsidRDefault="00F47D16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Daniel</w:t>
            </w:r>
          </w:p>
        </w:tc>
        <w:tc>
          <w:tcPr>
            <w:tcW w:w="6095" w:type="dxa"/>
            <w:shd w:val="clear" w:color="auto" w:fill="auto"/>
          </w:tcPr>
          <w:p w14:paraId="34A6CF5F" w14:textId="52F12139" w:rsidR="0009022D" w:rsidRPr="00D571F9" w:rsidRDefault="00F47D16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UEFF</w:t>
            </w:r>
          </w:p>
        </w:tc>
      </w:tr>
      <w:tr w:rsidR="00585D6B" w:rsidRPr="00D571F9" w14:paraId="5E9212C7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166FB1E4" w14:textId="5DCDB505" w:rsidR="00585D6B" w:rsidRDefault="00585D6B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e la CP du CMU Guyane</w:t>
            </w:r>
          </w:p>
        </w:tc>
        <w:tc>
          <w:tcPr>
            <w:tcW w:w="2126" w:type="dxa"/>
            <w:shd w:val="clear" w:color="auto" w:fill="auto"/>
          </w:tcPr>
          <w:p w14:paraId="5608393D" w14:textId="102623AE" w:rsidR="00585D6B" w:rsidRDefault="00585D6B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Roger</w:t>
            </w:r>
          </w:p>
        </w:tc>
        <w:tc>
          <w:tcPr>
            <w:tcW w:w="6095" w:type="dxa"/>
            <w:shd w:val="clear" w:color="auto" w:fill="auto"/>
          </w:tcPr>
          <w:p w14:paraId="1488C8F5" w14:textId="48F2720E" w:rsidR="00585D6B" w:rsidRDefault="00585D6B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 xml:space="preserve">ARON </w:t>
            </w:r>
          </w:p>
        </w:tc>
      </w:tr>
      <w:tr w:rsidR="0009022D" w:rsidRPr="00D571F9" w14:paraId="26EE0C74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7ADFCC11" w14:textId="7534C153" w:rsidR="0009022D" w:rsidRPr="00B265BC" w:rsidRDefault="0009022D" w:rsidP="00681F04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résident de la CP du CMU SPM</w:t>
            </w:r>
          </w:p>
        </w:tc>
        <w:tc>
          <w:tcPr>
            <w:tcW w:w="2126" w:type="dxa"/>
            <w:shd w:val="clear" w:color="auto" w:fill="auto"/>
          </w:tcPr>
          <w:p w14:paraId="76A49784" w14:textId="4E335BC5" w:rsidR="0009022D" w:rsidRPr="00D571F9" w:rsidRDefault="00585D6B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Yannick</w:t>
            </w:r>
          </w:p>
        </w:tc>
        <w:tc>
          <w:tcPr>
            <w:tcW w:w="6095" w:type="dxa"/>
            <w:shd w:val="clear" w:color="auto" w:fill="auto"/>
          </w:tcPr>
          <w:p w14:paraId="2355A029" w14:textId="5118EDB4" w:rsidR="0009022D" w:rsidRPr="00D571F9" w:rsidRDefault="00585D6B" w:rsidP="00681F04">
            <w:pPr>
              <w:rPr>
                <w:rFonts w:ascii="Marianne" w:hAnsi="Marianne"/>
                <w:bCs/>
                <w:sz w:val="18"/>
                <w:szCs w:val="18"/>
              </w:rPr>
            </w:pPr>
            <w:r>
              <w:rPr>
                <w:rFonts w:ascii="Marianne" w:hAnsi="Marianne"/>
                <w:bCs/>
                <w:sz w:val="18"/>
                <w:szCs w:val="18"/>
              </w:rPr>
              <w:t>CAMBRAY</w:t>
            </w:r>
          </w:p>
        </w:tc>
      </w:tr>
      <w:tr w:rsidR="00F47D16" w:rsidRPr="00D571F9" w14:paraId="3B4BC426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15608387" w14:textId="41947D1C" w:rsidR="00F47D16" w:rsidRPr="00B265BC" w:rsidRDefault="00585D6B" w:rsidP="00F47D16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Représentants</w:t>
            </w:r>
            <w:r w:rsidR="00F47D16">
              <w:rPr>
                <w:rFonts w:ascii="Marianne" w:hAnsi="Marianne"/>
                <w:sz w:val="18"/>
                <w:szCs w:val="18"/>
              </w:rPr>
              <w:t xml:space="preserve"> de la CP du CMU S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8D2A" w14:textId="263E8988" w:rsidR="00F47D16" w:rsidRPr="00F47D16" w:rsidRDefault="00F47D16" w:rsidP="00F47D16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t>Wilfrid</w:t>
            </w: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br/>
              <w:t>Mar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3CD" w14:textId="658B3BF5" w:rsidR="00F47D16" w:rsidRPr="00F47D16" w:rsidRDefault="00F47D16" w:rsidP="00F47D16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t>BERTILE</w:t>
            </w: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br/>
              <w:t>HANAFFI</w:t>
            </w:r>
          </w:p>
        </w:tc>
      </w:tr>
      <w:tr w:rsidR="00F47D16" w:rsidRPr="00D571F9" w14:paraId="0E8BB1FE" w14:textId="77777777" w:rsidTr="00A5478C">
        <w:trPr>
          <w:trHeight w:val="397"/>
        </w:trPr>
        <w:tc>
          <w:tcPr>
            <w:tcW w:w="5382" w:type="dxa"/>
            <w:shd w:val="clear" w:color="auto" w:fill="auto"/>
          </w:tcPr>
          <w:p w14:paraId="64B0B3E1" w14:textId="679779E7" w:rsidR="00F47D16" w:rsidRPr="00B265BC" w:rsidRDefault="00585D6B" w:rsidP="00F47D16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Représentants</w:t>
            </w:r>
            <w:r w:rsidR="00F47D16">
              <w:rPr>
                <w:rFonts w:ascii="Marianne" w:hAnsi="Marianne"/>
                <w:sz w:val="18"/>
                <w:szCs w:val="18"/>
              </w:rPr>
              <w:t xml:space="preserve"> de la CP du CMU Antil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A2EA" w14:textId="482EDB15" w:rsidR="00F47D16" w:rsidRPr="00F47D16" w:rsidRDefault="00F47D16" w:rsidP="00F47D16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t>Felix</w:t>
            </w: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br/>
              <w:t>Camille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596" w14:textId="29881FC4" w:rsidR="00F47D16" w:rsidRPr="00F47D16" w:rsidRDefault="00F47D16" w:rsidP="00F47D16">
            <w:pPr>
              <w:rPr>
                <w:rFonts w:ascii="Marianne" w:hAnsi="Marianne"/>
                <w:bCs/>
                <w:sz w:val="18"/>
                <w:szCs w:val="18"/>
              </w:rPr>
            </w:pP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t>MERINE</w:t>
            </w:r>
            <w:r w:rsidRPr="00F47D16">
              <w:rPr>
                <w:rFonts w:ascii="Marianne" w:hAnsi="Marianne" w:cs="Calibri"/>
                <w:color w:val="000000"/>
                <w:sz w:val="18"/>
                <w:szCs w:val="18"/>
              </w:rPr>
              <w:br/>
              <w:t>PELAGE</w:t>
            </w:r>
          </w:p>
        </w:tc>
      </w:tr>
    </w:tbl>
    <w:p w14:paraId="35C0970F" w14:textId="77777777" w:rsidR="0009022D" w:rsidRDefault="0009022D" w:rsidP="00A5478C">
      <w:pPr>
        <w:rPr>
          <w:sz w:val="18"/>
          <w:szCs w:val="18"/>
        </w:rPr>
      </w:pPr>
    </w:p>
    <w:sectPr w:rsidR="0009022D" w:rsidSect="008258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B4"/>
    <w:rsid w:val="00045A8B"/>
    <w:rsid w:val="00047B42"/>
    <w:rsid w:val="0007140C"/>
    <w:rsid w:val="0009022D"/>
    <w:rsid w:val="000907C2"/>
    <w:rsid w:val="000931AF"/>
    <w:rsid w:val="000936AE"/>
    <w:rsid w:val="000C678B"/>
    <w:rsid w:val="000E1E1C"/>
    <w:rsid w:val="000F733D"/>
    <w:rsid w:val="00107757"/>
    <w:rsid w:val="0011184E"/>
    <w:rsid w:val="00117BC2"/>
    <w:rsid w:val="0012293A"/>
    <w:rsid w:val="0014625D"/>
    <w:rsid w:val="0016030B"/>
    <w:rsid w:val="00196BB5"/>
    <w:rsid w:val="001B5A57"/>
    <w:rsid w:val="001B6B8D"/>
    <w:rsid w:val="001C1F27"/>
    <w:rsid w:val="001E2231"/>
    <w:rsid w:val="00205FFE"/>
    <w:rsid w:val="00226759"/>
    <w:rsid w:val="00227245"/>
    <w:rsid w:val="00240477"/>
    <w:rsid w:val="00257555"/>
    <w:rsid w:val="00274FB4"/>
    <w:rsid w:val="002931A6"/>
    <w:rsid w:val="002B57AE"/>
    <w:rsid w:val="002B5FA4"/>
    <w:rsid w:val="00305005"/>
    <w:rsid w:val="00310A90"/>
    <w:rsid w:val="00324EC5"/>
    <w:rsid w:val="00340248"/>
    <w:rsid w:val="00347ED2"/>
    <w:rsid w:val="00353AC3"/>
    <w:rsid w:val="00353B46"/>
    <w:rsid w:val="003573A3"/>
    <w:rsid w:val="00374B3E"/>
    <w:rsid w:val="003A1869"/>
    <w:rsid w:val="003B7F11"/>
    <w:rsid w:val="003C4ACA"/>
    <w:rsid w:val="003F31F1"/>
    <w:rsid w:val="00400C96"/>
    <w:rsid w:val="00415FF2"/>
    <w:rsid w:val="00427B76"/>
    <w:rsid w:val="0043095C"/>
    <w:rsid w:val="00431618"/>
    <w:rsid w:val="00450D9F"/>
    <w:rsid w:val="00456761"/>
    <w:rsid w:val="004910FE"/>
    <w:rsid w:val="00492FD5"/>
    <w:rsid w:val="0049325D"/>
    <w:rsid w:val="004C77B9"/>
    <w:rsid w:val="004D6EB9"/>
    <w:rsid w:val="004F0BC0"/>
    <w:rsid w:val="00536568"/>
    <w:rsid w:val="00537134"/>
    <w:rsid w:val="00537679"/>
    <w:rsid w:val="00585D6B"/>
    <w:rsid w:val="00591E6E"/>
    <w:rsid w:val="005E5485"/>
    <w:rsid w:val="005F30FF"/>
    <w:rsid w:val="005F6031"/>
    <w:rsid w:val="0061008B"/>
    <w:rsid w:val="00616DE4"/>
    <w:rsid w:val="00633710"/>
    <w:rsid w:val="006642A7"/>
    <w:rsid w:val="006732B2"/>
    <w:rsid w:val="00674173"/>
    <w:rsid w:val="006748E0"/>
    <w:rsid w:val="00674A52"/>
    <w:rsid w:val="00685025"/>
    <w:rsid w:val="006E136C"/>
    <w:rsid w:val="006F0D64"/>
    <w:rsid w:val="00712D2E"/>
    <w:rsid w:val="00715381"/>
    <w:rsid w:val="007369A8"/>
    <w:rsid w:val="00756A35"/>
    <w:rsid w:val="0076533F"/>
    <w:rsid w:val="0078523E"/>
    <w:rsid w:val="00795ADE"/>
    <w:rsid w:val="007965B5"/>
    <w:rsid w:val="007B1138"/>
    <w:rsid w:val="007C11EB"/>
    <w:rsid w:val="007E26EF"/>
    <w:rsid w:val="00825816"/>
    <w:rsid w:val="00837319"/>
    <w:rsid w:val="00841BC7"/>
    <w:rsid w:val="00843B78"/>
    <w:rsid w:val="00846FF0"/>
    <w:rsid w:val="00850A6C"/>
    <w:rsid w:val="0086371E"/>
    <w:rsid w:val="0087796A"/>
    <w:rsid w:val="00877B72"/>
    <w:rsid w:val="0088185E"/>
    <w:rsid w:val="008937B7"/>
    <w:rsid w:val="008A0053"/>
    <w:rsid w:val="008C329E"/>
    <w:rsid w:val="008D265D"/>
    <w:rsid w:val="008F5498"/>
    <w:rsid w:val="0091354D"/>
    <w:rsid w:val="009270A7"/>
    <w:rsid w:val="009403CF"/>
    <w:rsid w:val="00962ACF"/>
    <w:rsid w:val="00967F96"/>
    <w:rsid w:val="0099097C"/>
    <w:rsid w:val="009B3E16"/>
    <w:rsid w:val="009E48EA"/>
    <w:rsid w:val="00A12D67"/>
    <w:rsid w:val="00A23E72"/>
    <w:rsid w:val="00A5136E"/>
    <w:rsid w:val="00A51E7F"/>
    <w:rsid w:val="00A5478C"/>
    <w:rsid w:val="00A70D7B"/>
    <w:rsid w:val="00AA44AE"/>
    <w:rsid w:val="00AB3B23"/>
    <w:rsid w:val="00AC5D98"/>
    <w:rsid w:val="00AF6F25"/>
    <w:rsid w:val="00B04B20"/>
    <w:rsid w:val="00B0679B"/>
    <w:rsid w:val="00B265BC"/>
    <w:rsid w:val="00B349A7"/>
    <w:rsid w:val="00B42FD8"/>
    <w:rsid w:val="00B44B25"/>
    <w:rsid w:val="00B60CE8"/>
    <w:rsid w:val="00B614B9"/>
    <w:rsid w:val="00B635AC"/>
    <w:rsid w:val="00B84C8C"/>
    <w:rsid w:val="00B9638F"/>
    <w:rsid w:val="00BD1AA2"/>
    <w:rsid w:val="00BE0ABF"/>
    <w:rsid w:val="00BF7F0C"/>
    <w:rsid w:val="00C227C4"/>
    <w:rsid w:val="00C33FB8"/>
    <w:rsid w:val="00C47EFF"/>
    <w:rsid w:val="00C53483"/>
    <w:rsid w:val="00C6235F"/>
    <w:rsid w:val="00C663EE"/>
    <w:rsid w:val="00C66A29"/>
    <w:rsid w:val="00C72B11"/>
    <w:rsid w:val="00C731BD"/>
    <w:rsid w:val="00C77CE4"/>
    <w:rsid w:val="00CA50E8"/>
    <w:rsid w:val="00CB7319"/>
    <w:rsid w:val="00CC0562"/>
    <w:rsid w:val="00CE1F7F"/>
    <w:rsid w:val="00CF2417"/>
    <w:rsid w:val="00D1037C"/>
    <w:rsid w:val="00D11ACD"/>
    <w:rsid w:val="00D129F1"/>
    <w:rsid w:val="00D53EBA"/>
    <w:rsid w:val="00D54998"/>
    <w:rsid w:val="00D54B4D"/>
    <w:rsid w:val="00D571F9"/>
    <w:rsid w:val="00D67DD9"/>
    <w:rsid w:val="00DB2810"/>
    <w:rsid w:val="00DC7061"/>
    <w:rsid w:val="00DE16B2"/>
    <w:rsid w:val="00E0199A"/>
    <w:rsid w:val="00E15474"/>
    <w:rsid w:val="00E16020"/>
    <w:rsid w:val="00E22D8B"/>
    <w:rsid w:val="00E37FC6"/>
    <w:rsid w:val="00E74017"/>
    <w:rsid w:val="00E74F9A"/>
    <w:rsid w:val="00E76640"/>
    <w:rsid w:val="00E82547"/>
    <w:rsid w:val="00E87C50"/>
    <w:rsid w:val="00E906DD"/>
    <w:rsid w:val="00EB4190"/>
    <w:rsid w:val="00EC4481"/>
    <w:rsid w:val="00EE56FA"/>
    <w:rsid w:val="00EE67AB"/>
    <w:rsid w:val="00EF63B2"/>
    <w:rsid w:val="00F11AD7"/>
    <w:rsid w:val="00F31A79"/>
    <w:rsid w:val="00F42926"/>
    <w:rsid w:val="00F4488D"/>
    <w:rsid w:val="00F4645C"/>
    <w:rsid w:val="00F47D16"/>
    <w:rsid w:val="00F55A41"/>
    <w:rsid w:val="00F71235"/>
    <w:rsid w:val="00F8203F"/>
    <w:rsid w:val="00F96F3A"/>
    <w:rsid w:val="00FA1A7D"/>
    <w:rsid w:val="00FA26EF"/>
    <w:rsid w:val="00FA3B9B"/>
    <w:rsid w:val="00FA6A08"/>
    <w:rsid w:val="00FB0C04"/>
    <w:rsid w:val="00FB1DB7"/>
    <w:rsid w:val="00FB325D"/>
    <w:rsid w:val="00FB7254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AB837"/>
  <w15:chartTrackingRefBased/>
  <w15:docId w15:val="{49ED3E89-D3ED-4FA9-BCF4-81DAE621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575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5755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sid w:val="00A12D67"/>
    <w:rPr>
      <w:sz w:val="16"/>
      <w:szCs w:val="16"/>
    </w:rPr>
  </w:style>
  <w:style w:type="paragraph" w:styleId="Commentaire">
    <w:name w:val="annotation text"/>
    <w:basedOn w:val="Normal"/>
    <w:link w:val="CommentaireCar"/>
    <w:rsid w:val="00A12D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2D6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12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D99F-02A7-49B7-8242-9833C42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NA-D'ISTRIA Dominique</dc:creator>
  <cp:keywords/>
  <dc:description/>
  <cp:lastModifiedBy>DE SAINT REMY Philippine</cp:lastModifiedBy>
  <cp:revision>17</cp:revision>
  <cp:lastPrinted>2026-04-07T14:18:00Z</cp:lastPrinted>
  <dcterms:created xsi:type="dcterms:W3CDTF">2026-04-15T07:06:00Z</dcterms:created>
  <dcterms:modified xsi:type="dcterms:W3CDTF">2026-07-07T12:27:00Z</dcterms:modified>
</cp:coreProperties>
</file>